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71D" w:rsidRPr="006D6300" w:rsidRDefault="0074371D" w:rsidP="00276781">
      <w:pPr>
        <w:jc w:val="center"/>
        <w:rPr>
          <w:b/>
          <w:bCs/>
          <w:sz w:val="20"/>
          <w:szCs w:val="20"/>
        </w:rPr>
      </w:pPr>
      <w:r w:rsidRPr="006D6300">
        <w:rPr>
          <w:b/>
          <w:bCs/>
          <w:sz w:val="20"/>
          <w:szCs w:val="20"/>
        </w:rPr>
        <w:t>МАТЕМАТИКА</w:t>
      </w:r>
    </w:p>
    <w:p w:rsidR="0074371D" w:rsidRPr="006D6300" w:rsidRDefault="0074371D" w:rsidP="00DA4F0D">
      <w:pPr>
        <w:jc w:val="center"/>
        <w:rPr>
          <w:b/>
          <w:bCs/>
          <w:sz w:val="20"/>
          <w:szCs w:val="20"/>
        </w:rPr>
      </w:pPr>
    </w:p>
    <w:p w:rsidR="00626A22" w:rsidRPr="006D6300" w:rsidRDefault="00626A22" w:rsidP="00DA4F0D">
      <w:pPr>
        <w:jc w:val="center"/>
        <w:rPr>
          <w:b/>
          <w:bCs/>
          <w:sz w:val="20"/>
          <w:szCs w:val="20"/>
        </w:rPr>
      </w:pPr>
      <w:r w:rsidRPr="006D6300">
        <w:rPr>
          <w:b/>
          <w:bCs/>
          <w:sz w:val="20"/>
          <w:szCs w:val="20"/>
        </w:rPr>
        <w:t>Пояснительная записка</w:t>
      </w:r>
    </w:p>
    <w:p w:rsidR="00626A22" w:rsidRPr="006D6300" w:rsidRDefault="00626A22" w:rsidP="00DA4F0D">
      <w:pPr>
        <w:rPr>
          <w:b/>
          <w:bCs/>
          <w:sz w:val="20"/>
          <w:szCs w:val="20"/>
        </w:rPr>
      </w:pPr>
    </w:p>
    <w:p w:rsidR="00626A22" w:rsidRPr="006D6300" w:rsidRDefault="00626A22" w:rsidP="00276781">
      <w:pPr>
        <w:spacing w:line="360" w:lineRule="auto"/>
        <w:ind w:firstLine="540"/>
        <w:jc w:val="both"/>
        <w:rPr>
          <w:b/>
          <w:sz w:val="20"/>
          <w:szCs w:val="20"/>
        </w:rPr>
      </w:pPr>
      <w:r w:rsidRPr="006D6300">
        <w:rPr>
          <w:sz w:val="20"/>
          <w:szCs w:val="20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color w:val="FF0000"/>
          <w:sz w:val="20"/>
          <w:szCs w:val="20"/>
        </w:rPr>
      </w:pPr>
      <w:r w:rsidRPr="006D6300">
        <w:rPr>
          <w:sz w:val="20"/>
          <w:szCs w:val="20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6D6300">
        <w:rPr>
          <w:color w:val="000000"/>
          <w:sz w:val="20"/>
          <w:szCs w:val="20"/>
        </w:rPr>
        <w:t xml:space="preserve">Универсальные математические способы познания </w:t>
      </w:r>
      <w:r w:rsidRPr="006D6300">
        <w:rPr>
          <w:sz w:val="20"/>
          <w:szCs w:val="20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color w:val="000000"/>
          <w:sz w:val="20"/>
          <w:szCs w:val="2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Усвоенные в начальном курсе математики знания и способы действий необходимы не только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Основными</w:t>
      </w:r>
      <w:r w:rsidRPr="006D6300">
        <w:rPr>
          <w:b/>
          <w:sz w:val="20"/>
          <w:szCs w:val="20"/>
        </w:rPr>
        <w:t xml:space="preserve"> целями</w:t>
      </w:r>
      <w:r w:rsidRPr="006D6300">
        <w:rPr>
          <w:sz w:val="20"/>
          <w:szCs w:val="20"/>
        </w:rPr>
        <w:t xml:space="preserve"> начального обучения математике являются:</w:t>
      </w:r>
    </w:p>
    <w:p w:rsidR="00626A22" w:rsidRPr="006D6300" w:rsidRDefault="00626A22" w:rsidP="006B7B23">
      <w:pPr>
        <w:numPr>
          <w:ilvl w:val="0"/>
          <w:numId w:val="31"/>
        </w:numPr>
        <w:spacing w:line="360" w:lineRule="auto"/>
        <w:ind w:left="0"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Математическое развитие младших школьников.</w:t>
      </w:r>
    </w:p>
    <w:p w:rsidR="00626A22" w:rsidRPr="006D6300" w:rsidRDefault="00626A22" w:rsidP="006B7B23">
      <w:pPr>
        <w:numPr>
          <w:ilvl w:val="0"/>
          <w:numId w:val="31"/>
        </w:numPr>
        <w:spacing w:line="360" w:lineRule="auto"/>
        <w:ind w:left="0"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Формирование системы </w:t>
      </w:r>
      <w:r w:rsidRPr="006D6300">
        <w:rPr>
          <w:color w:val="000000"/>
          <w:sz w:val="20"/>
          <w:szCs w:val="20"/>
        </w:rPr>
        <w:t>начальных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>математических знаний.</w:t>
      </w:r>
    </w:p>
    <w:p w:rsidR="00626A22" w:rsidRPr="006D6300" w:rsidRDefault="00626A22" w:rsidP="006B7B23">
      <w:pPr>
        <w:numPr>
          <w:ilvl w:val="0"/>
          <w:numId w:val="31"/>
        </w:numPr>
        <w:spacing w:line="360" w:lineRule="auto"/>
        <w:ind w:left="0"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 Воспитание интереса к математике</w:t>
      </w:r>
      <w:r w:rsidRPr="006D6300">
        <w:rPr>
          <w:color w:val="000000"/>
          <w:sz w:val="20"/>
          <w:szCs w:val="20"/>
        </w:rPr>
        <w:t xml:space="preserve">, </w:t>
      </w:r>
      <w:r w:rsidRPr="006D6300">
        <w:rPr>
          <w:sz w:val="20"/>
          <w:szCs w:val="20"/>
        </w:rPr>
        <w:t>к умственной деятельности.</w:t>
      </w:r>
    </w:p>
    <w:p w:rsidR="00681A04" w:rsidRDefault="00276781" w:rsidP="00276781">
      <w:pPr>
        <w:spacing w:line="360" w:lineRule="auto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       </w:t>
      </w:r>
    </w:p>
    <w:p w:rsidR="00626A22" w:rsidRPr="006D6300" w:rsidRDefault="00626A22" w:rsidP="00276781">
      <w:pPr>
        <w:spacing w:line="360" w:lineRule="auto"/>
        <w:rPr>
          <w:sz w:val="20"/>
          <w:szCs w:val="20"/>
        </w:rPr>
      </w:pPr>
      <w:r w:rsidRPr="006D6300">
        <w:rPr>
          <w:b/>
          <w:sz w:val="20"/>
          <w:szCs w:val="20"/>
        </w:rPr>
        <w:t>Общая характеристика курса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Программа определяет ряд </w:t>
      </w:r>
      <w:r w:rsidRPr="006D6300">
        <w:rPr>
          <w:b/>
          <w:sz w:val="20"/>
          <w:szCs w:val="20"/>
        </w:rPr>
        <w:t>задач</w:t>
      </w:r>
      <w:r w:rsidRPr="006D6300">
        <w:rPr>
          <w:sz w:val="20"/>
          <w:szCs w:val="20"/>
        </w:rPr>
        <w:t>, решение которых направлено на достижение основных целей начального математического образования: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6D6300">
        <w:rPr>
          <w:color w:val="000000"/>
          <w:sz w:val="20"/>
          <w:szCs w:val="20"/>
        </w:rPr>
        <w:t>устанавливать,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 xml:space="preserve">описывать, </w:t>
      </w:r>
      <w:r w:rsidRPr="006D6300">
        <w:rPr>
          <w:color w:val="000000"/>
          <w:sz w:val="20"/>
          <w:szCs w:val="20"/>
        </w:rPr>
        <w:t xml:space="preserve">моделировать </w:t>
      </w:r>
      <w:r w:rsidRPr="006D6300">
        <w:rPr>
          <w:sz w:val="20"/>
          <w:szCs w:val="20"/>
        </w:rPr>
        <w:t xml:space="preserve">и объяснять количественные и пространственные отношения);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— развитие основ логического, знаково-символического и алгоритмического мышления;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 развитие пространственного воображения;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 развитие математической речи;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формирование умения вести поиск информации и работать с ней;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формирование первоначальных представлений о компьютерной грамотности;</w:t>
      </w:r>
    </w:p>
    <w:p w:rsidR="00626A22" w:rsidRPr="006D6300" w:rsidRDefault="00626A22" w:rsidP="00276781">
      <w:pPr>
        <w:tabs>
          <w:tab w:val="right" w:pos="9355"/>
        </w:tabs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развитие познавательных способностей;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воспитание стремления к расширению математических знаний;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color w:val="000000"/>
          <w:sz w:val="20"/>
          <w:szCs w:val="20"/>
        </w:rPr>
      </w:pPr>
      <w:r w:rsidRPr="006D6300">
        <w:rPr>
          <w:sz w:val="20"/>
          <w:szCs w:val="20"/>
        </w:rPr>
        <w:t>— </w:t>
      </w:r>
      <w:r w:rsidRPr="006D6300">
        <w:rPr>
          <w:color w:val="000000"/>
          <w:sz w:val="20"/>
          <w:szCs w:val="20"/>
        </w:rPr>
        <w:t>формирование критичности мышления;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lastRenderedPageBreak/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6D6300">
        <w:rPr>
          <w:color w:val="000000"/>
          <w:sz w:val="20"/>
          <w:szCs w:val="20"/>
        </w:rPr>
        <w:t xml:space="preserve">усвоение начальных математических знаний, </w:t>
      </w:r>
      <w:r w:rsidRPr="006D6300">
        <w:rPr>
          <w:sz w:val="20"/>
          <w:szCs w:val="20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color w:val="000000"/>
          <w:sz w:val="20"/>
          <w:szCs w:val="20"/>
        </w:rPr>
      </w:pPr>
      <w:r w:rsidRPr="006D6300">
        <w:rPr>
          <w:color w:val="000000"/>
          <w:sz w:val="20"/>
          <w:szCs w:val="2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bCs/>
          <w:sz w:val="20"/>
          <w:szCs w:val="20"/>
        </w:rPr>
        <w:t>Содержание</w:t>
      </w:r>
      <w:r w:rsidRPr="006D6300">
        <w:rPr>
          <w:b/>
          <w:bCs/>
          <w:sz w:val="20"/>
          <w:szCs w:val="20"/>
        </w:rPr>
        <w:t xml:space="preserve"> </w:t>
      </w:r>
      <w:r w:rsidRPr="006D6300">
        <w:rPr>
          <w:sz w:val="20"/>
          <w:szCs w:val="20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Основа арифметического содержания — представления о натуральном числе и нуле, </w:t>
      </w:r>
      <w:r w:rsidRPr="006D6300">
        <w:rPr>
          <w:color w:val="000000"/>
          <w:sz w:val="20"/>
          <w:szCs w:val="20"/>
        </w:rPr>
        <w:t>арифметических действиях (сложение, вычитание, умножение и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color w:val="000000"/>
          <w:sz w:val="20"/>
          <w:szCs w:val="20"/>
        </w:rPr>
        <w:t>деление).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Решение текстовых задач связано с формированием целого ряда умений: </w:t>
      </w:r>
      <w:r w:rsidRPr="006D6300">
        <w:rPr>
          <w:color w:val="000000"/>
          <w:sz w:val="20"/>
          <w:szCs w:val="20"/>
        </w:rPr>
        <w:t>осознанно читать и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</w:t>
      </w:r>
      <w:r w:rsidRPr="006D6300">
        <w:rPr>
          <w:sz w:val="20"/>
          <w:szCs w:val="20"/>
        </w:rPr>
        <w:lastRenderedPageBreak/>
        <w:t xml:space="preserve">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6D6300">
        <w:rPr>
          <w:color w:val="000000"/>
          <w:sz w:val="20"/>
          <w:szCs w:val="20"/>
        </w:rPr>
        <w:t>Учащиеся научатся распознавать и изображать точку, прямую и кривую линии, отрезок, лу</w:t>
      </w:r>
      <w:r w:rsidR="00DA4F0D" w:rsidRPr="006D6300">
        <w:rPr>
          <w:color w:val="000000"/>
          <w:sz w:val="20"/>
          <w:szCs w:val="20"/>
        </w:rPr>
        <w:t>ч, угол, ломаную, многоугольник</w:t>
      </w:r>
      <w:r w:rsidRPr="006D6300">
        <w:rPr>
          <w:color w:val="000000"/>
          <w:sz w:val="20"/>
          <w:szCs w:val="20"/>
        </w:rPr>
        <w:t xml:space="preserve">. Они овладеют навыками работы </w:t>
      </w:r>
      <w:proofErr w:type="gramStart"/>
      <w:r w:rsidRPr="006D6300">
        <w:rPr>
          <w:color w:val="000000"/>
          <w:sz w:val="20"/>
          <w:szCs w:val="20"/>
        </w:rPr>
        <w:t>с</w:t>
      </w:r>
      <w:proofErr w:type="gramEnd"/>
      <w:r w:rsidRPr="006D6300">
        <w:rPr>
          <w:color w:val="000000"/>
          <w:sz w:val="20"/>
          <w:szCs w:val="20"/>
        </w:rPr>
        <w:t xml:space="preserve"> измеритель</w:t>
      </w:r>
      <w:r w:rsidR="00DA4F0D" w:rsidRPr="006D6300">
        <w:rPr>
          <w:color w:val="000000"/>
          <w:sz w:val="20"/>
          <w:szCs w:val="20"/>
        </w:rPr>
        <w:t>ным</w:t>
      </w:r>
      <w:r w:rsidRPr="006D6300">
        <w:rPr>
          <w:color w:val="000000"/>
          <w:sz w:val="20"/>
          <w:szCs w:val="20"/>
        </w:rPr>
        <w:t xml:space="preserve"> и чертёжн</w:t>
      </w:r>
      <w:r w:rsidR="00DA4F0D" w:rsidRPr="006D6300">
        <w:rPr>
          <w:color w:val="000000"/>
          <w:sz w:val="20"/>
          <w:szCs w:val="20"/>
        </w:rPr>
        <w:t>ым инструментам - линейка.</w:t>
      </w:r>
      <w:r w:rsidRPr="006D6300">
        <w:rPr>
          <w:color w:val="000000"/>
          <w:sz w:val="20"/>
          <w:szCs w:val="20"/>
        </w:rPr>
        <w:t xml:space="preserve"> </w:t>
      </w:r>
      <w:r w:rsidRPr="006D6300">
        <w:rPr>
          <w:sz w:val="20"/>
          <w:szCs w:val="20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proofErr w:type="gramStart"/>
      <w:r w:rsidRPr="006D6300">
        <w:rPr>
          <w:sz w:val="20"/>
          <w:szCs w:val="20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6D6300">
        <w:rPr>
          <w:color w:val="000000"/>
          <w:sz w:val="20"/>
          <w:szCs w:val="20"/>
        </w:rPr>
        <w:t>Развитие а</w:t>
      </w:r>
      <w:r w:rsidRPr="006D6300">
        <w:rPr>
          <w:sz w:val="20"/>
          <w:szCs w:val="20"/>
        </w:rPr>
        <w:t>лгоритмическо</w:t>
      </w:r>
      <w:r w:rsidRPr="006D6300">
        <w:rPr>
          <w:color w:val="000000"/>
          <w:sz w:val="20"/>
          <w:szCs w:val="20"/>
        </w:rPr>
        <w:t>го</w:t>
      </w:r>
      <w:r w:rsidRPr="006D6300">
        <w:rPr>
          <w:sz w:val="20"/>
          <w:szCs w:val="20"/>
        </w:rPr>
        <w:t xml:space="preserve"> мышлени</w:t>
      </w:r>
      <w:r w:rsidRPr="006D6300">
        <w:rPr>
          <w:color w:val="000000"/>
          <w:sz w:val="20"/>
          <w:szCs w:val="20"/>
        </w:rPr>
        <w:t>я</w:t>
      </w:r>
      <w:r w:rsidRPr="006D6300">
        <w:rPr>
          <w:sz w:val="20"/>
          <w:szCs w:val="20"/>
        </w:rPr>
        <w:t xml:space="preserve"> </w:t>
      </w:r>
      <w:r w:rsidRPr="006D6300">
        <w:rPr>
          <w:color w:val="000000"/>
          <w:sz w:val="20"/>
          <w:szCs w:val="20"/>
        </w:rPr>
        <w:t>послужит базой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>для успешного овладения компьютерной грамотностью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6D6300">
        <w:rPr>
          <w:color w:val="000000"/>
          <w:sz w:val="20"/>
          <w:szCs w:val="20"/>
        </w:rPr>
        <w:t>й</w:t>
      </w:r>
      <w:r w:rsidRPr="006D6300">
        <w:rPr>
          <w:sz w:val="20"/>
          <w:szCs w:val="20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lastRenderedPageBreak/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b/>
          <w:sz w:val="20"/>
          <w:szCs w:val="20"/>
        </w:rPr>
      </w:pPr>
      <w:r w:rsidRPr="006D6300">
        <w:rPr>
          <w:sz w:val="20"/>
          <w:szCs w:val="20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26A22" w:rsidRPr="006D6300" w:rsidRDefault="00276781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Математические </w:t>
      </w:r>
      <w:r w:rsidR="00626A22" w:rsidRPr="006D6300">
        <w:rPr>
          <w:sz w:val="20"/>
          <w:szCs w:val="20"/>
        </w:rPr>
        <w:t>знания и пре</w:t>
      </w:r>
      <w:r w:rsidRPr="006D6300">
        <w:rPr>
          <w:sz w:val="20"/>
          <w:szCs w:val="20"/>
        </w:rPr>
        <w:t xml:space="preserve">дставления о числах, величинах, </w:t>
      </w:r>
      <w:r w:rsidR="00626A22" w:rsidRPr="006D6300">
        <w:rPr>
          <w:sz w:val="20"/>
          <w:szCs w:val="20"/>
        </w:rPr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81A04" w:rsidRDefault="00681A04" w:rsidP="00DA4F0D">
      <w:pPr>
        <w:spacing w:line="360" w:lineRule="auto"/>
        <w:ind w:firstLine="540"/>
        <w:rPr>
          <w:b/>
          <w:sz w:val="20"/>
          <w:szCs w:val="20"/>
        </w:rPr>
      </w:pPr>
    </w:p>
    <w:p w:rsidR="00681A04" w:rsidRDefault="00681A04" w:rsidP="00DA4F0D">
      <w:pPr>
        <w:spacing w:line="360" w:lineRule="auto"/>
        <w:ind w:firstLine="540"/>
        <w:rPr>
          <w:b/>
          <w:sz w:val="20"/>
          <w:szCs w:val="20"/>
        </w:rPr>
      </w:pPr>
    </w:p>
    <w:p w:rsidR="00681A04" w:rsidRDefault="00681A04" w:rsidP="00DA4F0D">
      <w:pPr>
        <w:spacing w:line="360" w:lineRule="auto"/>
        <w:ind w:firstLine="540"/>
        <w:rPr>
          <w:b/>
          <w:sz w:val="20"/>
          <w:szCs w:val="20"/>
        </w:rPr>
      </w:pPr>
    </w:p>
    <w:p w:rsidR="00681A04" w:rsidRDefault="00681A04" w:rsidP="00DA4F0D">
      <w:pPr>
        <w:spacing w:line="360" w:lineRule="auto"/>
        <w:ind w:firstLine="540"/>
        <w:rPr>
          <w:b/>
          <w:sz w:val="20"/>
          <w:szCs w:val="20"/>
        </w:rPr>
      </w:pPr>
    </w:p>
    <w:p w:rsidR="00681A04" w:rsidRDefault="00681A04" w:rsidP="00DA4F0D">
      <w:pPr>
        <w:spacing w:line="360" w:lineRule="auto"/>
        <w:ind w:firstLine="540"/>
        <w:rPr>
          <w:b/>
          <w:sz w:val="20"/>
          <w:szCs w:val="20"/>
        </w:rPr>
      </w:pPr>
    </w:p>
    <w:p w:rsidR="00626A22" w:rsidRPr="006D6300" w:rsidRDefault="00626A22" w:rsidP="00DA4F0D">
      <w:pPr>
        <w:spacing w:line="360" w:lineRule="auto"/>
        <w:ind w:firstLine="540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lastRenderedPageBreak/>
        <w:t>Место курса в учебном плане</w:t>
      </w:r>
    </w:p>
    <w:p w:rsidR="00626A22" w:rsidRPr="006D6300" w:rsidRDefault="00626A22" w:rsidP="00DA4F0D">
      <w:pPr>
        <w:spacing w:line="360" w:lineRule="auto"/>
        <w:ind w:firstLine="540"/>
        <w:rPr>
          <w:sz w:val="20"/>
          <w:szCs w:val="20"/>
        </w:rPr>
      </w:pPr>
      <w:r w:rsidRPr="006D6300">
        <w:rPr>
          <w:sz w:val="20"/>
          <w:szCs w:val="20"/>
        </w:rPr>
        <w:t>На изучение математики в каждом классе начальной школы отводится по 4 ч в нед</w:t>
      </w:r>
      <w:r w:rsidR="005865D8" w:rsidRPr="006D6300">
        <w:rPr>
          <w:sz w:val="20"/>
          <w:szCs w:val="20"/>
        </w:rPr>
        <w:t xml:space="preserve">елю. </w:t>
      </w:r>
      <w:r w:rsidR="00B03739" w:rsidRPr="006D6300">
        <w:rPr>
          <w:sz w:val="20"/>
          <w:szCs w:val="20"/>
        </w:rPr>
        <w:t>Курс рассчитан на 540 ч: в</w:t>
      </w:r>
      <w:r w:rsidRPr="006D6300">
        <w:rPr>
          <w:sz w:val="20"/>
          <w:szCs w:val="20"/>
        </w:rPr>
        <w:t xml:space="preserve"> 1 классе — 132 ч</w:t>
      </w:r>
      <w:r w:rsidR="00B03739" w:rsidRPr="006D6300">
        <w:rPr>
          <w:sz w:val="20"/>
          <w:szCs w:val="20"/>
        </w:rPr>
        <w:t xml:space="preserve"> (33 учебные недели), во 2-4 классах – по 136 ч (34 учебные недели).</w:t>
      </w:r>
    </w:p>
    <w:p w:rsidR="00681A04" w:rsidRDefault="00681A04" w:rsidP="00DA4F0D">
      <w:pPr>
        <w:spacing w:line="360" w:lineRule="auto"/>
        <w:ind w:firstLine="540"/>
        <w:rPr>
          <w:b/>
          <w:sz w:val="20"/>
          <w:szCs w:val="20"/>
        </w:rPr>
      </w:pPr>
    </w:p>
    <w:p w:rsidR="00626A22" w:rsidRPr="006D6300" w:rsidRDefault="00626A22" w:rsidP="00DA4F0D">
      <w:pPr>
        <w:spacing w:line="360" w:lineRule="auto"/>
        <w:ind w:firstLine="540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>Результаты изучения курса</w:t>
      </w:r>
    </w:p>
    <w:p w:rsidR="00626A22" w:rsidRPr="006D6300" w:rsidRDefault="00626A22" w:rsidP="00DA4F0D">
      <w:pPr>
        <w:spacing w:line="360" w:lineRule="auto"/>
        <w:ind w:firstLine="540"/>
        <w:rPr>
          <w:sz w:val="20"/>
          <w:szCs w:val="20"/>
        </w:rPr>
      </w:pPr>
      <w:r w:rsidRPr="006D6300">
        <w:rPr>
          <w:sz w:val="20"/>
          <w:szCs w:val="20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6D6300">
        <w:rPr>
          <w:sz w:val="20"/>
          <w:szCs w:val="20"/>
        </w:rPr>
        <w:t>метапредметных</w:t>
      </w:r>
      <w:proofErr w:type="spellEnd"/>
      <w:r w:rsidRPr="006D6300">
        <w:rPr>
          <w:sz w:val="20"/>
          <w:szCs w:val="20"/>
        </w:rPr>
        <w:t xml:space="preserve"> и предметных результатов.</w:t>
      </w:r>
    </w:p>
    <w:p w:rsidR="00681A04" w:rsidRDefault="00681A04" w:rsidP="00DA4F0D">
      <w:pPr>
        <w:spacing w:line="360" w:lineRule="auto"/>
        <w:ind w:firstLine="540"/>
        <w:rPr>
          <w:b/>
          <w:sz w:val="20"/>
          <w:szCs w:val="20"/>
        </w:rPr>
      </w:pPr>
    </w:p>
    <w:p w:rsidR="00626A22" w:rsidRPr="006D6300" w:rsidRDefault="00626A22" w:rsidP="00DA4F0D">
      <w:pPr>
        <w:spacing w:line="360" w:lineRule="auto"/>
        <w:ind w:firstLine="540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>Личностные результаты</w:t>
      </w:r>
    </w:p>
    <w:p w:rsidR="00626A22" w:rsidRPr="006D6300" w:rsidRDefault="00626A22" w:rsidP="00DA4F0D">
      <w:pPr>
        <w:spacing w:line="360" w:lineRule="auto"/>
        <w:ind w:firstLine="540"/>
        <w:rPr>
          <w:color w:val="000000"/>
          <w:sz w:val="20"/>
          <w:szCs w:val="20"/>
        </w:rPr>
      </w:pPr>
      <w:r w:rsidRPr="006D6300">
        <w:rPr>
          <w:color w:val="000000"/>
          <w:sz w:val="20"/>
          <w:szCs w:val="20"/>
        </w:rPr>
        <w:t>— Чувство гордости за свою Родину, российский народ и историю России;</w:t>
      </w:r>
    </w:p>
    <w:p w:rsidR="00626A22" w:rsidRPr="006D6300" w:rsidRDefault="00626A22" w:rsidP="00DA4F0D">
      <w:pPr>
        <w:spacing w:line="360" w:lineRule="auto"/>
        <w:ind w:firstLine="540"/>
        <w:rPr>
          <w:color w:val="000000"/>
          <w:sz w:val="20"/>
          <w:szCs w:val="20"/>
        </w:rPr>
      </w:pPr>
      <w:r w:rsidRPr="006D6300">
        <w:rPr>
          <w:color w:val="000000"/>
          <w:sz w:val="20"/>
          <w:szCs w:val="20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26A22" w:rsidRPr="006D6300" w:rsidRDefault="00626A22" w:rsidP="00DA4F0D">
      <w:pPr>
        <w:spacing w:line="360" w:lineRule="auto"/>
        <w:ind w:firstLine="540"/>
        <w:rPr>
          <w:color w:val="000000"/>
          <w:sz w:val="20"/>
          <w:szCs w:val="20"/>
        </w:rPr>
      </w:pPr>
      <w:r w:rsidRPr="006D6300">
        <w:rPr>
          <w:color w:val="000000"/>
          <w:sz w:val="20"/>
          <w:szCs w:val="20"/>
        </w:rPr>
        <w:t>— Целостное восприятие окружающего мира.</w:t>
      </w:r>
    </w:p>
    <w:p w:rsidR="00626A22" w:rsidRPr="006D6300" w:rsidRDefault="00626A22" w:rsidP="00DA4F0D">
      <w:pPr>
        <w:spacing w:line="360" w:lineRule="auto"/>
        <w:ind w:firstLine="540"/>
        <w:rPr>
          <w:color w:val="000000"/>
          <w:sz w:val="20"/>
          <w:szCs w:val="20"/>
        </w:rPr>
      </w:pPr>
      <w:r w:rsidRPr="006D6300">
        <w:rPr>
          <w:color w:val="000000"/>
          <w:sz w:val="20"/>
          <w:szCs w:val="20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26A22" w:rsidRPr="006D6300" w:rsidRDefault="00626A22" w:rsidP="00DA4F0D">
      <w:pPr>
        <w:spacing w:line="360" w:lineRule="auto"/>
        <w:ind w:firstLine="540"/>
        <w:rPr>
          <w:color w:val="000000"/>
          <w:sz w:val="20"/>
          <w:szCs w:val="20"/>
        </w:rPr>
      </w:pPr>
      <w:r w:rsidRPr="006D6300">
        <w:rPr>
          <w:color w:val="000000"/>
          <w:sz w:val="20"/>
          <w:szCs w:val="20"/>
        </w:rPr>
        <w:t>— Рефлексивную самооценку, умение анализировать свои действия и управлять ими.</w:t>
      </w:r>
    </w:p>
    <w:p w:rsidR="00626A22" w:rsidRPr="006D6300" w:rsidRDefault="00626A22" w:rsidP="00DA4F0D">
      <w:pPr>
        <w:spacing w:line="360" w:lineRule="auto"/>
        <w:ind w:firstLine="540"/>
        <w:rPr>
          <w:sz w:val="20"/>
          <w:szCs w:val="20"/>
        </w:rPr>
      </w:pPr>
      <w:r w:rsidRPr="006D6300">
        <w:rPr>
          <w:sz w:val="20"/>
          <w:szCs w:val="20"/>
        </w:rPr>
        <w:t xml:space="preserve"> — Навыки сотрудничества </w:t>
      </w:r>
      <w:proofErr w:type="gramStart"/>
      <w:r w:rsidRPr="006D6300">
        <w:rPr>
          <w:sz w:val="20"/>
          <w:szCs w:val="20"/>
        </w:rPr>
        <w:t>со</w:t>
      </w:r>
      <w:proofErr w:type="gramEnd"/>
      <w:r w:rsidRPr="006D6300">
        <w:rPr>
          <w:sz w:val="20"/>
          <w:szCs w:val="20"/>
        </w:rPr>
        <w:t xml:space="preserve"> взрослыми и сверстниками.</w:t>
      </w:r>
    </w:p>
    <w:p w:rsidR="00626A22" w:rsidRPr="006D6300" w:rsidRDefault="00626A22" w:rsidP="00DA4F0D">
      <w:pPr>
        <w:spacing w:line="360" w:lineRule="auto"/>
        <w:ind w:firstLine="540"/>
        <w:rPr>
          <w:color w:val="000000"/>
          <w:sz w:val="20"/>
          <w:szCs w:val="20"/>
        </w:rPr>
      </w:pPr>
      <w:r w:rsidRPr="006D6300">
        <w:rPr>
          <w:sz w:val="20"/>
          <w:szCs w:val="20"/>
        </w:rPr>
        <w:t> — Установку на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 xml:space="preserve">здоровый образ жизни, </w:t>
      </w:r>
      <w:r w:rsidRPr="006D6300">
        <w:rPr>
          <w:color w:val="000000"/>
          <w:sz w:val="20"/>
          <w:szCs w:val="20"/>
        </w:rPr>
        <w:t>наличие мотивации к творческому труду, к работе на результат.</w:t>
      </w:r>
    </w:p>
    <w:p w:rsidR="00681A04" w:rsidRDefault="00681A04" w:rsidP="00276781">
      <w:pPr>
        <w:spacing w:line="360" w:lineRule="auto"/>
        <w:jc w:val="both"/>
        <w:rPr>
          <w:b/>
          <w:sz w:val="20"/>
          <w:szCs w:val="20"/>
        </w:rPr>
      </w:pPr>
    </w:p>
    <w:p w:rsidR="00626A22" w:rsidRPr="006D6300" w:rsidRDefault="00626A22" w:rsidP="00276781">
      <w:pPr>
        <w:spacing w:line="360" w:lineRule="auto"/>
        <w:jc w:val="both"/>
        <w:rPr>
          <w:b/>
          <w:sz w:val="20"/>
          <w:szCs w:val="20"/>
        </w:rPr>
      </w:pPr>
      <w:proofErr w:type="spellStart"/>
      <w:r w:rsidRPr="006D6300">
        <w:rPr>
          <w:b/>
          <w:sz w:val="20"/>
          <w:szCs w:val="20"/>
        </w:rPr>
        <w:t>Метапредметные</w:t>
      </w:r>
      <w:proofErr w:type="spellEnd"/>
      <w:r w:rsidRPr="006D6300">
        <w:rPr>
          <w:b/>
          <w:sz w:val="20"/>
          <w:szCs w:val="20"/>
        </w:rPr>
        <w:t xml:space="preserve"> результаты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Способность принимать и сохранять цели и задачи учебной деятельности, находить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>средства и способы её осуществлени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 — Овладение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>способ</w:t>
      </w:r>
      <w:r w:rsidRPr="006D6300">
        <w:rPr>
          <w:color w:val="000000"/>
          <w:sz w:val="20"/>
          <w:szCs w:val="20"/>
        </w:rPr>
        <w:t>ами</w:t>
      </w:r>
      <w:r w:rsidRPr="006D6300">
        <w:rPr>
          <w:sz w:val="20"/>
          <w:szCs w:val="20"/>
        </w:rPr>
        <w:t xml:space="preserve"> выполнения заданий творческого и поискового характера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D6300">
        <w:rPr>
          <w:sz w:val="20"/>
          <w:szCs w:val="20"/>
        </w:rPr>
        <w:t>о-</w:t>
      </w:r>
      <w:proofErr w:type="gramEnd"/>
      <w:r w:rsidRPr="006D6300">
        <w:rPr>
          <w:sz w:val="20"/>
          <w:szCs w:val="20"/>
        </w:rPr>
        <w:t xml:space="preserve"> и графическим сопровождением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Овладение ло</w:t>
      </w:r>
      <w:r w:rsidR="00276781" w:rsidRPr="006D6300">
        <w:rPr>
          <w:sz w:val="20"/>
          <w:szCs w:val="20"/>
        </w:rPr>
        <w:t xml:space="preserve">гическими действиями сравнения, </w:t>
      </w:r>
      <w:r w:rsidRPr="006D6300">
        <w:rPr>
          <w:sz w:val="20"/>
          <w:szCs w:val="20"/>
        </w:rPr>
        <w:t>анализа, синтеза, обобщения, классификации по родовидовым признакам, установления</w:t>
      </w:r>
      <w:r w:rsidRPr="006D6300">
        <w:rPr>
          <w:sz w:val="20"/>
          <w:szCs w:val="20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lastRenderedPageBreak/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26A22" w:rsidRPr="006D6300" w:rsidRDefault="00626A22" w:rsidP="00276781">
      <w:pPr>
        <w:spacing w:line="360" w:lineRule="auto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— Овладение базовыми предметными и </w:t>
      </w:r>
      <w:proofErr w:type="spellStart"/>
      <w:r w:rsidRPr="006D6300">
        <w:rPr>
          <w:sz w:val="20"/>
          <w:szCs w:val="20"/>
        </w:rPr>
        <w:t>межпредметными</w:t>
      </w:r>
      <w:proofErr w:type="spellEnd"/>
      <w:r w:rsidRPr="006D6300">
        <w:rPr>
          <w:sz w:val="20"/>
          <w:szCs w:val="20"/>
        </w:rPr>
        <w:t xml:space="preserve"> понятиями, отражающими существенные связи и отношения между объектами и процессами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681A04" w:rsidRDefault="00681A04" w:rsidP="00276781">
      <w:pPr>
        <w:spacing w:line="360" w:lineRule="auto"/>
        <w:ind w:firstLine="540"/>
        <w:jc w:val="both"/>
        <w:rPr>
          <w:b/>
          <w:sz w:val="20"/>
          <w:szCs w:val="20"/>
        </w:rPr>
      </w:pP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b/>
          <w:sz w:val="20"/>
          <w:szCs w:val="20"/>
        </w:rPr>
        <w:t>Предметные результаты</w:t>
      </w:r>
      <w:r w:rsidRPr="006D6300">
        <w:rPr>
          <w:sz w:val="20"/>
          <w:szCs w:val="20"/>
        </w:rPr>
        <w:t xml:space="preserve">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— Использование приобретённых математических знаний для описания и объяснения окружающих предметов, </w:t>
      </w:r>
      <w:r w:rsidR="00276781" w:rsidRPr="006D6300">
        <w:rPr>
          <w:sz w:val="20"/>
          <w:szCs w:val="20"/>
        </w:rPr>
        <w:t xml:space="preserve">процессов, явлений, а также для </w:t>
      </w:r>
      <w:r w:rsidRPr="006D6300">
        <w:rPr>
          <w:sz w:val="20"/>
          <w:szCs w:val="20"/>
        </w:rPr>
        <w:t>оценки их количественных и пространственных отношений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Овладение основами логическо</w:t>
      </w:r>
      <w:r w:rsidR="00276781" w:rsidRPr="006D6300">
        <w:rPr>
          <w:sz w:val="20"/>
          <w:szCs w:val="20"/>
        </w:rPr>
        <w:t xml:space="preserve">го и алгоритмического мышления, </w:t>
      </w:r>
      <w:r w:rsidRPr="006D6300">
        <w:rPr>
          <w:sz w:val="20"/>
          <w:szCs w:val="20"/>
        </w:rPr>
        <w:t>пространственного воображения и математической речи, основами счёта,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>измерения, прикидки результата</w:t>
      </w:r>
      <w:r w:rsidRPr="006D6300">
        <w:rPr>
          <w:color w:val="FF0000"/>
          <w:sz w:val="20"/>
          <w:szCs w:val="20"/>
        </w:rPr>
        <w:t xml:space="preserve"> </w:t>
      </w:r>
      <w:r w:rsidRPr="006D6300">
        <w:rPr>
          <w:sz w:val="20"/>
          <w:szCs w:val="20"/>
        </w:rPr>
        <w:t>и его оценки, наглядного представления данных в разной форме (таблицы, схемы, диаграммы),</w:t>
      </w:r>
      <w:r w:rsidRPr="006D6300">
        <w:rPr>
          <w:color w:val="548DD4"/>
          <w:sz w:val="20"/>
          <w:szCs w:val="20"/>
        </w:rPr>
        <w:t xml:space="preserve"> </w:t>
      </w:r>
      <w:r w:rsidRPr="006D6300">
        <w:rPr>
          <w:sz w:val="20"/>
          <w:szCs w:val="20"/>
        </w:rPr>
        <w:t>записи и выполнения алгоритмов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81A04" w:rsidRDefault="00681A04" w:rsidP="00276781">
      <w:pPr>
        <w:spacing w:line="360" w:lineRule="auto"/>
        <w:rPr>
          <w:sz w:val="20"/>
          <w:szCs w:val="20"/>
        </w:rPr>
      </w:pPr>
    </w:p>
    <w:p w:rsidR="00626A22" w:rsidRDefault="00626A22" w:rsidP="00681A04">
      <w:pPr>
        <w:spacing w:line="360" w:lineRule="auto"/>
        <w:jc w:val="center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lastRenderedPageBreak/>
        <w:t>СОДЕРЖАНИЕ КУРСА</w:t>
      </w:r>
    </w:p>
    <w:p w:rsidR="00626A22" w:rsidRPr="006D6300" w:rsidRDefault="00626A22" w:rsidP="00DA4F0D">
      <w:pPr>
        <w:spacing w:line="360" w:lineRule="auto"/>
        <w:ind w:firstLine="540"/>
        <w:rPr>
          <w:sz w:val="20"/>
          <w:szCs w:val="20"/>
        </w:rPr>
      </w:pPr>
    </w:p>
    <w:p w:rsidR="00626A22" w:rsidRPr="006D6300" w:rsidRDefault="005A3C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         </w:t>
      </w:r>
      <w:r w:rsidR="00626A22" w:rsidRPr="006D6300">
        <w:rPr>
          <w:b/>
          <w:sz w:val="20"/>
          <w:szCs w:val="20"/>
        </w:rPr>
        <w:t>Числа и величины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Счёт предметов. Образование, название</w:t>
      </w:r>
      <w:r w:rsidR="005865D8" w:rsidRPr="006D6300">
        <w:rPr>
          <w:sz w:val="20"/>
          <w:szCs w:val="20"/>
        </w:rPr>
        <w:t xml:space="preserve"> и запись чисел от 0 до 20. </w:t>
      </w:r>
      <w:r w:rsidRPr="006D6300">
        <w:rPr>
          <w:sz w:val="20"/>
          <w:szCs w:val="20"/>
        </w:rPr>
        <w:t>Сравнение и упорядочение чисел, знаки сравнения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Измерение величин. Единицы измерения </w:t>
      </w:r>
      <w:r w:rsidR="000F442A" w:rsidRPr="006D6300">
        <w:rPr>
          <w:sz w:val="20"/>
          <w:szCs w:val="20"/>
        </w:rPr>
        <w:t>величин: массы (</w:t>
      </w:r>
      <w:r w:rsidRPr="006D6300">
        <w:rPr>
          <w:sz w:val="20"/>
          <w:szCs w:val="20"/>
        </w:rPr>
        <w:t>кило</w:t>
      </w:r>
      <w:r w:rsidR="000F442A" w:rsidRPr="006D6300">
        <w:rPr>
          <w:sz w:val="20"/>
          <w:szCs w:val="20"/>
        </w:rPr>
        <w:t>грамм</w:t>
      </w:r>
      <w:r w:rsidRPr="006D6300">
        <w:rPr>
          <w:sz w:val="20"/>
          <w:szCs w:val="20"/>
        </w:rPr>
        <w:t>); вместимости</w:t>
      </w:r>
      <w:r w:rsidR="000F442A" w:rsidRPr="006D6300">
        <w:rPr>
          <w:sz w:val="20"/>
          <w:szCs w:val="20"/>
        </w:rPr>
        <w:t xml:space="preserve"> (литр)</w:t>
      </w:r>
      <w:r w:rsidR="005865D8" w:rsidRPr="006D6300">
        <w:rPr>
          <w:sz w:val="20"/>
          <w:szCs w:val="20"/>
        </w:rPr>
        <w:t xml:space="preserve">. </w:t>
      </w:r>
    </w:p>
    <w:p w:rsidR="00681A04" w:rsidRDefault="005A3C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         </w:t>
      </w:r>
    </w:p>
    <w:p w:rsidR="00626A22" w:rsidRPr="006D6300" w:rsidRDefault="005A3C22" w:rsidP="00DA4F0D">
      <w:pPr>
        <w:spacing w:line="360" w:lineRule="auto"/>
        <w:jc w:val="both"/>
        <w:rPr>
          <w:sz w:val="20"/>
          <w:szCs w:val="20"/>
        </w:rPr>
      </w:pPr>
      <w:r w:rsidRPr="006D6300">
        <w:rPr>
          <w:b/>
          <w:sz w:val="20"/>
          <w:szCs w:val="20"/>
        </w:rPr>
        <w:t xml:space="preserve"> </w:t>
      </w:r>
      <w:r w:rsidR="00626A22" w:rsidRPr="006D6300">
        <w:rPr>
          <w:b/>
          <w:sz w:val="20"/>
          <w:szCs w:val="20"/>
        </w:rPr>
        <w:t>Арифметические действия</w:t>
      </w:r>
    </w:p>
    <w:p w:rsidR="000F442A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Сложение, вычитан</w:t>
      </w:r>
      <w:r w:rsidR="000F442A" w:rsidRPr="006D6300">
        <w:rPr>
          <w:sz w:val="20"/>
          <w:szCs w:val="20"/>
        </w:rPr>
        <w:t>ие.</w:t>
      </w:r>
      <w:r w:rsidRPr="006D6300">
        <w:rPr>
          <w:sz w:val="20"/>
          <w:szCs w:val="20"/>
        </w:rPr>
        <w:t xml:space="preserve"> Знаки действий. Названия компонентов и результатов арифметических действий. Таб</w:t>
      </w:r>
      <w:r w:rsidR="000F442A" w:rsidRPr="006D6300">
        <w:rPr>
          <w:sz w:val="20"/>
          <w:szCs w:val="20"/>
        </w:rPr>
        <w:t>лица сложения</w:t>
      </w:r>
      <w:r w:rsidRPr="006D6300">
        <w:rPr>
          <w:sz w:val="20"/>
          <w:szCs w:val="20"/>
        </w:rPr>
        <w:t xml:space="preserve">. Взаимосвязь арифметических действий (сложения и вычитания). Нахождение неизвестного компонента арифметического </w:t>
      </w:r>
      <w:r w:rsidR="000F442A" w:rsidRPr="006D6300">
        <w:rPr>
          <w:sz w:val="20"/>
          <w:szCs w:val="20"/>
        </w:rPr>
        <w:t xml:space="preserve">действия. </w:t>
      </w:r>
      <w:r w:rsidRPr="006D6300">
        <w:rPr>
          <w:sz w:val="20"/>
          <w:szCs w:val="20"/>
        </w:rPr>
        <w:t>Числовые выр</w:t>
      </w:r>
      <w:r w:rsidR="000F442A" w:rsidRPr="006D6300">
        <w:rPr>
          <w:sz w:val="20"/>
          <w:szCs w:val="20"/>
        </w:rPr>
        <w:t xml:space="preserve">ажения. </w:t>
      </w:r>
      <w:r w:rsidRPr="006D6300">
        <w:rPr>
          <w:sz w:val="20"/>
          <w:szCs w:val="20"/>
        </w:rPr>
        <w:t>Нахождение значения числового выражени</w:t>
      </w:r>
      <w:r w:rsidR="000F442A" w:rsidRPr="006D6300">
        <w:rPr>
          <w:sz w:val="20"/>
          <w:szCs w:val="20"/>
        </w:rPr>
        <w:t xml:space="preserve">я. </w:t>
      </w:r>
    </w:p>
    <w:p w:rsidR="00681A04" w:rsidRDefault="005A3C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         </w:t>
      </w:r>
    </w:p>
    <w:p w:rsidR="00626A22" w:rsidRPr="006D6300" w:rsidRDefault="005A3C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</w:t>
      </w:r>
      <w:r w:rsidR="00626A22" w:rsidRPr="006D6300">
        <w:rPr>
          <w:b/>
          <w:sz w:val="20"/>
          <w:szCs w:val="20"/>
        </w:rPr>
        <w:t>Работа</w:t>
      </w:r>
      <w:r w:rsidR="00626A22" w:rsidRPr="006D6300">
        <w:rPr>
          <w:sz w:val="20"/>
          <w:szCs w:val="20"/>
        </w:rPr>
        <w:t xml:space="preserve"> </w:t>
      </w:r>
      <w:r w:rsidR="00626A22" w:rsidRPr="006D6300">
        <w:rPr>
          <w:b/>
          <w:sz w:val="20"/>
          <w:szCs w:val="20"/>
        </w:rPr>
        <w:t>с текстовыми задачами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Текстовые задачи, раскрывающие смысл арифметических действий (сложение, вычитание, умножение и деление). Текстовые задачи, содержа</w:t>
      </w:r>
      <w:r w:rsidR="000F442A" w:rsidRPr="006D6300">
        <w:rPr>
          <w:sz w:val="20"/>
          <w:szCs w:val="20"/>
        </w:rPr>
        <w:t xml:space="preserve">щие отношения «больше </w:t>
      </w:r>
      <w:proofErr w:type="gramStart"/>
      <w:r w:rsidR="000F442A" w:rsidRPr="006D6300">
        <w:rPr>
          <w:sz w:val="20"/>
          <w:szCs w:val="20"/>
        </w:rPr>
        <w:t>на</w:t>
      </w:r>
      <w:proofErr w:type="gramEnd"/>
      <w:r w:rsidR="000F442A" w:rsidRPr="006D6300">
        <w:rPr>
          <w:sz w:val="20"/>
          <w:szCs w:val="20"/>
        </w:rPr>
        <w:t xml:space="preserve">  …», «меньше на </w:t>
      </w:r>
      <w:r w:rsidRPr="006D6300">
        <w:rPr>
          <w:sz w:val="20"/>
          <w:szCs w:val="20"/>
        </w:rPr>
        <w:t xml:space="preserve"> …».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Представление текста задачи </w:t>
      </w:r>
      <w:r w:rsidR="000F442A" w:rsidRPr="006D6300">
        <w:rPr>
          <w:sz w:val="20"/>
          <w:szCs w:val="20"/>
        </w:rPr>
        <w:t xml:space="preserve">в виде рисунка и </w:t>
      </w:r>
      <w:r w:rsidRPr="006D6300">
        <w:rPr>
          <w:sz w:val="20"/>
          <w:szCs w:val="20"/>
        </w:rPr>
        <w:t xml:space="preserve">краткой </w:t>
      </w:r>
      <w:r w:rsidR="000F442A" w:rsidRPr="006D6300">
        <w:rPr>
          <w:sz w:val="20"/>
          <w:szCs w:val="20"/>
        </w:rPr>
        <w:t>записи.</w:t>
      </w:r>
    </w:p>
    <w:p w:rsidR="00681A04" w:rsidRDefault="00276781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          </w:t>
      </w:r>
    </w:p>
    <w:p w:rsidR="00626A22" w:rsidRPr="006D6300" w:rsidRDefault="00626A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>Пространственные отношения. Геометрические фигуры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proofErr w:type="gramStart"/>
      <w:r w:rsidRPr="006D6300">
        <w:rPr>
          <w:sz w:val="20"/>
          <w:szCs w:val="20"/>
        </w:rPr>
        <w:t xml:space="preserve">Взаимное расположение предметов в пространстве и на плоскости (выше — ниже, слева — справа, за — перед, между, вверху — внизу, ближе — дальше и др.). </w:t>
      </w:r>
      <w:proofErr w:type="gramEnd"/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proofErr w:type="gramStart"/>
      <w:r w:rsidRPr="006D6300">
        <w:rPr>
          <w:sz w:val="20"/>
          <w:szCs w:val="20"/>
        </w:rPr>
        <w:t xml:space="preserve">Распознавание и изображение геометрических фигур: точка, линия (прямая, </w:t>
      </w:r>
      <w:r w:rsidR="000F442A" w:rsidRPr="006D6300">
        <w:rPr>
          <w:sz w:val="20"/>
          <w:szCs w:val="20"/>
        </w:rPr>
        <w:t>кривая), отрезок, луч</w:t>
      </w:r>
      <w:r w:rsidRPr="006D6300">
        <w:rPr>
          <w:sz w:val="20"/>
          <w:szCs w:val="20"/>
        </w:rPr>
        <w:t>; многоугольник (треугольник, четырёхугольник, прямоугольник, квадрат, пятиугольник и т. д.).</w:t>
      </w:r>
      <w:proofErr w:type="gramEnd"/>
      <w:r w:rsidR="005F25F4" w:rsidRPr="006D6300">
        <w:rPr>
          <w:sz w:val="20"/>
          <w:szCs w:val="20"/>
        </w:rPr>
        <w:t xml:space="preserve"> </w:t>
      </w:r>
      <w:r w:rsidRPr="006D6300">
        <w:rPr>
          <w:sz w:val="20"/>
          <w:szCs w:val="20"/>
        </w:rPr>
        <w:t xml:space="preserve">Геометрические формы </w:t>
      </w:r>
      <w:r w:rsidR="005F25F4" w:rsidRPr="006D6300">
        <w:rPr>
          <w:sz w:val="20"/>
          <w:szCs w:val="20"/>
        </w:rPr>
        <w:t>в окружающем мире.</w:t>
      </w:r>
      <w:r w:rsidRPr="006D6300">
        <w:rPr>
          <w:sz w:val="20"/>
          <w:szCs w:val="20"/>
        </w:rPr>
        <w:t xml:space="preserve"> </w:t>
      </w:r>
    </w:p>
    <w:p w:rsidR="00681A04" w:rsidRDefault="005A3C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         </w:t>
      </w:r>
    </w:p>
    <w:p w:rsidR="00626A22" w:rsidRPr="006D6300" w:rsidRDefault="005A3C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</w:t>
      </w:r>
      <w:r w:rsidR="00626A22" w:rsidRPr="006D6300">
        <w:rPr>
          <w:b/>
          <w:sz w:val="20"/>
          <w:szCs w:val="20"/>
        </w:rPr>
        <w:t>Геометрические величины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Геометрические величины и их измерение. Длина. Единицы длины </w:t>
      </w:r>
      <w:r w:rsidR="005865D8" w:rsidRPr="006D6300">
        <w:rPr>
          <w:sz w:val="20"/>
          <w:szCs w:val="20"/>
        </w:rPr>
        <w:t>(</w:t>
      </w:r>
      <w:r w:rsidRPr="006D6300">
        <w:rPr>
          <w:sz w:val="20"/>
          <w:szCs w:val="20"/>
        </w:rPr>
        <w:t>сан</w:t>
      </w:r>
      <w:r w:rsidR="005865D8" w:rsidRPr="006D6300">
        <w:rPr>
          <w:sz w:val="20"/>
          <w:szCs w:val="20"/>
        </w:rPr>
        <w:t>тиметр, дециметр</w:t>
      </w:r>
      <w:r w:rsidRPr="006D6300">
        <w:rPr>
          <w:sz w:val="20"/>
          <w:szCs w:val="20"/>
        </w:rPr>
        <w:t xml:space="preserve">). Соотношения между единицами длины. Перевод одних единиц длины в другие. Измерение длины отрезка и построение отрезка </w:t>
      </w:r>
      <w:r w:rsidR="000F442A" w:rsidRPr="006D6300">
        <w:rPr>
          <w:sz w:val="20"/>
          <w:szCs w:val="20"/>
        </w:rPr>
        <w:t>заданной длины.</w:t>
      </w:r>
      <w:r w:rsidRPr="006D6300">
        <w:rPr>
          <w:sz w:val="20"/>
          <w:szCs w:val="20"/>
        </w:rPr>
        <w:t xml:space="preserve"> </w:t>
      </w:r>
    </w:p>
    <w:p w:rsidR="00681A04" w:rsidRDefault="005A3C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 xml:space="preserve">           </w:t>
      </w:r>
    </w:p>
    <w:p w:rsidR="00626A22" w:rsidRPr="006D6300" w:rsidRDefault="00626A22" w:rsidP="00DA4F0D">
      <w:pPr>
        <w:spacing w:line="360" w:lineRule="auto"/>
        <w:jc w:val="both"/>
        <w:rPr>
          <w:b/>
          <w:sz w:val="20"/>
          <w:szCs w:val="20"/>
        </w:rPr>
      </w:pPr>
      <w:r w:rsidRPr="006D6300">
        <w:rPr>
          <w:b/>
          <w:sz w:val="20"/>
          <w:szCs w:val="20"/>
        </w:rPr>
        <w:t>Работа с информацией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 xml:space="preserve">Сбор и представление информации, связанной со счётом (пересчётом), измерением величин; </w:t>
      </w:r>
    </w:p>
    <w:p w:rsidR="00626A22" w:rsidRPr="006D6300" w:rsidRDefault="00626A22" w:rsidP="00276781">
      <w:pPr>
        <w:spacing w:line="360" w:lineRule="auto"/>
        <w:ind w:firstLine="540"/>
        <w:jc w:val="both"/>
        <w:rPr>
          <w:sz w:val="20"/>
          <w:szCs w:val="20"/>
        </w:rPr>
      </w:pPr>
      <w:r w:rsidRPr="006D6300">
        <w:rPr>
          <w:sz w:val="20"/>
          <w:szCs w:val="20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566517" w:rsidRPr="00DA2283" w:rsidRDefault="00626A22" w:rsidP="00DA2283">
      <w:pPr>
        <w:spacing w:line="360" w:lineRule="auto"/>
        <w:ind w:firstLine="540"/>
        <w:rPr>
          <w:sz w:val="20"/>
          <w:szCs w:val="20"/>
        </w:rPr>
        <w:sectPr w:rsidR="00566517" w:rsidRPr="00DA2283" w:rsidSect="00131BC9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  <w:r w:rsidRPr="006D6300">
        <w:rPr>
          <w:sz w:val="20"/>
          <w:szCs w:val="20"/>
        </w:rPr>
        <w:t>Построение простейших логических высказываний с помощью логических связок и слов («верно/неверно, что …», «если …</w:t>
      </w:r>
      <w:r w:rsidR="00DA2283">
        <w:rPr>
          <w:sz w:val="20"/>
          <w:szCs w:val="20"/>
        </w:rPr>
        <w:t xml:space="preserve">, то …», «все», «каждый» и </w:t>
      </w:r>
      <w:proofErr w:type="spellStart"/>
      <w:proofErr w:type="gramStart"/>
      <w:r w:rsidR="00DA2283">
        <w:rPr>
          <w:sz w:val="20"/>
          <w:szCs w:val="20"/>
        </w:rPr>
        <w:t>др</w:t>
      </w:r>
      <w:proofErr w:type="spellEnd"/>
      <w:proofErr w:type="gramEnd"/>
    </w:p>
    <w:p w:rsidR="00534247" w:rsidRPr="006D6300" w:rsidRDefault="00534247" w:rsidP="00DA2283">
      <w:pPr>
        <w:jc w:val="center"/>
        <w:rPr>
          <w:b/>
          <w:bCs/>
          <w:sz w:val="20"/>
          <w:szCs w:val="20"/>
        </w:rPr>
      </w:pPr>
      <w:r w:rsidRPr="006D6300">
        <w:rPr>
          <w:b/>
          <w:bCs/>
          <w:sz w:val="20"/>
          <w:szCs w:val="20"/>
        </w:rPr>
        <w:lastRenderedPageBreak/>
        <w:t>Календарно-тематическое планирование урок</w:t>
      </w:r>
      <w:r w:rsidR="00626A22" w:rsidRPr="006D6300">
        <w:rPr>
          <w:b/>
          <w:bCs/>
          <w:sz w:val="20"/>
          <w:szCs w:val="20"/>
        </w:rPr>
        <w:t>ов</w:t>
      </w:r>
      <w:r w:rsidR="00E4164D">
        <w:rPr>
          <w:b/>
          <w:bCs/>
          <w:sz w:val="20"/>
          <w:szCs w:val="20"/>
        </w:rPr>
        <w:t xml:space="preserve"> математики в 3  классе на 2013-2014</w:t>
      </w:r>
      <w:r w:rsidRPr="006D6300">
        <w:rPr>
          <w:b/>
          <w:bCs/>
          <w:sz w:val="20"/>
          <w:szCs w:val="20"/>
        </w:rPr>
        <w:t xml:space="preserve"> учебный год</w:t>
      </w:r>
    </w:p>
    <w:p w:rsidR="00534247" w:rsidRPr="006D6300" w:rsidRDefault="00534247" w:rsidP="00534247">
      <w:pPr>
        <w:rPr>
          <w:sz w:val="20"/>
          <w:szCs w:val="20"/>
        </w:rPr>
      </w:pPr>
    </w:p>
    <w:tbl>
      <w:tblPr>
        <w:tblW w:w="316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"/>
        <w:gridCol w:w="14"/>
        <w:gridCol w:w="2311"/>
        <w:gridCol w:w="993"/>
        <w:gridCol w:w="3575"/>
        <w:gridCol w:w="1953"/>
        <w:gridCol w:w="1276"/>
        <w:gridCol w:w="1417"/>
        <w:gridCol w:w="1418"/>
        <w:gridCol w:w="1701"/>
        <w:gridCol w:w="2059"/>
        <w:gridCol w:w="2059"/>
        <w:gridCol w:w="2059"/>
        <w:gridCol w:w="2059"/>
        <w:gridCol w:w="2059"/>
        <w:gridCol w:w="2059"/>
        <w:gridCol w:w="2059"/>
        <w:gridCol w:w="2059"/>
      </w:tblGrid>
      <w:tr w:rsidR="00FB652B" w:rsidRPr="006D6300" w:rsidTr="00E261A5">
        <w:trPr>
          <w:gridAfter w:val="8"/>
          <w:wAfter w:w="16472" w:type="dxa"/>
          <w:trHeight w:val="810"/>
        </w:trPr>
        <w:tc>
          <w:tcPr>
            <w:tcW w:w="5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Тема урока</w:t>
            </w:r>
          </w:p>
          <w:p w:rsidR="00FB652B" w:rsidRPr="00242D56" w:rsidRDefault="00FB652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 (предметные)</w:t>
            </w:r>
          </w:p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60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Планируемые результаты</w:t>
            </w:r>
          </w:p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 xml:space="preserve">(личностные и </w:t>
            </w:r>
            <w:proofErr w:type="spellStart"/>
            <w:r w:rsidRPr="00242D56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242D5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 w:rsidRPr="00242D56">
              <w:rPr>
                <w:b/>
                <w:sz w:val="20"/>
                <w:szCs w:val="20"/>
              </w:rPr>
              <w:t>Характеристика деятельности</w:t>
            </w:r>
          </w:p>
          <w:p w:rsidR="00FB652B" w:rsidRPr="00242D56" w:rsidRDefault="00FB65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щихся</w:t>
            </w:r>
          </w:p>
        </w:tc>
      </w:tr>
      <w:tr w:rsidR="00FB652B" w:rsidRPr="006D6300" w:rsidTr="00E261A5">
        <w:trPr>
          <w:gridAfter w:val="8"/>
          <w:wAfter w:w="16472" w:type="dxa"/>
          <w:trHeight w:hRule="exact" w:val="607"/>
        </w:trPr>
        <w:tc>
          <w:tcPr>
            <w:tcW w:w="5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52B" w:rsidRPr="006D6300" w:rsidRDefault="00FB652B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52B" w:rsidRPr="006D6300" w:rsidRDefault="00FB652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52B" w:rsidRPr="006D6300" w:rsidRDefault="00FB652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B652B" w:rsidRPr="006D6300" w:rsidRDefault="00FB652B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6D6300" w:rsidRDefault="00FB652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6D6300" w:rsidRDefault="00FB652B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6D6300" w:rsidRDefault="00FB652B" w:rsidP="00142118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6D6300" w:rsidRDefault="00FB652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B652B" w:rsidRPr="006D6300" w:rsidRDefault="00FB652B">
            <w:pPr>
              <w:rPr>
                <w:sz w:val="20"/>
                <w:szCs w:val="20"/>
              </w:rPr>
            </w:pPr>
          </w:p>
        </w:tc>
      </w:tr>
      <w:tr w:rsidR="00FB652B" w:rsidRPr="006D6300" w:rsidTr="00E261A5">
        <w:trPr>
          <w:gridAfter w:val="8"/>
          <w:wAfter w:w="16472" w:type="dxa"/>
          <w:trHeight w:hRule="exact" w:val="607"/>
        </w:trPr>
        <w:tc>
          <w:tcPr>
            <w:tcW w:w="15168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652B" w:rsidRPr="00FB652B" w:rsidRDefault="00FB652B" w:rsidP="00FB652B">
            <w:pPr>
              <w:pStyle w:val="aa"/>
              <w:jc w:val="center"/>
              <w:rPr>
                <w:b/>
              </w:rPr>
            </w:pPr>
            <w:r w:rsidRPr="00FB652B">
              <w:rPr>
                <w:b/>
              </w:rPr>
              <w:t>Числа от 1 до 100 Сложение и вычитание  10ч</w:t>
            </w:r>
          </w:p>
        </w:tc>
      </w:tr>
      <w:tr w:rsidR="00421EBB" w:rsidRPr="006D6300" w:rsidTr="00E261A5">
        <w:trPr>
          <w:gridAfter w:val="8"/>
          <w:wAfter w:w="16472" w:type="dxa"/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FB652B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FB652B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t>Умение работать по предложенному учителем плану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21EBB" w:rsidRDefault="00421EBB" w:rsidP="00421EBB">
            <w:pPr>
              <w:spacing w:line="276" w:lineRule="auto"/>
              <w:rPr>
                <w:sz w:val="22"/>
                <w:szCs w:val="22"/>
              </w:rPr>
            </w:pPr>
            <w:r w:rsidRPr="00421EBB">
              <w:rPr>
                <w:sz w:val="22"/>
                <w:szCs w:val="22"/>
              </w:rPr>
              <w:t>Выполнять сложение и вычитание чисел в пределах 100.</w:t>
            </w:r>
          </w:p>
          <w:p w:rsidR="00421EBB" w:rsidRPr="00421EBB" w:rsidRDefault="00421EBB" w:rsidP="00421EBB">
            <w:pPr>
              <w:spacing w:line="276" w:lineRule="auto"/>
              <w:rPr>
                <w:sz w:val="22"/>
                <w:szCs w:val="22"/>
              </w:rPr>
            </w:pPr>
            <w:r w:rsidRPr="00421EBB">
              <w:rPr>
                <w:sz w:val="22"/>
                <w:szCs w:val="22"/>
              </w:rPr>
              <w:t>Решать уравнения на нахождение неизвестного слагаемого, неизвестного уменьшаемого, неизвестного вычитаемого на основе знаний о взаимосвязи чисел при сложении, при вычитании. Обозначать геометрические фигуры буквами. Выполнять задания творческого и поискового характера.</w:t>
            </w:r>
          </w:p>
          <w:p w:rsidR="00421EBB" w:rsidRPr="00421EBB" w:rsidRDefault="00421EBB" w:rsidP="00421EBB">
            <w:pPr>
              <w:spacing w:line="276" w:lineRule="auto"/>
              <w:rPr>
                <w:sz w:val="22"/>
                <w:szCs w:val="22"/>
              </w:rPr>
            </w:pPr>
            <w:r w:rsidRPr="00421EBB">
              <w:rPr>
                <w:sz w:val="22"/>
                <w:szCs w:val="22"/>
              </w:rPr>
              <w:lastRenderedPageBreak/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421EBB" w:rsidRPr="00421EBB" w:rsidRDefault="00421EBB" w:rsidP="00421EB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21EBB">
              <w:rPr>
                <w:sz w:val="22"/>
                <w:szCs w:val="22"/>
              </w:rPr>
              <w:t>Использовать математическую терминологию при чтении и записи числовых выражений.</w:t>
            </w:r>
          </w:p>
          <w:p w:rsidR="00421EBB" w:rsidRPr="00403930" w:rsidRDefault="00421EBB" w:rsidP="00421EBB">
            <w:pPr>
              <w:spacing w:line="276" w:lineRule="auto"/>
              <w:rPr>
                <w:sz w:val="20"/>
                <w:szCs w:val="20"/>
              </w:rPr>
            </w:pPr>
            <w:r w:rsidRPr="00421EBB">
              <w:rPr>
                <w:sz w:val="22"/>
                <w:szCs w:val="22"/>
              </w:rPr>
              <w:t>Использовать различные приёмы  проверки правильности вычислений числового выражени</w:t>
            </w:r>
            <w:proofErr w:type="gramStart"/>
            <w:r w:rsidRPr="00421EBB">
              <w:rPr>
                <w:sz w:val="22"/>
                <w:szCs w:val="22"/>
              </w:rPr>
              <w:t>я(</w:t>
            </w:r>
            <w:proofErr w:type="gramEnd"/>
            <w:r w:rsidRPr="00421EBB">
              <w:rPr>
                <w:sz w:val="22"/>
                <w:szCs w:val="22"/>
              </w:rPr>
              <w:t xml:space="preserve"> с опорой на свойства арифметических действий, на правила о порядке выполнения </w:t>
            </w:r>
            <w:r w:rsidRPr="00421EBB">
              <w:rPr>
                <w:sz w:val="22"/>
                <w:szCs w:val="22"/>
              </w:rPr>
              <w:lastRenderedPageBreak/>
              <w:t>действий в числовых выражениях).</w:t>
            </w:r>
          </w:p>
        </w:tc>
      </w:tr>
      <w:tr w:rsidR="00421EBB" w:rsidRPr="006D6300" w:rsidTr="00E261A5">
        <w:trPr>
          <w:gridAfter w:val="8"/>
          <w:wAfter w:w="16472" w:type="dxa"/>
          <w:trHeight w:val="14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FB652B">
            <w:pPr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>Сложение и вычитание двузначных чисел с переходом через десято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FB6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FB652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FB652B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E208EA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t>Умение работать по предложенному учителем плану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FB652B">
            <w:pPr>
              <w:rPr>
                <w:sz w:val="18"/>
                <w:szCs w:val="18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a"/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>Выражения с переменно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, используя учебник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421EBB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t>Умение оформлять свою мысль в устной и письменной форме (на уровне предложе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421EBB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421EBB">
            <w:pPr>
              <w:rPr>
                <w:sz w:val="18"/>
                <w:szCs w:val="18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52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a"/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 xml:space="preserve">Решение уравнений. Связь между компонентами. Нахождение </w:t>
            </w:r>
            <w:r w:rsidRPr="00D26C07">
              <w:rPr>
                <w:bCs/>
                <w:sz w:val="20"/>
                <w:szCs w:val="20"/>
              </w:rPr>
              <w:lastRenderedPageBreak/>
              <w:t>неизвестного слагаем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рок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решать уравнения на нахождение неизвестного слагаемого и уменьшаемого; выполнять письменные вычисления, используя изученные </w:t>
            </w:r>
            <w:r>
              <w:rPr>
                <w:sz w:val="20"/>
                <w:szCs w:val="20"/>
              </w:rPr>
              <w:lastRenderedPageBreak/>
              <w:t>приёмы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Формирование мотива, реализующего потребность в </w:t>
            </w:r>
            <w:r w:rsidRPr="006D6300">
              <w:rPr>
                <w:sz w:val="20"/>
                <w:szCs w:val="20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делать выводы в результате </w:t>
            </w:r>
            <w:r w:rsidRPr="006D6300">
              <w:rPr>
                <w:sz w:val="20"/>
                <w:szCs w:val="20"/>
              </w:rPr>
              <w:lastRenderedPageBreak/>
              <w:t>совместной деятельности класса и учителя.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421EBB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lastRenderedPageBreak/>
              <w:t>Умение договариваться, находить общее решение.</w:t>
            </w:r>
          </w:p>
          <w:p w:rsidR="00421EBB" w:rsidRPr="00403930" w:rsidRDefault="00421EBB" w:rsidP="00421E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421EBB">
            <w:pPr>
              <w:rPr>
                <w:sz w:val="18"/>
                <w:szCs w:val="18"/>
              </w:rPr>
            </w:pPr>
            <w:r w:rsidRPr="00403930">
              <w:rPr>
                <w:sz w:val="18"/>
                <w:szCs w:val="18"/>
              </w:rPr>
              <w:lastRenderedPageBreak/>
              <w:t xml:space="preserve">Волевая </w:t>
            </w:r>
            <w:proofErr w:type="spellStart"/>
            <w:r w:rsidRPr="00403930">
              <w:rPr>
                <w:sz w:val="18"/>
                <w:szCs w:val="18"/>
              </w:rPr>
              <w:t>саморегуляция</w:t>
            </w:r>
            <w:proofErr w:type="spellEnd"/>
            <w:r w:rsidRPr="00403930">
              <w:rPr>
                <w:sz w:val="18"/>
                <w:szCs w:val="18"/>
              </w:rPr>
              <w:t>. Прогнозирование результат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421EBB">
            <w:pPr>
              <w:rPr>
                <w:sz w:val="18"/>
                <w:szCs w:val="18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8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a"/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>Решение уравнений. Нахождение  уменьшаем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я новых знаний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решать </w:t>
            </w:r>
            <w:proofErr w:type="gramStart"/>
            <w:r>
              <w:rPr>
                <w:sz w:val="20"/>
                <w:szCs w:val="20"/>
              </w:rPr>
              <w:t>уравнения</w:t>
            </w:r>
            <w:proofErr w:type="gramEnd"/>
            <w:r>
              <w:rPr>
                <w:sz w:val="20"/>
                <w:szCs w:val="20"/>
              </w:rPr>
              <w:t xml:space="preserve"> на нахождение неизвестного вычитаемого; обозначать фигуры буква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оцениваемой 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еятельности.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a"/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>Решение уравнений. Нахождение вычитаем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  <w:p w:rsidR="00421EBB" w:rsidRDefault="00421EBB" w:rsidP="00421EBB">
            <w:pPr>
              <w:rPr>
                <w:sz w:val="20"/>
                <w:szCs w:val="20"/>
              </w:rPr>
            </w:pPr>
          </w:p>
          <w:p w:rsidR="00421EBB" w:rsidRPr="004830FA" w:rsidRDefault="00421EBB" w:rsidP="00421EB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азвивать </w:t>
            </w:r>
            <w:r w:rsidRPr="00E81981">
              <w:rPr>
                <w:sz w:val="18"/>
                <w:szCs w:val="18"/>
              </w:rPr>
              <w:t>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a"/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>Обозначение геометрических фигур буквам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jc w:val="both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Проверить знания по курсу математики за </w:t>
            </w: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класс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Развивать </w:t>
            </w:r>
            <w:r w:rsidRPr="00E81981">
              <w:rPr>
                <w:sz w:val="18"/>
                <w:szCs w:val="18"/>
              </w:rPr>
              <w:t>мотивацию учебной деятельности и личностного смысла учения, заинтересованность в приобретении и расширении знаний и способов действи</w:t>
            </w:r>
            <w:r>
              <w:rPr>
                <w:sz w:val="18"/>
                <w:szCs w:val="18"/>
              </w:rPr>
              <w:t>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124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b"/>
              <w:spacing w:before="0"/>
              <w:rPr>
                <w:rFonts w:cs="Times New Roman"/>
                <w:bCs w:val="0"/>
                <w:sz w:val="20"/>
                <w:szCs w:val="20"/>
              </w:rPr>
            </w:pPr>
            <w:r w:rsidRPr="00D26C07">
              <w:rPr>
                <w:rFonts w:cs="Times New Roman"/>
                <w:bCs w:val="0"/>
                <w:sz w:val="20"/>
                <w:szCs w:val="20"/>
              </w:rPr>
              <w:t xml:space="preserve">Закрепление </w:t>
            </w:r>
            <w:proofErr w:type="gramStart"/>
            <w:r w:rsidRPr="00D26C07">
              <w:rPr>
                <w:rFonts w:cs="Times New Roman"/>
                <w:bCs w:val="0"/>
                <w:sz w:val="20"/>
                <w:szCs w:val="20"/>
              </w:rPr>
              <w:t>пройденного</w:t>
            </w:r>
            <w:proofErr w:type="gramEnd"/>
            <w:r w:rsidRPr="00D26C07">
              <w:rPr>
                <w:rFonts w:cs="Times New Roman"/>
                <w:bCs w:val="0"/>
                <w:sz w:val="20"/>
                <w:szCs w:val="20"/>
              </w:rPr>
              <w:t>.</w:t>
            </w:r>
          </w:p>
          <w:p w:rsidR="00421EBB" w:rsidRPr="00D26C07" w:rsidRDefault="00421EBB" w:rsidP="00421EBB">
            <w:pPr>
              <w:pStyle w:val="aa"/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790A65" w:rsidP="00421EBB">
            <w:pPr>
              <w:jc w:val="both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90A65" w:rsidRPr="001C0651" w:rsidRDefault="00790A65" w:rsidP="00790A65">
            <w:r>
              <w:t>П</w:t>
            </w:r>
            <w:r w:rsidRPr="001C0651">
              <w:t>остановка и формул</w:t>
            </w:r>
            <w:r w:rsidRPr="001C0651">
              <w:t>и</w:t>
            </w:r>
            <w:r w:rsidRPr="001C0651">
              <w:t>рование проблемы, с</w:t>
            </w:r>
            <w:r w:rsidRPr="001C0651">
              <w:t>а</w:t>
            </w:r>
            <w:r w:rsidRPr="001C0651">
              <w:t>мостоятельное создание алгоритмов деятельн</w:t>
            </w:r>
            <w:r w:rsidRPr="001C0651">
              <w:t>о</w:t>
            </w:r>
            <w:r w:rsidRPr="001C0651">
              <w:t>сти.</w:t>
            </w:r>
          </w:p>
          <w:p w:rsidR="00421EBB" w:rsidRDefault="00421EBB" w:rsidP="00421E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790A6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790A6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240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a"/>
              <w:rPr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 xml:space="preserve">Закрепление </w:t>
            </w:r>
            <w:proofErr w:type="gramStart"/>
            <w:r w:rsidRPr="00D26C07">
              <w:rPr>
                <w:bCs/>
                <w:sz w:val="20"/>
                <w:szCs w:val="20"/>
              </w:rPr>
              <w:t>пройденного</w:t>
            </w:r>
            <w:proofErr w:type="gramEnd"/>
            <w:r w:rsidRPr="00D26C07">
              <w:rPr>
                <w:bCs/>
                <w:sz w:val="20"/>
                <w:szCs w:val="20"/>
              </w:rPr>
              <w:t xml:space="preserve">. Странички для </w:t>
            </w:r>
            <w:proofErr w:type="gramStart"/>
            <w:r w:rsidRPr="00D26C07">
              <w:rPr>
                <w:bCs/>
                <w:sz w:val="20"/>
                <w:szCs w:val="20"/>
              </w:rPr>
              <w:t>любознательных</w:t>
            </w:r>
            <w:proofErr w:type="gramEnd"/>
            <w:r w:rsidRPr="00D26C07">
              <w:rPr>
                <w:bCs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формулировать цель деятельности на уроке с помощью учителя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240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D26C07" w:rsidRDefault="00421EBB" w:rsidP="00421EBB">
            <w:pPr>
              <w:pStyle w:val="aa"/>
              <w:rPr>
                <w:bCs/>
                <w:sz w:val="20"/>
                <w:szCs w:val="20"/>
              </w:rPr>
            </w:pPr>
            <w:r w:rsidRPr="00D26C07">
              <w:rPr>
                <w:bCs/>
                <w:sz w:val="20"/>
                <w:szCs w:val="20"/>
              </w:rPr>
              <w:t xml:space="preserve">Контрольная работа по </w:t>
            </w:r>
            <w:r w:rsidRPr="00D26C07">
              <w:rPr>
                <w:sz w:val="20"/>
                <w:szCs w:val="20"/>
              </w:rPr>
              <w:t>теме «Сложение и вычитание. Повтор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учатся адекватно оценивать свои достижения по изученным темам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полнять учебную задачу, составлять план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403930">
              <w:rPr>
                <w:sz w:val="18"/>
                <w:szCs w:val="18"/>
              </w:rPr>
              <w:t>Умение оформлять свою мысль в устной и письменной фор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ести внутренний диалог, договариваться о сотрудничест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  <w:r w:rsidRPr="00403930">
              <w:rPr>
                <w:sz w:val="18"/>
                <w:szCs w:val="18"/>
              </w:rPr>
              <w:t xml:space="preserve">Волевая </w:t>
            </w:r>
            <w:proofErr w:type="spellStart"/>
            <w:r w:rsidRPr="00403930">
              <w:rPr>
                <w:sz w:val="18"/>
                <w:szCs w:val="18"/>
              </w:rPr>
              <w:t>саморегуляция</w:t>
            </w:r>
            <w:proofErr w:type="spellEnd"/>
            <w:r w:rsidRPr="00403930">
              <w:rPr>
                <w:sz w:val="18"/>
                <w:szCs w:val="18"/>
              </w:rPr>
              <w:t>. Прогнозирование результат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</w:tr>
      <w:tr w:rsidR="00421EBB" w:rsidRPr="006D6300" w:rsidTr="00E261A5">
        <w:trPr>
          <w:gridAfter w:val="8"/>
          <w:wAfter w:w="16472" w:type="dxa"/>
          <w:trHeight w:val="569"/>
        </w:trPr>
        <w:tc>
          <w:tcPr>
            <w:tcW w:w="1346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403930" w:rsidRDefault="00421EBB" w:rsidP="00421EBB">
            <w:pPr>
              <w:jc w:val="center"/>
              <w:rPr>
                <w:sz w:val="18"/>
                <w:szCs w:val="18"/>
              </w:rPr>
            </w:pPr>
            <w:r w:rsidRPr="0099301B">
              <w:rPr>
                <w:b/>
                <w:sz w:val="20"/>
                <w:szCs w:val="20"/>
              </w:rPr>
              <w:t>Числа от 1</w:t>
            </w:r>
            <w:r>
              <w:rPr>
                <w:b/>
                <w:sz w:val="20"/>
                <w:szCs w:val="20"/>
              </w:rPr>
              <w:t xml:space="preserve"> до 100 Умножение и деление </w:t>
            </w:r>
            <w:proofErr w:type="gramStart"/>
            <w:r w:rsidR="00710CEB"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710CEB">
              <w:rPr>
                <w:b/>
                <w:sz w:val="20"/>
                <w:szCs w:val="20"/>
              </w:rPr>
              <w:t>28ч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1EBB" w:rsidRPr="006D6300" w:rsidRDefault="00421EBB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710CEB">
            <w:pPr>
              <w:pStyle w:val="ab"/>
              <w:spacing w:before="0"/>
              <w:rPr>
                <w:rFonts w:cs="Times New Roman"/>
                <w:bCs w:val="0"/>
                <w:sz w:val="20"/>
                <w:szCs w:val="20"/>
              </w:rPr>
            </w:pPr>
            <w:r w:rsidRPr="00D26C07">
              <w:rPr>
                <w:rFonts w:cs="Times New Roman"/>
                <w:bCs w:val="0"/>
                <w:sz w:val="20"/>
                <w:szCs w:val="20"/>
              </w:rPr>
              <w:t>Работа над ошибк</w:t>
            </w:r>
            <w:r>
              <w:rPr>
                <w:rFonts w:cs="Times New Roman"/>
                <w:bCs w:val="0"/>
                <w:sz w:val="20"/>
                <w:szCs w:val="20"/>
              </w:rPr>
              <w:t>ами</w:t>
            </w:r>
          </w:p>
          <w:p w:rsidR="00E261A5" w:rsidRPr="001C0651" w:rsidRDefault="00E261A5" w:rsidP="00710CEB">
            <w:r w:rsidRPr="001C0651">
              <w:t>Связь умножения и деления.</w:t>
            </w:r>
          </w:p>
          <w:p w:rsidR="00E261A5" w:rsidRPr="00710CEB" w:rsidRDefault="00E261A5" w:rsidP="00710CEB"/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составлять </w:t>
            </w:r>
            <w:proofErr w:type="gramStart"/>
            <w:r>
              <w:rPr>
                <w:sz w:val="20"/>
                <w:szCs w:val="20"/>
              </w:rPr>
              <w:t>из примеров на умножение примеры на деление на основе взаимосвязи между компонентами</w:t>
            </w:r>
            <w:proofErr w:type="gramEnd"/>
            <w:r>
              <w:rPr>
                <w:sz w:val="20"/>
                <w:szCs w:val="20"/>
              </w:rPr>
              <w:t xml:space="preserve"> и результатом умнож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. Используя учебни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61A5" w:rsidRPr="001C0651" w:rsidRDefault="00E261A5" w:rsidP="00D80D13"/>
          <w:p w:rsidR="00E261A5" w:rsidRPr="001C0651" w:rsidRDefault="00E261A5" w:rsidP="00D80D13">
            <w:r w:rsidRPr="001C0651">
              <w:t>Анализировать текст</w:t>
            </w:r>
            <w:r w:rsidRPr="001C0651">
              <w:t>о</w:t>
            </w:r>
            <w:r w:rsidRPr="001C0651">
              <w:t>вую задачу и  выпо</w:t>
            </w:r>
            <w:r w:rsidRPr="001C0651">
              <w:t>л</w:t>
            </w:r>
            <w:r w:rsidRPr="001C0651">
              <w:t>нять краткую запись задачи разными спос</w:t>
            </w:r>
            <w:r w:rsidRPr="001C0651">
              <w:t>о</w:t>
            </w:r>
            <w:r w:rsidRPr="001C0651">
              <w:t>бами.</w:t>
            </w:r>
          </w:p>
          <w:p w:rsidR="00E261A5" w:rsidRPr="001C0651" w:rsidRDefault="00E261A5" w:rsidP="00D80D13">
            <w:r w:rsidRPr="001C0651">
              <w:t>Применять правила о порядке действий.</w:t>
            </w:r>
          </w:p>
          <w:p w:rsidR="00E261A5" w:rsidRPr="001C0651" w:rsidRDefault="00E261A5" w:rsidP="00D80D13"/>
          <w:p w:rsidR="00E261A5" w:rsidRPr="001C0651" w:rsidRDefault="00E261A5" w:rsidP="00D80D13"/>
          <w:p w:rsidR="00E261A5" w:rsidRPr="001C0651" w:rsidRDefault="00E261A5" w:rsidP="00D80D13">
            <w:r w:rsidRPr="001C0651">
              <w:t>Моделировать с и</w:t>
            </w:r>
            <w:r w:rsidRPr="001C0651">
              <w:t>с</w:t>
            </w:r>
            <w:r w:rsidRPr="001C0651">
              <w:t>пользованием схем</w:t>
            </w:r>
            <w:r w:rsidRPr="001C0651">
              <w:t>а</w:t>
            </w:r>
            <w:r w:rsidRPr="001C0651">
              <w:t>тических чертежей з</w:t>
            </w:r>
            <w:r w:rsidRPr="001C0651">
              <w:t>а</w:t>
            </w:r>
            <w:r w:rsidRPr="001C0651">
              <w:t>висимости между пр</w:t>
            </w:r>
            <w:r w:rsidRPr="001C0651">
              <w:t>о</w:t>
            </w:r>
            <w:r w:rsidRPr="001C0651">
              <w:t>порциональными в</w:t>
            </w:r>
            <w:r w:rsidRPr="001C0651">
              <w:t>е</w:t>
            </w:r>
            <w:r w:rsidRPr="001C0651">
              <w:t>личинами.</w:t>
            </w:r>
          </w:p>
          <w:p w:rsidR="00E261A5" w:rsidRPr="001C0651" w:rsidRDefault="00E261A5" w:rsidP="00D80D13"/>
          <w:p w:rsidR="00E261A5" w:rsidRPr="001C0651" w:rsidRDefault="00E261A5" w:rsidP="00D80D13">
            <w:r w:rsidRPr="001C0651">
              <w:t>Решать задачи ари</w:t>
            </w:r>
            <w:r w:rsidRPr="001C0651">
              <w:t>ф</w:t>
            </w:r>
            <w:r w:rsidRPr="001C0651">
              <w:t>метическими способ</w:t>
            </w:r>
            <w:r w:rsidRPr="001C0651">
              <w:t>а</w:t>
            </w:r>
            <w:r w:rsidRPr="001C0651">
              <w:t>ми.</w:t>
            </w:r>
          </w:p>
          <w:p w:rsidR="00E261A5" w:rsidRPr="001C0651" w:rsidRDefault="00E261A5" w:rsidP="00D80D13">
            <w:r w:rsidRPr="001C0651">
              <w:t>Объяснять выбор де</w:t>
            </w:r>
            <w:r w:rsidRPr="001C0651">
              <w:t>й</w:t>
            </w:r>
            <w:r w:rsidRPr="001C0651">
              <w:t>ствий для  решения.</w:t>
            </w:r>
          </w:p>
          <w:p w:rsidR="00E261A5" w:rsidRPr="001C0651" w:rsidRDefault="00E261A5" w:rsidP="00D80D13">
            <w:r w:rsidRPr="001C0651">
              <w:t>Сравнивать задачи на увеличение (уменьш</w:t>
            </w:r>
            <w:r w:rsidRPr="001C0651">
              <w:t>е</w:t>
            </w:r>
            <w:r w:rsidRPr="001C0651">
              <w:t>ние) числа на нескол</w:t>
            </w:r>
            <w:r w:rsidRPr="001C0651">
              <w:t>ь</w:t>
            </w:r>
            <w:r w:rsidRPr="001C0651">
              <w:t>ко единиц и в нескол</w:t>
            </w:r>
            <w:r w:rsidRPr="001C0651">
              <w:t>ь</w:t>
            </w:r>
            <w:r w:rsidRPr="001C0651">
              <w:t>ко раз, приводить об</w:t>
            </w:r>
            <w:r w:rsidRPr="001C0651">
              <w:t>ъ</w:t>
            </w:r>
            <w:r w:rsidRPr="001C0651">
              <w:t xml:space="preserve">яснения. Составлять </w:t>
            </w:r>
            <w:r w:rsidRPr="001C0651">
              <w:lastRenderedPageBreak/>
              <w:t>план решения задачи.</w:t>
            </w:r>
          </w:p>
          <w:p w:rsidR="00E261A5" w:rsidRPr="001C0651" w:rsidRDefault="00E261A5" w:rsidP="00D80D13">
            <w:r w:rsidRPr="001C0651">
              <w:t>Действовать по пре</w:t>
            </w:r>
            <w:r w:rsidRPr="001C0651">
              <w:t>д</w:t>
            </w:r>
            <w:r w:rsidRPr="001C0651">
              <w:t>ложенному или сам</w:t>
            </w:r>
            <w:r w:rsidRPr="001C0651">
              <w:t>о</w:t>
            </w:r>
            <w:r w:rsidRPr="001C0651">
              <w:t>стоятельно составле</w:t>
            </w:r>
            <w:r w:rsidRPr="001C0651">
              <w:t>н</w:t>
            </w:r>
            <w:r w:rsidRPr="001C0651">
              <w:t>ному плану.</w:t>
            </w:r>
          </w:p>
          <w:p w:rsidR="00E261A5" w:rsidRPr="001C0651" w:rsidRDefault="00E261A5" w:rsidP="00D80D13">
            <w:r w:rsidRPr="001C0651">
              <w:t>Наблюдать и опис</w:t>
            </w:r>
            <w:r w:rsidRPr="001C0651">
              <w:t>ы</w:t>
            </w:r>
            <w:r w:rsidRPr="001C0651">
              <w:t>вать изменения в р</w:t>
            </w:r>
            <w:r w:rsidRPr="001C0651">
              <w:t>е</w:t>
            </w:r>
            <w:r w:rsidRPr="001C0651">
              <w:t>шении задачи при и</w:t>
            </w:r>
            <w:r w:rsidRPr="001C0651">
              <w:t>з</w:t>
            </w:r>
            <w:r w:rsidRPr="001C0651">
              <w:t>менении условия, и, наоборот, вносить и</w:t>
            </w:r>
            <w:r w:rsidRPr="001C0651">
              <w:t>з</w:t>
            </w:r>
            <w:r w:rsidRPr="001C0651">
              <w:t>менения в усл</w:t>
            </w:r>
            <w:r w:rsidRPr="001C0651">
              <w:t>о</w:t>
            </w:r>
            <w:r w:rsidRPr="001C0651">
              <w:t>ви</w:t>
            </w:r>
            <w:proofErr w:type="gramStart"/>
            <w:r w:rsidRPr="001C0651">
              <w:t>е(</w:t>
            </w:r>
            <w:proofErr w:type="gramEnd"/>
            <w:r w:rsidRPr="001C0651">
              <w:t>вопрос) задачи при изменении в её реш</w:t>
            </w:r>
            <w:r w:rsidRPr="001C0651">
              <w:t>е</w:t>
            </w:r>
            <w:r w:rsidRPr="001C0651">
              <w:t>нии.</w:t>
            </w:r>
          </w:p>
          <w:p w:rsidR="00E261A5" w:rsidRPr="001C0651" w:rsidRDefault="00E261A5" w:rsidP="00D80D13">
            <w:r w:rsidRPr="001C0651">
              <w:t>Выполнять задания творческого и поиск</w:t>
            </w:r>
            <w:r w:rsidRPr="001C0651">
              <w:t>о</w:t>
            </w:r>
            <w:r w:rsidRPr="001C0651">
              <w:t>вого характера.</w:t>
            </w:r>
          </w:p>
          <w:p w:rsidR="00E261A5" w:rsidRPr="001C0651" w:rsidRDefault="00E261A5" w:rsidP="00D80D13"/>
          <w:p w:rsidR="00E261A5" w:rsidRPr="001C0651" w:rsidRDefault="00E261A5" w:rsidP="00D80D13">
            <w:r w:rsidRPr="001C0651">
              <w:t>Воспроизводить по памяти таблицу умн</w:t>
            </w:r>
            <w:r w:rsidRPr="001C0651">
              <w:t>о</w:t>
            </w:r>
            <w:r w:rsidRPr="001C0651">
              <w:t>жения и деления с чи</w:t>
            </w:r>
            <w:r w:rsidRPr="001C0651">
              <w:t>с</w:t>
            </w:r>
            <w:r w:rsidRPr="001C0651">
              <w:t>лами 2-7.</w:t>
            </w:r>
          </w:p>
          <w:p w:rsidR="00E261A5" w:rsidRPr="001C0651" w:rsidRDefault="00E261A5" w:rsidP="00D80D13">
            <w:r w:rsidRPr="001C0651">
              <w:t xml:space="preserve">Применять знания </w:t>
            </w:r>
            <w:r w:rsidRPr="001C0651">
              <w:lastRenderedPageBreak/>
              <w:t>та</w:t>
            </w:r>
            <w:r w:rsidRPr="001C0651">
              <w:t>б</w:t>
            </w:r>
            <w:r w:rsidRPr="001C0651">
              <w:t>лицы умножения при вычислении значений числовых выражения.</w:t>
            </w:r>
          </w:p>
          <w:p w:rsidR="00E261A5" w:rsidRPr="001C0651" w:rsidRDefault="00E261A5" w:rsidP="00D80D13">
            <w:r w:rsidRPr="001C0651">
              <w:t>Находить число, кот</w:t>
            </w:r>
            <w:r w:rsidRPr="001C0651">
              <w:t>о</w:t>
            </w:r>
            <w:r w:rsidRPr="001C0651">
              <w:t>рое в несколько раз больше (меньше) да</w:t>
            </w:r>
            <w:r w:rsidRPr="001C0651">
              <w:t>н</w:t>
            </w:r>
            <w:r w:rsidRPr="001C0651">
              <w:t>ного.</w:t>
            </w:r>
          </w:p>
          <w:p w:rsidR="00E261A5" w:rsidRPr="001C0651" w:rsidRDefault="00E261A5" w:rsidP="00D80D13">
            <w:r w:rsidRPr="001C0651">
              <w:t>Работать в паре</w:t>
            </w:r>
            <w:proofErr w:type="gramStart"/>
            <w:r w:rsidRPr="001C0651">
              <w:t>.</w:t>
            </w:r>
            <w:proofErr w:type="gramEnd"/>
            <w:r w:rsidRPr="001C0651">
              <w:t xml:space="preserve"> </w:t>
            </w:r>
            <w:proofErr w:type="gramStart"/>
            <w:r w:rsidRPr="001C0651">
              <w:t>с</w:t>
            </w:r>
            <w:proofErr w:type="gramEnd"/>
            <w:r w:rsidRPr="001C0651">
              <w:t>о</w:t>
            </w:r>
            <w:r w:rsidRPr="001C0651">
              <w:t>ставлять план успе</w:t>
            </w:r>
            <w:r w:rsidRPr="001C0651">
              <w:t>ш</w:t>
            </w:r>
            <w:r w:rsidRPr="001C0651">
              <w:t>ной игры.</w:t>
            </w:r>
          </w:p>
          <w:p w:rsidR="00E261A5" w:rsidRPr="001C0651" w:rsidRDefault="00E261A5" w:rsidP="00D80D13">
            <w:proofErr w:type="gramStart"/>
            <w:r w:rsidRPr="001C0651">
              <w:t xml:space="preserve">Составлять </w:t>
            </w:r>
            <w:proofErr w:type="spellStart"/>
            <w:r w:rsidRPr="001C0651">
              <w:t>сказкис</w:t>
            </w:r>
            <w:proofErr w:type="spellEnd"/>
            <w:r w:rsidRPr="001C0651">
              <w:t xml:space="preserve"> использованием мат</w:t>
            </w:r>
            <w:r w:rsidRPr="001C0651">
              <w:t>е</w:t>
            </w:r>
            <w:r w:rsidRPr="001C0651">
              <w:t>матических понятий, отношений, взаимоз</w:t>
            </w:r>
            <w:r w:rsidRPr="001C0651">
              <w:t>а</w:t>
            </w:r>
            <w:r w:rsidRPr="001C0651">
              <w:t>висимостей, геом. ф</w:t>
            </w:r>
            <w:r w:rsidRPr="001C0651">
              <w:t>и</w:t>
            </w:r>
            <w:r w:rsidRPr="001C0651">
              <w:t>гур.)</w:t>
            </w:r>
            <w:proofErr w:type="gramEnd"/>
          </w:p>
          <w:p w:rsidR="00E261A5" w:rsidRPr="001C0651" w:rsidRDefault="00E261A5" w:rsidP="00D80D13">
            <w:r w:rsidRPr="001C0651">
              <w:t>Выполнять задания творческого и поиск</w:t>
            </w:r>
            <w:r w:rsidRPr="001C0651">
              <w:t>о</w:t>
            </w:r>
            <w:r w:rsidRPr="001C0651">
              <w:t>вого характера.</w:t>
            </w:r>
          </w:p>
          <w:p w:rsidR="00E261A5" w:rsidRPr="001C0651" w:rsidRDefault="00E261A5" w:rsidP="00D80D13">
            <w:r w:rsidRPr="001C0651">
              <w:t>Собирать и классиф</w:t>
            </w:r>
            <w:r w:rsidRPr="001C0651">
              <w:t>и</w:t>
            </w:r>
            <w:r w:rsidRPr="001C0651">
              <w:t>цировать информацию.</w:t>
            </w:r>
          </w:p>
          <w:p w:rsidR="00E261A5" w:rsidRPr="001C0651" w:rsidRDefault="00E261A5" w:rsidP="00D80D13">
            <w:r w:rsidRPr="001C0651">
              <w:lastRenderedPageBreak/>
              <w:t>Работать в парах, оц</w:t>
            </w:r>
            <w:r w:rsidRPr="001C0651">
              <w:t>е</w:t>
            </w:r>
            <w:r w:rsidRPr="001C0651">
              <w:t>нивать ход и результат работы.</w:t>
            </w:r>
          </w:p>
          <w:p w:rsidR="00E261A5" w:rsidRPr="001C0651" w:rsidRDefault="00E261A5" w:rsidP="00D80D13"/>
          <w:p w:rsidR="00E261A5" w:rsidRPr="001C0651" w:rsidRDefault="00E261A5" w:rsidP="00D80D13"/>
          <w:p w:rsidR="00E261A5" w:rsidRPr="001C0651" w:rsidRDefault="00E261A5" w:rsidP="00D80D13"/>
          <w:p w:rsidR="00E261A5" w:rsidRPr="001C0651" w:rsidRDefault="00E261A5" w:rsidP="00D80D13"/>
          <w:p w:rsidR="00E261A5" w:rsidRPr="001C0651" w:rsidRDefault="00E261A5" w:rsidP="00D80D13"/>
        </w:tc>
      </w:tr>
      <w:tr w:rsidR="00E261A5" w:rsidRPr="006D6300" w:rsidTr="00E261A5">
        <w:trPr>
          <w:gridAfter w:val="8"/>
          <w:wAfter w:w="16472" w:type="dxa"/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1C0651" w:rsidRDefault="00E261A5" w:rsidP="00710CEB">
            <w:r>
              <w:t>Четные и нечетные числа</w:t>
            </w:r>
          </w:p>
          <w:p w:rsidR="00E261A5" w:rsidRPr="00D26C07" w:rsidRDefault="00E261A5" w:rsidP="00710CEB">
            <w:pPr>
              <w:pStyle w:val="ab"/>
              <w:spacing w:before="0"/>
              <w:rPr>
                <w:rFonts w:cs="Times New Roman"/>
                <w:bCs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1C0651" w:rsidRDefault="00E261A5" w:rsidP="00F14338">
            <w:r w:rsidRPr="001C0651">
              <w:t>Пользоваться  изученной математической термин</w:t>
            </w:r>
            <w:r w:rsidRPr="001C0651">
              <w:t>о</w:t>
            </w:r>
            <w:r w:rsidRPr="001C0651">
              <w:t xml:space="preserve">логией.  </w:t>
            </w: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1A5" w:rsidRPr="008B357C" w:rsidRDefault="00E261A5" w:rsidP="00F14338">
            <w:pPr>
              <w:pStyle w:val="aa"/>
              <w:rPr>
                <w:sz w:val="16"/>
                <w:szCs w:val="16"/>
              </w:rPr>
            </w:pPr>
            <w:proofErr w:type="gramStart"/>
            <w:r w:rsidRPr="008B357C">
              <w:rPr>
                <w:sz w:val="16"/>
                <w:szCs w:val="16"/>
              </w:rPr>
              <w:t>Учиться совместно с учителем обнаруживать</w:t>
            </w:r>
            <w:proofErr w:type="gramEnd"/>
            <w:r w:rsidRPr="008B357C">
              <w:rPr>
                <w:sz w:val="16"/>
                <w:szCs w:val="16"/>
              </w:rPr>
              <w:t xml:space="preserve"> и формулировать учебную проблему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8B357C" w:rsidRDefault="00E261A5" w:rsidP="00F14338">
            <w:pPr>
              <w:pStyle w:val="aa"/>
              <w:rPr>
                <w:sz w:val="16"/>
                <w:szCs w:val="16"/>
              </w:rPr>
            </w:pPr>
            <w:r w:rsidRPr="008B357C">
              <w:rPr>
                <w:sz w:val="16"/>
                <w:szCs w:val="16"/>
              </w:rPr>
              <w:t>Самостоятельно формулировать цели урока после предварительного обсуждения.</w:t>
            </w:r>
          </w:p>
          <w:p w:rsidR="00E261A5" w:rsidRPr="006D6300" w:rsidRDefault="00E261A5" w:rsidP="00F1433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8B357C">
              <w:rPr>
                <w:sz w:val="16"/>
                <w:szCs w:val="16"/>
              </w:rPr>
              <w:t xml:space="preserve">Ориентироваться в своей системе знаний: самостоятельно предполагать, какая информация нужна </w:t>
            </w:r>
            <w:r w:rsidRPr="008B357C">
              <w:rPr>
                <w:sz w:val="16"/>
                <w:szCs w:val="16"/>
              </w:rPr>
              <w:lastRenderedPageBreak/>
              <w:t>для решения учебной задачи в один ш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8B357C" w:rsidRDefault="00E261A5" w:rsidP="00F14338">
            <w:pPr>
              <w:pStyle w:val="aa"/>
              <w:rPr>
                <w:sz w:val="16"/>
                <w:szCs w:val="16"/>
              </w:rPr>
            </w:pPr>
            <w:r w:rsidRPr="008B357C">
              <w:rPr>
                <w:sz w:val="16"/>
                <w:szCs w:val="16"/>
              </w:rPr>
              <w:lastRenderedPageBreak/>
              <w:t xml:space="preserve">Донести свою позицию до других: оформлять свои мысли в устной и письменной речи с </w:t>
            </w:r>
            <w:r w:rsidRPr="008B357C">
              <w:rPr>
                <w:sz w:val="16"/>
                <w:szCs w:val="16"/>
              </w:rPr>
              <w:lastRenderedPageBreak/>
              <w:t>учётом своих учебных и жизненных речевых ситуаций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24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D26C07" w:rsidRDefault="00E261A5" w:rsidP="00421EBB">
            <w:pPr>
              <w:pStyle w:val="aa"/>
              <w:rPr>
                <w:sz w:val="20"/>
                <w:szCs w:val="20"/>
              </w:rPr>
            </w:pPr>
            <w:r w:rsidRPr="001C0651">
              <w:t>Та</w:t>
            </w:r>
            <w:r>
              <w:t>блицы умножения и деления  на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с числом 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обывать знания: используя учебник и свой жизненный опы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5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D26C07" w:rsidRDefault="00E261A5" w:rsidP="00421EBB">
            <w:pPr>
              <w:pStyle w:val="aa"/>
              <w:rPr>
                <w:sz w:val="20"/>
                <w:szCs w:val="20"/>
              </w:rPr>
            </w:pPr>
            <w:r w:rsidRPr="001C0651">
              <w:t xml:space="preserve"> Зависимость между пропорциональными величинами: цена, количество, стоимост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несение необходимых дополнений и корректив в </w:t>
            </w:r>
            <w:proofErr w:type="gramStart"/>
            <w:r w:rsidRPr="006D6300">
              <w:rPr>
                <w:sz w:val="20"/>
                <w:szCs w:val="20"/>
              </w:rPr>
              <w:t>план</w:t>
            </w:r>
            <w:proofErr w:type="gramEnd"/>
            <w:r w:rsidRPr="006D6300">
              <w:rPr>
                <w:sz w:val="20"/>
                <w:szCs w:val="20"/>
              </w:rPr>
              <w:t xml:space="preserve"> и способ действия на уроке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96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D26C07" w:rsidRDefault="00E261A5" w:rsidP="00421EBB">
            <w:pPr>
              <w:pStyle w:val="aa"/>
              <w:rPr>
                <w:sz w:val="20"/>
                <w:szCs w:val="20"/>
              </w:rPr>
            </w:pPr>
            <w:r w:rsidRPr="001C0651">
              <w:t>Зависимость между пропорциональными величинами: масса одного предмета, количество предметов, масса всех предм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0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7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1C0651">
              <w:t>Порядок выполнения действий в выражениях со скобками и без скоб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C4521D" w:rsidRDefault="00E261A5" w:rsidP="00421E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тличать новое от уже известного с помощью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извольно строить своё речевое высказы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607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деятельности класса и учителя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заимоконтроль и взаимопомощь в ходе выполнения задания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607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1C0651">
              <w:t xml:space="preserve">Страничка для </w:t>
            </w:r>
            <w:proofErr w:type="gramStart"/>
            <w:r w:rsidRPr="001C0651">
              <w:t>любознательных</w:t>
            </w:r>
            <w:proofErr w:type="gramEnd"/>
            <w:r w:rsidRPr="001C0651">
              <w:t xml:space="preserve">»- задания творческого и поискового характера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1C0651" w:rsidRDefault="00E261A5" w:rsidP="0032618F">
            <w:r w:rsidRPr="001C0651">
              <w:t>поиск и выделение н</w:t>
            </w:r>
            <w:r w:rsidRPr="001C0651">
              <w:t>е</w:t>
            </w:r>
            <w:r w:rsidRPr="001C0651">
              <w:t>обходимой информации;</w:t>
            </w:r>
          </w:p>
          <w:p w:rsidR="00E261A5" w:rsidRPr="001C0651" w:rsidRDefault="00E261A5" w:rsidP="0032618F">
            <w:r w:rsidRPr="001C0651">
              <w:t>- выбор наиболее эффе</w:t>
            </w:r>
            <w:r w:rsidRPr="001C0651">
              <w:t>к</w:t>
            </w:r>
            <w:r w:rsidRPr="001C0651">
              <w:t>тивных способов реш</w:t>
            </w:r>
            <w:r w:rsidRPr="001C0651">
              <w:t>е</w:t>
            </w:r>
            <w:r w:rsidRPr="001C0651">
              <w:t>ния задачи в зависимости от конкретных усл</w:t>
            </w:r>
            <w:r w:rsidRPr="001C0651">
              <w:t>о</w:t>
            </w:r>
            <w:r w:rsidRPr="001C0651">
              <w:t>вий;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1C0651" w:rsidRDefault="00E261A5" w:rsidP="00790A65">
            <w:r>
              <w:t>П</w:t>
            </w:r>
            <w:r w:rsidRPr="001C0651">
              <w:t>остановка и формул</w:t>
            </w:r>
            <w:r w:rsidRPr="001C0651">
              <w:t>и</w:t>
            </w:r>
            <w:r w:rsidRPr="001C0651">
              <w:t>рование проблемы, с</w:t>
            </w:r>
            <w:r w:rsidRPr="001C0651">
              <w:t>а</w:t>
            </w:r>
            <w:r w:rsidRPr="001C0651">
              <w:t>мостоятельное создание алгоритмов деятельн</w:t>
            </w:r>
            <w:r w:rsidRPr="001C0651">
              <w:t>о</w:t>
            </w:r>
            <w:r w:rsidRPr="001C0651">
              <w:t>сти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790A6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790A6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заимоконтроль и взаимопомощь в ходе выполнения задания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790A65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9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Pr="006D6300">
              <w:rPr>
                <w:sz w:val="20"/>
                <w:szCs w:val="20"/>
              </w:rPr>
              <w:t xml:space="preserve"> по тем</w:t>
            </w:r>
            <w:r>
              <w:rPr>
                <w:sz w:val="20"/>
                <w:szCs w:val="20"/>
              </w:rPr>
              <w:t>е: «Умножение и деление на 2 и на 3</w:t>
            </w:r>
            <w:r w:rsidRPr="006D6300">
              <w:rPr>
                <w:sz w:val="20"/>
                <w:szCs w:val="20"/>
              </w:rPr>
              <w:t>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– контроль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6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7D3C">
              <w:rPr>
                <w:sz w:val="20"/>
                <w:szCs w:val="20"/>
              </w:rPr>
              <w:t>1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Анализ контрольной работ</w:t>
            </w:r>
            <w:r>
              <w:rPr>
                <w:sz w:val="20"/>
                <w:szCs w:val="20"/>
              </w:rPr>
              <w:t>ы. Таблица умножения с числом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3B7C47" w:rsidRDefault="00E261A5" w:rsidP="00421EBB">
            <w:pPr>
              <w:rPr>
                <w:bCs/>
                <w:sz w:val="20"/>
                <w:szCs w:val="20"/>
              </w:rPr>
            </w:pPr>
            <w:r w:rsidRPr="003B7C47">
              <w:rPr>
                <w:bCs/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составлять таблицу умножения и деления и пользоваться ею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27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FB0B37" w:rsidRDefault="00E261A5" w:rsidP="00421EBB">
            <w:pPr>
              <w:rPr>
                <w:color w:val="FF0000"/>
                <w:sz w:val="20"/>
                <w:szCs w:val="20"/>
              </w:rPr>
            </w:pPr>
            <w:r w:rsidRPr="00FB0B37"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общения и сотрудничества, </w:t>
            </w:r>
            <w:r w:rsidRPr="006D6300">
              <w:rPr>
                <w:sz w:val="20"/>
                <w:szCs w:val="20"/>
              </w:rPr>
              <w:lastRenderedPageBreak/>
              <w:t>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добывать новые знания: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находить </w:t>
            </w:r>
            <w:r w:rsidRPr="006D6300">
              <w:rPr>
                <w:sz w:val="20"/>
                <w:szCs w:val="20"/>
              </w:rPr>
              <w:lastRenderedPageBreak/>
              <w:t>ответы на вопросы учебника, используя свой жизненный опы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лушать и понимать речь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772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2, 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величение числа в несколько р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7D3C">
              <w:rPr>
                <w:sz w:val="20"/>
                <w:szCs w:val="20"/>
              </w:rPr>
              <w:t>3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уменьшение числа в несколько ра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E81981" w:rsidRDefault="00E261A5" w:rsidP="00243F7D">
            <w:pPr>
              <w:pStyle w:val="aa"/>
              <w:rPr>
                <w:sz w:val="18"/>
                <w:szCs w:val="18"/>
              </w:rPr>
            </w:pPr>
            <w:r w:rsidRPr="00E81981">
              <w:rPr>
                <w:sz w:val="18"/>
                <w:szCs w:val="18"/>
              </w:rPr>
              <w:t xml:space="preserve">Навыки сотрудничества </w:t>
            </w:r>
            <w:proofErr w:type="gramStart"/>
            <w:r w:rsidRPr="00E81981">
              <w:rPr>
                <w:sz w:val="18"/>
                <w:szCs w:val="18"/>
              </w:rPr>
              <w:t>со</w:t>
            </w:r>
            <w:proofErr w:type="gramEnd"/>
            <w:r w:rsidRPr="00E81981">
              <w:rPr>
                <w:sz w:val="18"/>
                <w:szCs w:val="18"/>
              </w:rPr>
              <w:t xml:space="preserve"> взрослыми и сверстниками.</w:t>
            </w:r>
          </w:p>
          <w:p w:rsidR="00E261A5" w:rsidRPr="006D6300" w:rsidRDefault="00E261A5" w:rsidP="00243F7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</w:t>
            </w:r>
            <w:r w:rsidRPr="00E81981">
              <w:rPr>
                <w:sz w:val="18"/>
                <w:szCs w:val="18"/>
              </w:rPr>
              <w:t>аличие мотивации к творческому труду, к работе на результат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243F7D" w:rsidRDefault="00E261A5" w:rsidP="00243F7D">
            <w:pPr>
              <w:pStyle w:val="aa"/>
              <w:rPr>
                <w:sz w:val="18"/>
                <w:szCs w:val="18"/>
              </w:rPr>
            </w:pPr>
            <w:r w:rsidRPr="00E81981">
              <w:rPr>
                <w:sz w:val="18"/>
                <w:szCs w:val="18"/>
              </w:rPr>
              <w:t xml:space="preserve">Навыки сотрудничества </w:t>
            </w:r>
            <w:proofErr w:type="gramStart"/>
            <w:r w:rsidRPr="00E81981">
              <w:rPr>
                <w:sz w:val="18"/>
                <w:szCs w:val="18"/>
              </w:rPr>
              <w:t>со</w:t>
            </w:r>
            <w:proofErr w:type="gramEnd"/>
            <w:r w:rsidRPr="00E81981">
              <w:rPr>
                <w:sz w:val="18"/>
                <w:szCs w:val="18"/>
              </w:rPr>
              <w:t xml:space="preserve"> взрослыми и сверстниками, наличие мотивации к творческому труду, к работе на результат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</w:t>
            </w:r>
            <w:r>
              <w:rPr>
                <w:sz w:val="20"/>
                <w:szCs w:val="20"/>
              </w:rPr>
              <w:t xml:space="preserve"> </w:t>
            </w:r>
            <w:r w:rsidRPr="006D6300">
              <w:rPr>
                <w:sz w:val="20"/>
                <w:szCs w:val="20"/>
              </w:rPr>
              <w:t>работы класса и учителя.</w:t>
            </w: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Default="00E261A5" w:rsidP="001513A5">
            <w:pPr>
              <w:pStyle w:val="aa"/>
              <w:rPr>
                <w:sz w:val="18"/>
                <w:szCs w:val="18"/>
              </w:rPr>
            </w:pPr>
            <w:r w:rsidRPr="00E81981">
              <w:rPr>
                <w:sz w:val="18"/>
                <w:szCs w:val="18"/>
              </w:rPr>
              <w:t>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E261A5" w:rsidRPr="00E81981" w:rsidRDefault="00E261A5" w:rsidP="001513A5">
            <w:pPr>
              <w:pStyle w:val="aa"/>
              <w:rPr>
                <w:sz w:val="18"/>
                <w:szCs w:val="18"/>
              </w:rPr>
            </w:pPr>
          </w:p>
          <w:p w:rsidR="00E261A5" w:rsidRPr="00E81981" w:rsidRDefault="00E261A5" w:rsidP="001513A5">
            <w:pPr>
              <w:pStyle w:val="aa"/>
              <w:rPr>
                <w:sz w:val="18"/>
                <w:szCs w:val="18"/>
              </w:rPr>
            </w:pPr>
            <w:r w:rsidRPr="00E81981">
              <w:rPr>
                <w:sz w:val="18"/>
                <w:szCs w:val="18"/>
              </w:rPr>
              <w:t>Приобретение начального опыта применения математических знаний для решения учебно-</w:t>
            </w:r>
            <w:r w:rsidRPr="00E81981">
              <w:rPr>
                <w:sz w:val="18"/>
                <w:szCs w:val="18"/>
              </w:rPr>
              <w:lastRenderedPageBreak/>
              <w:t>познавательных и учебно-практических задач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Взаимоконтроль и взаимопомощь в ходе выполнения задания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Default="00E261A5" w:rsidP="00421EBB">
            <w:pPr>
              <w:rPr>
                <w:sz w:val="16"/>
                <w:szCs w:val="16"/>
              </w:rPr>
            </w:pPr>
            <w:r w:rsidRPr="008B357C">
              <w:rPr>
                <w:sz w:val="16"/>
                <w:szCs w:val="16"/>
              </w:rPr>
              <w:t xml:space="preserve">Донести свою позицию до других: высказывать свою точку зрения и пытаться </w:t>
            </w:r>
            <w:proofErr w:type="spellStart"/>
            <w:r w:rsidRPr="008B357C">
              <w:rPr>
                <w:sz w:val="16"/>
                <w:szCs w:val="16"/>
              </w:rPr>
              <w:t>еёобосновать</w:t>
            </w:r>
            <w:proofErr w:type="spellEnd"/>
            <w:r w:rsidRPr="008B357C">
              <w:rPr>
                <w:sz w:val="16"/>
                <w:szCs w:val="16"/>
              </w:rPr>
              <w:t>, приводя аргументы</w:t>
            </w:r>
          </w:p>
          <w:p w:rsidR="00E261A5" w:rsidRDefault="00E261A5" w:rsidP="00421EBB">
            <w:pPr>
              <w:rPr>
                <w:sz w:val="16"/>
                <w:szCs w:val="16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8B357C">
              <w:rPr>
                <w:sz w:val="16"/>
                <w:szCs w:val="16"/>
              </w:rPr>
              <w:t xml:space="preserve">Донести свою позицию до других: высказывать свою точку зрения и пытаться </w:t>
            </w:r>
            <w:proofErr w:type="spellStart"/>
            <w:r w:rsidRPr="008B357C">
              <w:rPr>
                <w:sz w:val="16"/>
                <w:szCs w:val="16"/>
              </w:rPr>
              <w:t>еёобосновать</w:t>
            </w:r>
            <w:proofErr w:type="spellEnd"/>
            <w:r w:rsidRPr="008B357C">
              <w:rPr>
                <w:sz w:val="16"/>
                <w:szCs w:val="16"/>
              </w:rPr>
              <w:t>, приводя аргуме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Default="00E261A5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.</w:t>
            </w: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  <w:p w:rsidR="00E261A5" w:rsidRDefault="00E261A5" w:rsidP="00C1473F">
            <w:pPr>
              <w:rPr>
                <w:sz w:val="16"/>
                <w:szCs w:val="16"/>
              </w:rPr>
            </w:pPr>
            <w:proofErr w:type="gramStart"/>
            <w:r w:rsidRPr="008B357C">
              <w:rPr>
                <w:sz w:val="16"/>
                <w:szCs w:val="16"/>
              </w:rPr>
              <w:t>Добывать новые знания: извлекать информацию, представленную в разных формах (текст, таблица, схема, иллюстрация</w:t>
            </w:r>
            <w:proofErr w:type="gramEnd"/>
          </w:p>
          <w:p w:rsidR="00E261A5" w:rsidRPr="006D6300" w:rsidRDefault="00E261A5" w:rsidP="00C1473F">
            <w:pPr>
              <w:rPr>
                <w:sz w:val="20"/>
                <w:szCs w:val="20"/>
              </w:rPr>
            </w:pPr>
          </w:p>
          <w:p w:rsidR="00E261A5" w:rsidRPr="006D6300" w:rsidRDefault="00E261A5" w:rsidP="00C1473F">
            <w:pPr>
              <w:rPr>
                <w:sz w:val="20"/>
                <w:szCs w:val="20"/>
              </w:rPr>
            </w:pPr>
            <w:proofErr w:type="gramStart"/>
            <w:r w:rsidRPr="008B357C">
              <w:rPr>
                <w:sz w:val="16"/>
                <w:szCs w:val="16"/>
              </w:rPr>
              <w:t>Добывать новые знания: извлекать информацию, представленную в разных формах (текст, таблица, схема, иллюстрация</w:t>
            </w:r>
            <w:proofErr w:type="gramEnd"/>
          </w:p>
          <w:p w:rsidR="00E261A5" w:rsidRPr="006D6300" w:rsidRDefault="00E261A5" w:rsidP="00C1473F">
            <w:pPr>
              <w:rPr>
                <w:sz w:val="20"/>
                <w:szCs w:val="20"/>
              </w:rPr>
            </w:pPr>
          </w:p>
          <w:p w:rsidR="00E261A5" w:rsidRDefault="00E261A5" w:rsidP="00243F7D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7D3C" w:rsidRDefault="004B7D3C" w:rsidP="00421EBB">
            <w:pPr>
              <w:rPr>
                <w:sz w:val="20"/>
                <w:szCs w:val="20"/>
              </w:rPr>
            </w:pPr>
          </w:p>
          <w:p w:rsidR="00E261A5" w:rsidRPr="004B7D3C" w:rsidRDefault="004B7D3C" w:rsidP="004B7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1C0651">
              <w:t>Умножение 5, на 5, и соответству</w:t>
            </w:r>
            <w:r w:rsidRPr="001C0651">
              <w:t>ю</w:t>
            </w:r>
            <w:r w:rsidRPr="001C0651">
              <w:t>щие случаи дел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1C0651">
              <w:t>Понимать   таблицу умн</w:t>
            </w:r>
            <w:r w:rsidRPr="001C0651">
              <w:t>о</w:t>
            </w:r>
            <w:r w:rsidRPr="001C0651">
              <w:t>жения и деления однозна</w:t>
            </w:r>
            <w:r w:rsidRPr="001C0651">
              <w:t>ч</w:t>
            </w:r>
            <w:r w:rsidRPr="001C0651">
              <w:t xml:space="preserve">ных чисел.   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016"/>
        </w:trPr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  <w:r w:rsidRPr="001C0651">
              <w:t xml:space="preserve"> Текстовые задачи на увеличение и уменьшение числа в несколько ра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2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5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2257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на кратное сравн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предварительный отбор источников информации: ориентироваться в учебнике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179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1C0651">
              <w:t>Текстовые задачи на увеличение и уменьшение числа в несколько ра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6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1953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находить ответы на вопросы, используя учебник, 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иллюстрации</w:t>
            </w:r>
          </w:p>
        </w:tc>
        <w:tc>
          <w:tcPr>
            <w:tcW w:w="141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E261A5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а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Таблица умножения и деления с числом 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20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E261A5" w:rsidRPr="006D6300" w:rsidRDefault="00E261A5" w:rsidP="004220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E261A5" w:rsidRDefault="00E261A5" w:rsidP="0042205A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своей системе зн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B7D3C">
              <w:rPr>
                <w:sz w:val="20"/>
                <w:szCs w:val="20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1C0651">
              <w:t xml:space="preserve">Повторение </w:t>
            </w:r>
            <w:proofErr w:type="gramStart"/>
            <w:r w:rsidRPr="001C0651">
              <w:t>пройденного</w:t>
            </w:r>
            <w:proofErr w:type="gramEnd"/>
            <w:r w:rsidRPr="001C0651">
              <w:t xml:space="preserve"> «Что узн</w:t>
            </w:r>
            <w:r w:rsidRPr="001C0651">
              <w:t>а</w:t>
            </w:r>
            <w:r w:rsidRPr="001C0651">
              <w:t>ли. Чему науч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205A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proofErr w:type="gramStart"/>
            <w:r w:rsidRPr="001C0651">
              <w:t>Использовать  приобрете</w:t>
            </w:r>
            <w:r w:rsidRPr="001C0651">
              <w:t>н</w:t>
            </w:r>
            <w:r w:rsidRPr="001C0651">
              <w:t>ные знания и умения в практической деятельности и повседневной жизни для решения задач, связанных с бытовыми жизненными с</w:t>
            </w:r>
            <w:r w:rsidRPr="001C0651">
              <w:t>и</w:t>
            </w:r>
            <w:r w:rsidRPr="001C0651">
              <w:t>туациями (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1C0651" w:rsidRDefault="00E261A5" w:rsidP="0042205A">
            <w:r w:rsidRPr="001C0651">
              <w:t>поиск и выделение н</w:t>
            </w:r>
            <w:r w:rsidRPr="001C0651">
              <w:t>е</w:t>
            </w:r>
            <w:r w:rsidRPr="001C0651">
              <w:t>обходимой информации;</w:t>
            </w:r>
          </w:p>
          <w:p w:rsidR="00E261A5" w:rsidRPr="001C0651" w:rsidRDefault="00E261A5" w:rsidP="0042205A">
            <w:r w:rsidRPr="001C0651">
              <w:t>- выбор наиболее эффе</w:t>
            </w:r>
            <w:r w:rsidRPr="001C0651">
              <w:t>к</w:t>
            </w:r>
            <w:r w:rsidRPr="001C0651">
              <w:t>тивных способов реш</w:t>
            </w:r>
            <w:r w:rsidRPr="001C0651">
              <w:t>е</w:t>
            </w:r>
            <w:r w:rsidRPr="001C0651">
              <w:t>ния задачи в зависим</w:t>
            </w:r>
            <w:r w:rsidRPr="001C0651">
              <w:t>о</w:t>
            </w:r>
            <w:r w:rsidRPr="001C0651">
              <w:t>сти от конкретных усл</w:t>
            </w:r>
            <w:r w:rsidRPr="001C0651">
              <w:t>о</w:t>
            </w:r>
            <w:r w:rsidRPr="001C0651">
              <w:t>вий;</w:t>
            </w:r>
          </w:p>
          <w:p w:rsidR="00E261A5" w:rsidRPr="001C0651" w:rsidRDefault="00E261A5" w:rsidP="0042205A">
            <w:r w:rsidRPr="001C0651">
              <w:t>- постановка и формул</w:t>
            </w:r>
            <w:r w:rsidRPr="001C0651">
              <w:t>и</w:t>
            </w:r>
            <w:r w:rsidRPr="001C0651">
              <w:t>рование проблемы, с</w:t>
            </w:r>
            <w:r w:rsidRPr="001C0651">
              <w:t>а</w:t>
            </w:r>
            <w:r w:rsidRPr="001C0651">
              <w:t>мостоятельное создание алгоритмов деятельн</w:t>
            </w:r>
            <w:r w:rsidRPr="001C0651">
              <w:t>о</w:t>
            </w:r>
            <w:r w:rsidRPr="001C0651">
              <w:t>сти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1C0651" w:rsidRDefault="00E261A5" w:rsidP="0042205A">
            <w:r w:rsidRPr="001C0651">
              <w:t>ценностно-смысловая ориентация учащихся;</w:t>
            </w:r>
          </w:p>
          <w:p w:rsidR="00E261A5" w:rsidRPr="001C0651" w:rsidRDefault="00E261A5" w:rsidP="0042205A">
            <w:r>
              <w:t>- знание моральных норм</w:t>
            </w:r>
          </w:p>
          <w:p w:rsidR="00E261A5" w:rsidRPr="001C0651" w:rsidRDefault="00E261A5" w:rsidP="0042205A">
            <w:r w:rsidRPr="001C0651">
              <w:t>- умение выделять нра</w:t>
            </w:r>
            <w:r w:rsidRPr="001C0651">
              <w:t>в</w:t>
            </w:r>
            <w:r w:rsidRPr="001C0651">
              <w:t>ственный аспект повед</w:t>
            </w:r>
            <w:r w:rsidRPr="001C0651">
              <w:t>е</w:t>
            </w:r>
            <w:r w:rsidRPr="001C0651">
              <w:t>ния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1C0651">
              <w:t>владение монологич</w:t>
            </w:r>
            <w:r w:rsidRPr="001C0651">
              <w:t>е</w:t>
            </w:r>
            <w:r w:rsidRPr="001C0651">
              <w:t>ской и диалогической формами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75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4B7D3C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Табличное умножение и делен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FD3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E261A5" w:rsidRDefault="00E261A5" w:rsidP="00FD35A1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риентироваться в своей системе знаний: отличать новое от уже </w:t>
            </w:r>
            <w:proofErr w:type="gramStart"/>
            <w:r w:rsidRPr="006D6300">
              <w:rPr>
                <w:sz w:val="20"/>
                <w:szCs w:val="20"/>
              </w:rPr>
              <w:t>извест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84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4B7D3C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E261A5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 Что узнали. Чему научились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сии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бывать новые знания: находить ответы на вопросы учебника, используя свой жизненный опы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224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4B7D3C">
              <w:rPr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1C0651">
              <w:t>Наш проект «Математические ска</w:t>
            </w:r>
            <w:r w:rsidRPr="001C0651">
              <w:t>з</w:t>
            </w:r>
            <w:r w:rsidRPr="001C0651">
              <w:t>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bCs/>
                <w:sz w:val="20"/>
                <w:szCs w:val="20"/>
              </w:rPr>
            </w:pPr>
            <w:r w:rsidRPr="001C0651">
              <w:t>Использовать  приобрете</w:t>
            </w:r>
            <w:r w:rsidRPr="001C0651">
              <w:t>н</w:t>
            </w:r>
            <w:r w:rsidRPr="001C0651">
              <w:t>ные знания и умения в практической деятельности и повседневной жизни для решения задач, связанных с бытовыми жизненными с</w:t>
            </w:r>
            <w:r w:rsidRPr="001C0651">
              <w:t>и</w:t>
            </w:r>
            <w:r w:rsidRPr="001C0651">
              <w:t>туация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676BD">
              <w:rPr>
                <w:sz w:val="20"/>
                <w:szCs w:val="20"/>
              </w:rPr>
              <w:t>сознанно и правильно строить сообщения в устной  и письменной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725E17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676BD">
              <w:rPr>
                <w:sz w:val="20"/>
                <w:szCs w:val="20"/>
              </w:rPr>
              <w:t>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725E17" w:rsidP="00421EBB">
            <w:pPr>
              <w:rPr>
                <w:sz w:val="20"/>
                <w:szCs w:val="20"/>
              </w:rPr>
            </w:pPr>
            <w:r w:rsidRPr="008B357C">
              <w:rPr>
                <w:sz w:val="16"/>
                <w:szCs w:val="16"/>
              </w:rPr>
              <w:t xml:space="preserve">Донести свою позицию до других: высказывать свою точку зрения и пытаться </w:t>
            </w:r>
            <w:proofErr w:type="spellStart"/>
            <w:r w:rsidRPr="008B357C">
              <w:rPr>
                <w:sz w:val="16"/>
                <w:szCs w:val="16"/>
              </w:rPr>
              <w:t>еёобосновать</w:t>
            </w:r>
            <w:proofErr w:type="spellEnd"/>
            <w:r w:rsidRPr="008B357C">
              <w:rPr>
                <w:sz w:val="16"/>
                <w:szCs w:val="16"/>
              </w:rPr>
              <w:t>, приводя арг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725E17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676BD">
              <w:rPr>
                <w:sz w:val="20"/>
                <w:szCs w:val="20"/>
              </w:rPr>
              <w:t xml:space="preserve">ыполнять учебные действия в материализованной, </w:t>
            </w:r>
            <w:proofErr w:type="spellStart"/>
            <w:r w:rsidRPr="006676BD">
              <w:rPr>
                <w:sz w:val="20"/>
                <w:szCs w:val="20"/>
              </w:rPr>
              <w:t>гипермедийной</w:t>
            </w:r>
            <w:proofErr w:type="spellEnd"/>
            <w:r w:rsidRPr="006676BD">
              <w:rPr>
                <w:sz w:val="20"/>
                <w:szCs w:val="20"/>
              </w:rPr>
              <w:t xml:space="preserve">, </w:t>
            </w:r>
            <w:proofErr w:type="spellStart"/>
            <w:r w:rsidRPr="006676BD">
              <w:rPr>
                <w:sz w:val="20"/>
                <w:szCs w:val="20"/>
              </w:rPr>
              <w:t>громкоречевой</w:t>
            </w:r>
            <w:proofErr w:type="spellEnd"/>
            <w:r w:rsidRPr="006676BD">
              <w:rPr>
                <w:sz w:val="20"/>
                <w:szCs w:val="20"/>
              </w:rPr>
              <w:t xml:space="preserve"> и умственной формах</w:t>
            </w:r>
            <w:r w:rsidRPr="006676BD">
              <w:rPr>
                <w:sz w:val="20"/>
                <w:szCs w:val="20"/>
                <w:u w:val="single"/>
              </w:rPr>
              <w:t>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gridAfter w:val="8"/>
          <w:wAfter w:w="16472" w:type="dxa"/>
          <w:trHeight w:val="358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Default="004B7D3C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sz w:val="20"/>
                <w:szCs w:val="20"/>
              </w:rPr>
            </w:pPr>
            <w:r w:rsidRPr="001C0651">
              <w:t xml:space="preserve">Страничка для </w:t>
            </w:r>
            <w:proofErr w:type="gramStart"/>
            <w:r w:rsidRPr="001C0651">
              <w:t>любознательных</w:t>
            </w:r>
            <w:proofErr w:type="gramEnd"/>
            <w:r w:rsidRPr="001C0651">
              <w:t>»- задания творческого и поисков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Default="00E261A5" w:rsidP="00421EBB">
            <w:pPr>
              <w:rPr>
                <w:bCs/>
                <w:sz w:val="20"/>
                <w:szCs w:val="20"/>
              </w:rPr>
            </w:pPr>
            <w:r w:rsidRPr="001C0651">
              <w:t>Использовать  приобрете</w:t>
            </w:r>
            <w:r w:rsidRPr="001C0651">
              <w:t>н</w:t>
            </w:r>
            <w:r w:rsidRPr="001C0651">
              <w:t>ные знания и умения в практической деятельности и повседневной жизни для решения задач, связанных с бытовыми жизненными с</w:t>
            </w:r>
            <w:r w:rsidRPr="001C0651">
              <w:t>и</w:t>
            </w:r>
            <w:r w:rsidRPr="001C0651">
              <w:t>туациями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1C0651" w:rsidRDefault="00E261A5" w:rsidP="0042205A">
            <w:r w:rsidRPr="001C0651">
              <w:t>ценностно-смысловая ориентация учащихся;</w:t>
            </w:r>
          </w:p>
          <w:p w:rsidR="00E261A5" w:rsidRPr="001C0651" w:rsidRDefault="00E261A5" w:rsidP="0042205A">
            <w:r w:rsidRPr="001C0651">
              <w:t>- знание моральных норм;</w:t>
            </w:r>
          </w:p>
          <w:p w:rsidR="00E261A5" w:rsidRPr="001C0651" w:rsidRDefault="00E261A5" w:rsidP="0042205A">
            <w:r w:rsidRPr="001C0651">
              <w:t>- умение соотносить п</w:t>
            </w:r>
            <w:r w:rsidRPr="001C0651">
              <w:t>о</w:t>
            </w:r>
            <w:r w:rsidRPr="001C0651">
              <w:t>ступки и события с пр</w:t>
            </w:r>
            <w:r w:rsidRPr="001C0651">
              <w:t>и</w:t>
            </w:r>
            <w:r w:rsidRPr="001C0651">
              <w:t>нятыми этическими принципами;</w:t>
            </w:r>
          </w:p>
          <w:p w:rsidR="00E261A5" w:rsidRPr="001C0651" w:rsidRDefault="00E261A5" w:rsidP="0042205A">
            <w:r w:rsidRPr="001C0651">
              <w:t>- умение выделять нра</w:t>
            </w:r>
            <w:r w:rsidRPr="001C0651">
              <w:t>в</w:t>
            </w:r>
            <w:r w:rsidRPr="001C0651">
              <w:t>ственный аспект повед</w:t>
            </w:r>
            <w:r w:rsidRPr="001C0651">
              <w:t>е</w:t>
            </w:r>
            <w:r w:rsidRPr="001C0651">
              <w:t>ния.</w:t>
            </w:r>
          </w:p>
          <w:p w:rsidR="00E261A5" w:rsidRPr="0042205A" w:rsidRDefault="00E261A5" w:rsidP="0042205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1C0651" w:rsidRDefault="00E261A5" w:rsidP="0042205A">
            <w:r w:rsidRPr="001C0651">
              <w:t>ценностно-смысловая ориентация учащихся;</w:t>
            </w:r>
          </w:p>
          <w:p w:rsidR="00E261A5" w:rsidRPr="001C0651" w:rsidRDefault="00E261A5" w:rsidP="0042205A">
            <w:r w:rsidRPr="001C0651">
              <w:t>- знание моральных норм;</w:t>
            </w:r>
          </w:p>
          <w:p w:rsidR="00E261A5" w:rsidRPr="001C0651" w:rsidRDefault="00E261A5" w:rsidP="0042205A">
            <w:r w:rsidRPr="001C0651">
              <w:t>- умение выделять нра</w:t>
            </w:r>
            <w:r w:rsidRPr="001C0651">
              <w:t>в</w:t>
            </w:r>
            <w:r w:rsidRPr="001C0651">
              <w:t>ственный аспект повед</w:t>
            </w:r>
            <w:r w:rsidRPr="001C0651">
              <w:t>е</w:t>
            </w:r>
            <w:r w:rsidRPr="001C0651">
              <w:t>ния.</w:t>
            </w:r>
          </w:p>
          <w:p w:rsidR="00E261A5" w:rsidRPr="006D6300" w:rsidRDefault="00E261A5" w:rsidP="004220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42205A" w:rsidRDefault="00E261A5" w:rsidP="0042205A">
            <w:pPr>
              <w:rPr>
                <w:sz w:val="18"/>
                <w:szCs w:val="18"/>
              </w:rPr>
            </w:pPr>
            <w:r w:rsidRPr="0042205A">
              <w:rPr>
                <w:sz w:val="18"/>
                <w:szCs w:val="18"/>
              </w:rPr>
              <w:t>поиск и выделение н</w:t>
            </w:r>
            <w:r w:rsidRPr="0042205A">
              <w:rPr>
                <w:sz w:val="18"/>
                <w:szCs w:val="18"/>
              </w:rPr>
              <w:t>е</w:t>
            </w:r>
            <w:r w:rsidRPr="0042205A">
              <w:rPr>
                <w:sz w:val="18"/>
                <w:szCs w:val="18"/>
              </w:rPr>
              <w:t>обходимой информации;</w:t>
            </w:r>
          </w:p>
          <w:p w:rsidR="00E261A5" w:rsidRPr="0042205A" w:rsidRDefault="00E261A5" w:rsidP="0042205A">
            <w:pPr>
              <w:rPr>
                <w:sz w:val="18"/>
                <w:szCs w:val="18"/>
              </w:rPr>
            </w:pPr>
            <w:r w:rsidRPr="0042205A">
              <w:rPr>
                <w:sz w:val="18"/>
                <w:szCs w:val="18"/>
              </w:rPr>
              <w:t>- выбор наиболее эффе</w:t>
            </w:r>
            <w:r w:rsidRPr="0042205A">
              <w:rPr>
                <w:sz w:val="18"/>
                <w:szCs w:val="18"/>
              </w:rPr>
              <w:t>к</w:t>
            </w:r>
            <w:r w:rsidRPr="0042205A">
              <w:rPr>
                <w:sz w:val="18"/>
                <w:szCs w:val="18"/>
              </w:rPr>
              <w:t>тивных способов реш</w:t>
            </w:r>
            <w:r w:rsidRPr="0042205A">
              <w:rPr>
                <w:sz w:val="18"/>
                <w:szCs w:val="18"/>
              </w:rPr>
              <w:t>е</w:t>
            </w:r>
            <w:r w:rsidRPr="0042205A">
              <w:rPr>
                <w:sz w:val="18"/>
                <w:szCs w:val="18"/>
              </w:rPr>
              <w:t>ния задачи в зависим</w:t>
            </w:r>
            <w:r w:rsidRPr="0042205A">
              <w:rPr>
                <w:sz w:val="18"/>
                <w:szCs w:val="18"/>
              </w:rPr>
              <w:t>о</w:t>
            </w:r>
            <w:r w:rsidRPr="0042205A">
              <w:rPr>
                <w:sz w:val="18"/>
                <w:szCs w:val="18"/>
              </w:rPr>
              <w:t>сти от конкретных усл</w:t>
            </w:r>
            <w:r w:rsidRPr="0042205A">
              <w:rPr>
                <w:sz w:val="18"/>
                <w:szCs w:val="18"/>
              </w:rPr>
              <w:t>о</w:t>
            </w:r>
            <w:r w:rsidRPr="0042205A">
              <w:rPr>
                <w:sz w:val="18"/>
                <w:szCs w:val="18"/>
              </w:rPr>
              <w:t>вий;</w:t>
            </w:r>
          </w:p>
          <w:p w:rsidR="00E261A5" w:rsidRPr="0042205A" w:rsidRDefault="00E261A5" w:rsidP="0042205A">
            <w:pPr>
              <w:rPr>
                <w:sz w:val="18"/>
                <w:szCs w:val="18"/>
              </w:rPr>
            </w:pPr>
            <w:r w:rsidRPr="0042205A">
              <w:rPr>
                <w:sz w:val="18"/>
                <w:szCs w:val="18"/>
              </w:rPr>
              <w:t>- постановка и формул</w:t>
            </w:r>
            <w:r w:rsidRPr="0042205A">
              <w:rPr>
                <w:sz w:val="18"/>
                <w:szCs w:val="18"/>
              </w:rPr>
              <w:t>и</w:t>
            </w:r>
            <w:r w:rsidRPr="0042205A">
              <w:rPr>
                <w:sz w:val="18"/>
                <w:szCs w:val="18"/>
              </w:rPr>
              <w:t>рование проблемы, с</w:t>
            </w:r>
            <w:r w:rsidRPr="0042205A">
              <w:rPr>
                <w:sz w:val="18"/>
                <w:szCs w:val="18"/>
              </w:rPr>
              <w:t>а</w:t>
            </w:r>
            <w:r w:rsidRPr="0042205A">
              <w:rPr>
                <w:sz w:val="18"/>
                <w:szCs w:val="18"/>
              </w:rPr>
              <w:t>мостоятельное создание алгоритмов деятельн</w:t>
            </w:r>
            <w:r w:rsidRPr="0042205A">
              <w:rPr>
                <w:sz w:val="18"/>
                <w:szCs w:val="18"/>
              </w:rPr>
              <w:t>о</w:t>
            </w:r>
            <w:r w:rsidRPr="0042205A">
              <w:rPr>
                <w:sz w:val="18"/>
                <w:szCs w:val="18"/>
              </w:rPr>
              <w:t>сти.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1C0651" w:rsidRDefault="00E261A5" w:rsidP="007E1BA9">
            <w:r w:rsidRPr="001C0651">
              <w:t>Определение послед</w:t>
            </w:r>
            <w:r w:rsidRPr="001C0651">
              <w:t>о</w:t>
            </w:r>
            <w:r w:rsidRPr="001C0651">
              <w:t>вательности промеж</w:t>
            </w:r>
            <w:r w:rsidRPr="001C0651">
              <w:t>у</w:t>
            </w:r>
            <w:r w:rsidRPr="001C0651">
              <w:t>точных целей с учетом конечного результата, составление плана и п</w:t>
            </w:r>
            <w:r w:rsidRPr="001C0651">
              <w:t>о</w:t>
            </w:r>
            <w:r w:rsidRPr="001C0651">
              <w:t>следовательности дейс</w:t>
            </w:r>
            <w:r w:rsidRPr="001C0651">
              <w:t>т</w:t>
            </w:r>
            <w:r w:rsidRPr="001C0651">
              <w:t>вий;</w:t>
            </w:r>
          </w:p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61A5" w:rsidRPr="006D6300" w:rsidRDefault="00E261A5" w:rsidP="00421EBB">
            <w:pPr>
              <w:rPr>
                <w:sz w:val="20"/>
                <w:szCs w:val="20"/>
              </w:rPr>
            </w:pPr>
          </w:p>
        </w:tc>
      </w:tr>
      <w:tr w:rsidR="00E261A5" w:rsidRPr="006D6300" w:rsidTr="00E261A5">
        <w:trPr>
          <w:trHeight w:val="706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1A5" w:rsidRPr="00E261A5" w:rsidRDefault="00E261A5" w:rsidP="00DB760D">
            <w:pPr>
              <w:spacing w:line="360" w:lineRule="auto"/>
              <w:jc w:val="center"/>
            </w:pPr>
            <w:r w:rsidRPr="00AC3180">
              <w:rPr>
                <w:b/>
              </w:rPr>
              <w:t>Числа от 1 до 100.Табличное умножение и деление (продолжение) (</w:t>
            </w:r>
            <w:r w:rsidRPr="00E261A5">
              <w:t>28 часов)</w:t>
            </w:r>
          </w:p>
        </w:tc>
        <w:tc>
          <w:tcPr>
            <w:tcW w:w="2059" w:type="dxa"/>
          </w:tcPr>
          <w:p w:rsidR="00E261A5" w:rsidRPr="006D6300" w:rsidRDefault="00E261A5"/>
        </w:tc>
        <w:tc>
          <w:tcPr>
            <w:tcW w:w="2059" w:type="dxa"/>
          </w:tcPr>
          <w:p w:rsidR="00E261A5" w:rsidRPr="006D6300" w:rsidRDefault="00E261A5"/>
        </w:tc>
        <w:tc>
          <w:tcPr>
            <w:tcW w:w="2059" w:type="dxa"/>
          </w:tcPr>
          <w:p w:rsidR="00E261A5" w:rsidRPr="006D6300" w:rsidRDefault="00E261A5"/>
        </w:tc>
        <w:tc>
          <w:tcPr>
            <w:tcW w:w="2059" w:type="dxa"/>
          </w:tcPr>
          <w:p w:rsidR="00E261A5" w:rsidRPr="006D6300" w:rsidRDefault="00E261A5"/>
        </w:tc>
        <w:tc>
          <w:tcPr>
            <w:tcW w:w="2059" w:type="dxa"/>
          </w:tcPr>
          <w:p w:rsidR="00E261A5" w:rsidRPr="006D6300" w:rsidRDefault="00E261A5"/>
        </w:tc>
        <w:tc>
          <w:tcPr>
            <w:tcW w:w="2059" w:type="dxa"/>
          </w:tcPr>
          <w:p w:rsidR="00E261A5" w:rsidRPr="006D6300" w:rsidRDefault="00E261A5"/>
        </w:tc>
        <w:tc>
          <w:tcPr>
            <w:tcW w:w="2059" w:type="dxa"/>
          </w:tcPr>
          <w:p w:rsidR="00E261A5" w:rsidRPr="006D6300" w:rsidRDefault="00E261A5"/>
        </w:tc>
        <w:tc>
          <w:tcPr>
            <w:tcW w:w="2059" w:type="dxa"/>
          </w:tcPr>
          <w:p w:rsidR="00E261A5" w:rsidRPr="001C0651" w:rsidRDefault="00E261A5" w:rsidP="00D80D13"/>
        </w:tc>
      </w:tr>
      <w:tr w:rsidR="00764088" w:rsidRPr="006D6300" w:rsidTr="002E2E25">
        <w:trPr>
          <w:gridAfter w:val="8"/>
          <w:wAfter w:w="16472" w:type="dxa"/>
          <w:trHeight w:val="358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9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. Сравнение фигу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DB760D">
            <w:pPr>
              <w:spacing w:line="360" w:lineRule="auto"/>
              <w:rPr>
                <w:sz w:val="20"/>
                <w:szCs w:val="20"/>
              </w:rPr>
            </w:pPr>
          </w:p>
          <w:p w:rsidR="00764088" w:rsidRDefault="00764088" w:rsidP="00DB760D">
            <w:pPr>
              <w:spacing w:line="360" w:lineRule="auto"/>
              <w:rPr>
                <w:sz w:val="20"/>
                <w:szCs w:val="20"/>
              </w:rPr>
            </w:pPr>
          </w:p>
          <w:p w:rsidR="00DB760D" w:rsidRDefault="00764088" w:rsidP="00DB760D">
            <w:pPr>
              <w:spacing w:line="360" w:lineRule="auto"/>
            </w:pPr>
            <w:r w:rsidRPr="001C0651">
              <w:t>Сравнивать геометр</w:t>
            </w:r>
            <w:r w:rsidRPr="001C0651">
              <w:t>и</w:t>
            </w:r>
            <w:r w:rsidRPr="001C0651">
              <w:t>ческие фигуры по площади</w:t>
            </w:r>
          </w:p>
          <w:p w:rsidR="00DB760D" w:rsidRDefault="00DB760D" w:rsidP="00DB760D">
            <w:pPr>
              <w:spacing w:line="360" w:lineRule="auto"/>
            </w:pPr>
          </w:p>
          <w:p w:rsidR="00764088" w:rsidRDefault="00764088" w:rsidP="00DB760D">
            <w:pPr>
              <w:spacing w:line="360" w:lineRule="auto"/>
            </w:pPr>
            <w:r w:rsidRPr="001C0651">
              <w:t>Вычислять площадь прямоугол</w:t>
            </w:r>
            <w:r w:rsidRPr="001C0651">
              <w:t>ь</w:t>
            </w:r>
            <w:r w:rsidRPr="001C0651">
              <w:t>ника разными спос</w:t>
            </w:r>
            <w:r w:rsidRPr="001C0651">
              <w:t>о</w:t>
            </w:r>
            <w:r w:rsidRPr="001C0651">
              <w:t>бами.</w:t>
            </w:r>
          </w:p>
          <w:p w:rsidR="00DB760D" w:rsidRPr="001C0651" w:rsidRDefault="00DB760D" w:rsidP="00DB760D">
            <w:pPr>
              <w:spacing w:line="360" w:lineRule="auto"/>
            </w:pPr>
          </w:p>
          <w:p w:rsidR="00DB760D" w:rsidRDefault="00764088" w:rsidP="00DB760D">
            <w:pPr>
              <w:spacing w:line="360" w:lineRule="auto"/>
            </w:pPr>
            <w:r w:rsidRPr="001C0651">
              <w:t>Воспроизводить по памяти таблицу умн</w:t>
            </w:r>
            <w:r w:rsidRPr="001C0651">
              <w:t>о</w:t>
            </w:r>
            <w:r w:rsidRPr="001C0651">
              <w:t>жения и деления с чи</w:t>
            </w:r>
            <w:r w:rsidRPr="001C0651">
              <w:t>с</w:t>
            </w:r>
            <w:r w:rsidRPr="001C0651">
              <w:t xml:space="preserve">лами. </w:t>
            </w:r>
          </w:p>
          <w:p w:rsidR="00DB760D" w:rsidRDefault="00DB760D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>Применять зн</w:t>
            </w:r>
            <w:r w:rsidRPr="001C0651">
              <w:t>а</w:t>
            </w:r>
            <w:r w:rsidRPr="001C0651">
              <w:t>ния таблицы умнож</w:t>
            </w:r>
            <w:r w:rsidRPr="001C0651">
              <w:t>е</w:t>
            </w:r>
            <w:r w:rsidRPr="001C0651">
              <w:t xml:space="preserve">ния при </w:t>
            </w:r>
            <w:r w:rsidRPr="001C0651">
              <w:lastRenderedPageBreak/>
              <w:t>вычислении значений числовых выражения.</w:t>
            </w:r>
          </w:p>
          <w:p w:rsidR="00764088" w:rsidRPr="001C0651" w:rsidRDefault="00764088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>Анализировать задачи, устанавливать завис</w:t>
            </w:r>
            <w:r w:rsidRPr="001C0651">
              <w:t>и</w:t>
            </w:r>
            <w:r w:rsidRPr="001C0651">
              <w:t>мости между велич</w:t>
            </w:r>
            <w:r w:rsidRPr="001C0651">
              <w:t>и</w:t>
            </w:r>
            <w:r w:rsidRPr="001C0651">
              <w:t>нами, составлять план решения задачи.</w:t>
            </w:r>
          </w:p>
          <w:p w:rsidR="00764088" w:rsidRPr="001C0651" w:rsidRDefault="00764088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 xml:space="preserve">Умножать числа на 1 и 0. </w:t>
            </w:r>
          </w:p>
          <w:p w:rsidR="00764088" w:rsidRDefault="00764088" w:rsidP="00DB760D">
            <w:pPr>
              <w:spacing w:line="360" w:lineRule="auto"/>
            </w:pPr>
            <w:r w:rsidRPr="001C0651">
              <w:t xml:space="preserve">Выполнять </w:t>
            </w:r>
            <w:r w:rsidRPr="001C0651">
              <w:lastRenderedPageBreak/>
              <w:t>деление 0 на число, не равное 0.</w:t>
            </w:r>
          </w:p>
          <w:p w:rsidR="00DB760D" w:rsidRPr="001C0651" w:rsidRDefault="00DB760D" w:rsidP="00DB760D">
            <w:pPr>
              <w:spacing w:line="360" w:lineRule="auto"/>
            </w:pPr>
          </w:p>
          <w:p w:rsidR="00764088" w:rsidRDefault="00764088" w:rsidP="00DB760D">
            <w:pPr>
              <w:spacing w:line="360" w:lineRule="auto"/>
            </w:pPr>
            <w:r w:rsidRPr="001C0651">
              <w:t>Решать текстовые з</w:t>
            </w:r>
            <w:r w:rsidRPr="001C0651">
              <w:t>а</w:t>
            </w:r>
            <w:r w:rsidRPr="001C0651">
              <w:t>дачи разных видов.</w:t>
            </w:r>
          </w:p>
          <w:p w:rsidR="00DB760D" w:rsidRPr="001C0651" w:rsidRDefault="00DB760D" w:rsidP="00DB760D">
            <w:pPr>
              <w:spacing w:line="360" w:lineRule="auto"/>
            </w:pPr>
          </w:p>
          <w:p w:rsidR="00764088" w:rsidRDefault="00764088" w:rsidP="00DB760D">
            <w:pPr>
              <w:spacing w:line="360" w:lineRule="auto"/>
            </w:pPr>
            <w:r w:rsidRPr="001C0651">
              <w:t>Находить долю вел</w:t>
            </w:r>
            <w:r w:rsidRPr="001C0651">
              <w:t>и</w:t>
            </w:r>
            <w:r w:rsidRPr="001C0651">
              <w:t>чины и величину по её доли.</w:t>
            </w:r>
          </w:p>
          <w:p w:rsidR="00DB760D" w:rsidRPr="001C0651" w:rsidRDefault="00DB760D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>Чертить окружность (круг) с использован</w:t>
            </w:r>
            <w:r w:rsidRPr="001C0651">
              <w:t>и</w:t>
            </w:r>
            <w:r w:rsidRPr="001C0651">
              <w:t>ем циркуля.</w:t>
            </w:r>
          </w:p>
          <w:p w:rsidR="00764088" w:rsidRPr="001C0651" w:rsidRDefault="00764088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>Решать текстовые з</w:t>
            </w:r>
            <w:r w:rsidRPr="001C0651">
              <w:t>а</w:t>
            </w:r>
            <w:r w:rsidRPr="001C0651">
              <w:t>дачи разных видов.</w:t>
            </w:r>
          </w:p>
          <w:p w:rsidR="00764088" w:rsidRPr="001C0651" w:rsidRDefault="00764088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>Описывать явления и события  с использ</w:t>
            </w:r>
            <w:r w:rsidRPr="001C0651">
              <w:t>о</w:t>
            </w:r>
            <w:r w:rsidRPr="001C0651">
              <w:t>ванием величин вр</w:t>
            </w:r>
            <w:r w:rsidRPr="001C0651">
              <w:t>е</w:t>
            </w:r>
            <w:r w:rsidRPr="001C0651">
              <w:t>мени.</w:t>
            </w:r>
          </w:p>
          <w:p w:rsidR="00764088" w:rsidRPr="001C0651" w:rsidRDefault="00764088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>Выполнять задания творческого и поиск</w:t>
            </w:r>
            <w:r w:rsidRPr="001C0651">
              <w:t>о</w:t>
            </w:r>
            <w:r w:rsidRPr="001C0651">
              <w:t>вого характера.</w:t>
            </w:r>
          </w:p>
          <w:p w:rsidR="00764088" w:rsidRPr="001C0651" w:rsidRDefault="00764088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  <w:r w:rsidRPr="001C0651">
              <w:t>Оценивать результаты освоения темы, проя</w:t>
            </w:r>
            <w:r w:rsidRPr="001C0651">
              <w:t>в</w:t>
            </w:r>
            <w:r w:rsidRPr="001C0651">
              <w:t>лять личностную заи</w:t>
            </w:r>
            <w:r w:rsidRPr="001C0651">
              <w:t>н</w:t>
            </w:r>
            <w:r w:rsidRPr="001C0651">
              <w:t>тересованность в пр</w:t>
            </w:r>
            <w:r w:rsidRPr="001C0651">
              <w:t>и</w:t>
            </w:r>
            <w:r w:rsidRPr="001C0651">
              <w:t>обретении и расшир</w:t>
            </w:r>
            <w:r w:rsidRPr="001C0651">
              <w:t>е</w:t>
            </w:r>
            <w:r w:rsidRPr="001C0651">
              <w:t xml:space="preserve">нии </w:t>
            </w:r>
            <w:r w:rsidRPr="001C0651">
              <w:lastRenderedPageBreak/>
              <w:t xml:space="preserve">знаний и способов действий. </w:t>
            </w:r>
          </w:p>
          <w:p w:rsidR="00764088" w:rsidRPr="001C0651" w:rsidRDefault="00764088" w:rsidP="00DB760D">
            <w:pPr>
              <w:spacing w:line="360" w:lineRule="auto"/>
            </w:pPr>
          </w:p>
          <w:p w:rsidR="00764088" w:rsidRPr="001C0651" w:rsidRDefault="00764088" w:rsidP="00DB760D">
            <w:pPr>
              <w:spacing w:line="360" w:lineRule="auto"/>
            </w:pPr>
          </w:p>
          <w:p w:rsidR="00764088" w:rsidRDefault="00764088" w:rsidP="00DB760D">
            <w:pPr>
              <w:spacing w:line="360" w:lineRule="auto"/>
              <w:rPr>
                <w:sz w:val="20"/>
                <w:szCs w:val="20"/>
              </w:rPr>
            </w:pPr>
          </w:p>
          <w:p w:rsidR="00764088" w:rsidRPr="001C0651" w:rsidRDefault="00764088" w:rsidP="00DB760D">
            <w:pPr>
              <w:spacing w:line="360" w:lineRule="auto"/>
            </w:pPr>
          </w:p>
        </w:tc>
      </w:tr>
      <w:tr w:rsidR="00764088" w:rsidRPr="006D6300" w:rsidTr="002E2E25">
        <w:trPr>
          <w:gridAfter w:val="8"/>
          <w:wAfter w:w="16472" w:type="dxa"/>
          <w:trHeight w:val="195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санти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рямоугольн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6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8 и пользоваться ею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</w:t>
            </w:r>
            <w:r w:rsidRPr="006D6300">
              <w:rPr>
                <w:sz w:val="20"/>
                <w:szCs w:val="20"/>
              </w:rPr>
              <w:lastRenderedPageBreak/>
              <w:t>педагога, как поступ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708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17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овые  задачи в 3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16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умножения и деления с числом 9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232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децимет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предварительный отбор источников информации: ориентироваться в учебн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236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таблица умножения. Закреп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r>
              <w:rPr>
                <w:sz w:val="20"/>
                <w:szCs w:val="20"/>
              </w:rPr>
              <w:t>рефлексии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225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дратный мет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1033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</w:t>
            </w:r>
            <w:r>
              <w:rPr>
                <w:sz w:val="20"/>
                <w:szCs w:val="20"/>
              </w:rPr>
              <w:t xml:space="preserve">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ждение площади фигур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еобразовывать информацию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0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1C0651">
              <w:t xml:space="preserve">Страничка для </w:t>
            </w:r>
            <w:proofErr w:type="gramStart"/>
            <w:r w:rsidRPr="001C0651">
              <w:t>любознательных</w:t>
            </w:r>
            <w:proofErr w:type="gramEnd"/>
            <w:r w:rsidRPr="001C0651">
              <w:t>»- задания творческого и поисков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 (1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764088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1C0651" w:rsidRDefault="00764088" w:rsidP="008C1F16">
            <w:r w:rsidRPr="001C0651">
              <w:t>поиск и выделение н</w:t>
            </w:r>
            <w:r w:rsidRPr="001C0651">
              <w:t>е</w:t>
            </w:r>
            <w:r w:rsidRPr="001C0651">
              <w:t>обходимой информации;</w:t>
            </w:r>
          </w:p>
          <w:p w:rsidR="00764088" w:rsidRPr="001C0651" w:rsidRDefault="00764088" w:rsidP="008C1F16">
            <w:r w:rsidRPr="001C0651">
              <w:t>- выбор наиболее эффе</w:t>
            </w:r>
            <w:r w:rsidRPr="001C0651">
              <w:t>к</w:t>
            </w:r>
            <w:r w:rsidRPr="001C0651">
              <w:t>тивных способов реш</w:t>
            </w:r>
            <w:r w:rsidRPr="001C0651">
              <w:t>е</w:t>
            </w:r>
            <w:r w:rsidRPr="001C0651">
              <w:t>ния задачи в зависим</w:t>
            </w:r>
            <w:r w:rsidRPr="001C0651">
              <w:t>о</w:t>
            </w:r>
            <w:r w:rsidRPr="001C0651">
              <w:t>сти от конкретных усл</w:t>
            </w:r>
            <w:r w:rsidRPr="001C0651">
              <w:t>о</w:t>
            </w:r>
            <w:r w:rsidRPr="001C0651">
              <w:t>вий;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226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  <w:p w:rsidR="00764088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D8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764088" w:rsidRDefault="00764088" w:rsidP="00D80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FA61B0" w:rsidRDefault="00764088" w:rsidP="00421EBB">
            <w:pPr>
              <w:rPr>
                <w:bCs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8C1F16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1C0651" w:rsidRDefault="00764088" w:rsidP="0030774B">
            <w:r w:rsidRPr="001C0651">
              <w:t>Определение послед</w:t>
            </w:r>
            <w:r w:rsidRPr="001C0651">
              <w:t>о</w:t>
            </w:r>
            <w:r w:rsidRPr="001C0651">
              <w:t>вательности промеж</w:t>
            </w:r>
            <w:r w:rsidRPr="001C0651">
              <w:t>у</w:t>
            </w:r>
            <w:r w:rsidRPr="001C0651">
              <w:t>точных целей с учетом конечного результата, составление плана и п</w:t>
            </w:r>
            <w:r w:rsidRPr="001C0651">
              <w:t>о</w:t>
            </w:r>
            <w:r w:rsidRPr="001C0651">
              <w:t>следовательности дейс</w:t>
            </w:r>
            <w:r w:rsidRPr="001C0651">
              <w:t>т</w:t>
            </w:r>
            <w:r w:rsidRPr="001C0651">
              <w:t>вий;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71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 (15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учебник, иллю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, находить общее реш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84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 (16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множение на 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совокупности, фиг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й и его результата с эталоно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10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(17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spacing w:line="245" w:lineRule="exact"/>
              <w:ind w:right="58" w:firstLine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и деление с числами 1,0. Деление нуля на числ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</w:t>
            </w:r>
            <w:proofErr w:type="gramStart"/>
            <w:r w:rsidRPr="006D6300">
              <w:rPr>
                <w:sz w:val="20"/>
                <w:szCs w:val="20"/>
              </w:rPr>
              <w:t>в</w:t>
            </w:r>
            <w:proofErr w:type="gramEnd"/>
            <w:r w:rsidRPr="006D6300">
              <w:rPr>
                <w:sz w:val="20"/>
                <w:szCs w:val="20"/>
              </w:rPr>
              <w:t xml:space="preserve"> 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значимой и социально оцениваемой деятельност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преобразовывать </w:t>
            </w:r>
            <w:proofErr w:type="spellStart"/>
            <w:proofErr w:type="gramStart"/>
            <w:r w:rsidRPr="006D6300">
              <w:rPr>
                <w:sz w:val="20"/>
                <w:szCs w:val="20"/>
              </w:rPr>
              <w:t>информаци</w:t>
            </w:r>
            <w:proofErr w:type="spellEnd"/>
            <w:r w:rsidRPr="006D6300">
              <w:rPr>
                <w:sz w:val="20"/>
                <w:szCs w:val="20"/>
              </w:rPr>
              <w:t xml:space="preserve"> </w:t>
            </w:r>
            <w:proofErr w:type="spellStart"/>
            <w:r w:rsidRPr="006D6300">
              <w:rPr>
                <w:sz w:val="20"/>
                <w:szCs w:val="20"/>
              </w:rPr>
              <w:t>ю</w:t>
            </w:r>
            <w:proofErr w:type="spellEnd"/>
            <w:proofErr w:type="gramEnd"/>
            <w:r w:rsidRPr="006D6300">
              <w:rPr>
                <w:sz w:val="20"/>
                <w:szCs w:val="20"/>
              </w:rPr>
              <w:t xml:space="preserve"> из одной формы в другую: составлять задачи на основе простейших математических мод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 55 (18, 19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spacing w:line="245" w:lineRule="exact"/>
              <w:ind w:right="10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 Задачи в 3 действ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  <w:p w:rsidR="00764088" w:rsidRPr="006D6300" w:rsidRDefault="00764088" w:rsidP="00421EBB">
            <w:pPr>
              <w:spacing w:line="245" w:lineRule="exact"/>
              <w:ind w:right="43" w:hanging="5"/>
              <w:rPr>
                <w:sz w:val="20"/>
                <w:szCs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spacing w:line="250" w:lineRule="exact"/>
              <w:ind w:right="6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1274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 (20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spacing w:line="250" w:lineRule="exact"/>
              <w:ind w:right="115" w:hanging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социально 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иваемой деятель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173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(21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ность. Кру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решать задачи изученных видов.</w:t>
            </w:r>
          </w:p>
        </w:tc>
        <w:tc>
          <w:tcPr>
            <w:tcW w:w="19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75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 59 (22, 23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метр круга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</w:t>
            </w:r>
            <w:proofErr w:type="gramStart"/>
            <w:r w:rsidRPr="006D6300">
              <w:rPr>
                <w:sz w:val="20"/>
                <w:szCs w:val="20"/>
              </w:rPr>
              <w:t xml:space="preserve"> ,</w:t>
            </w:r>
            <w:proofErr w:type="gramEnd"/>
            <w:r w:rsidRPr="006D6300">
              <w:rPr>
                <w:sz w:val="20"/>
                <w:szCs w:val="20"/>
              </w:rPr>
              <w:t xml:space="preserve"> а что ещё неизвес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(2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времени. Год,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764088" w:rsidRPr="006D6300" w:rsidTr="002E2E25">
        <w:trPr>
          <w:gridAfter w:val="8"/>
          <w:wAfter w:w="16472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D26C07" w:rsidRDefault="00764088" w:rsidP="00613BBC">
            <w:pPr>
              <w:rPr>
                <w:sz w:val="20"/>
                <w:szCs w:val="20"/>
              </w:rPr>
            </w:pPr>
            <w:r w:rsidRPr="00D26C07">
              <w:rPr>
                <w:sz w:val="20"/>
                <w:szCs w:val="20"/>
              </w:rPr>
              <w:t>Единицы времени. Сутки.</w:t>
            </w:r>
          </w:p>
          <w:p w:rsidR="00764088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613BB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764088" w:rsidRPr="006D6300" w:rsidRDefault="00764088" w:rsidP="00613BBC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Default="00764088" w:rsidP="00421EBB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4088" w:rsidRPr="006D6300" w:rsidRDefault="00764088" w:rsidP="00BA6774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088" w:rsidRPr="006D6300" w:rsidRDefault="00764088" w:rsidP="00421EBB">
            <w:pPr>
              <w:rPr>
                <w:sz w:val="20"/>
                <w:szCs w:val="20"/>
              </w:rPr>
            </w:pPr>
          </w:p>
        </w:tc>
      </w:tr>
      <w:tr w:rsidR="00DB760D" w:rsidRPr="006D6300" w:rsidTr="002E2E25">
        <w:trPr>
          <w:gridAfter w:val="8"/>
          <w:wAfter w:w="16472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0D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(25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0D" w:rsidRDefault="00DB760D" w:rsidP="00421EBB">
            <w:pPr>
              <w:rPr>
                <w:sz w:val="20"/>
                <w:szCs w:val="20"/>
              </w:rPr>
            </w:pPr>
            <w:r w:rsidRPr="001C0651">
              <w:t xml:space="preserve">«Страничка для </w:t>
            </w:r>
            <w:proofErr w:type="gramStart"/>
            <w:r w:rsidRPr="001C0651">
              <w:t>любознательных</w:t>
            </w:r>
            <w:proofErr w:type="gramEnd"/>
            <w:r w:rsidRPr="001C0651">
              <w:t xml:space="preserve">»- задания творческого и поискового </w:t>
            </w:r>
            <w:r w:rsidRPr="001C0651">
              <w:lastRenderedPageBreak/>
              <w:t>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и рефлексии</w:t>
            </w: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60D" w:rsidRDefault="00DB760D" w:rsidP="00421EBB">
            <w:pPr>
              <w:spacing w:line="254" w:lineRule="exact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значимой </w:t>
            </w:r>
            <w:r w:rsidRPr="006D6300">
              <w:rPr>
                <w:sz w:val="20"/>
                <w:szCs w:val="20"/>
              </w:rPr>
              <w:lastRenderedPageBreak/>
              <w:t>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Выбор наиболее эффективных способов решения </w:t>
            </w:r>
            <w:r w:rsidRPr="006D6300">
              <w:rPr>
                <w:sz w:val="20"/>
                <w:szCs w:val="20"/>
              </w:rPr>
              <w:lastRenderedPageBreak/>
              <w:t>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Умение аргументировать свой способ решения задачи.</w:t>
            </w: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0D" w:rsidRPr="006D6300" w:rsidRDefault="00DB760D" w:rsidP="00BA4F8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</w:tc>
      </w:tr>
      <w:tr w:rsidR="00DB760D" w:rsidRPr="006D6300" w:rsidTr="006250AD">
        <w:trPr>
          <w:gridAfter w:val="8"/>
          <w:wAfter w:w="16472" w:type="dxa"/>
          <w:trHeight w:val="79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 (26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первое полугод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B760D" w:rsidRPr="00FA61B0" w:rsidRDefault="00DB760D" w:rsidP="00421EBB">
            <w:pPr>
              <w:rPr>
                <w:bCs/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B760D" w:rsidRPr="006D6300" w:rsidRDefault="00DB760D" w:rsidP="00EE0D12">
            <w:pPr>
              <w:rPr>
                <w:sz w:val="20"/>
                <w:szCs w:val="20"/>
              </w:rPr>
            </w:pPr>
          </w:p>
        </w:tc>
      </w:tr>
      <w:tr w:rsidR="00DB760D" w:rsidRPr="006D6300" w:rsidTr="006250AD">
        <w:trPr>
          <w:gridAfter w:val="8"/>
          <w:wAfter w:w="16472" w:type="dxa"/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(27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нализ контрольной</w:t>
            </w:r>
            <w:r w:rsidRPr="006D6300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работы. </w:t>
            </w:r>
            <w:r>
              <w:rPr>
                <w:sz w:val="20"/>
                <w:szCs w:val="20"/>
              </w:rPr>
              <w:t>Что узнали. Чему научилис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</w:tc>
      </w:tr>
      <w:tr w:rsidR="00DB760D" w:rsidRPr="006D6300" w:rsidTr="006250AD">
        <w:trPr>
          <w:gridAfter w:val="8"/>
          <w:wAfter w:w="16472" w:type="dxa"/>
          <w:trHeight w:val="225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0D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(28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760D" w:rsidRDefault="00DB760D" w:rsidP="00421EBB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узнали. Чему научились. Повторение </w:t>
            </w:r>
            <w:proofErr w:type="gramStart"/>
            <w:r>
              <w:rPr>
                <w:sz w:val="20"/>
                <w:szCs w:val="20"/>
              </w:rPr>
              <w:t>пройденного</w:t>
            </w:r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DB760D" w:rsidRDefault="00DB760D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60D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760D" w:rsidRPr="006D6300" w:rsidRDefault="00DB760D" w:rsidP="00421EBB">
            <w:pPr>
              <w:rPr>
                <w:sz w:val="20"/>
                <w:szCs w:val="20"/>
              </w:rPr>
            </w:pPr>
          </w:p>
        </w:tc>
      </w:tr>
      <w:tr w:rsidR="00FB2666" w:rsidRPr="006D6300" w:rsidTr="00C46BD4">
        <w:trPr>
          <w:gridAfter w:val="8"/>
          <w:wAfter w:w="16472" w:type="dxa"/>
          <w:trHeight w:val="66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2666" w:rsidRPr="00FB2666" w:rsidRDefault="00FB2666" w:rsidP="00FB2666">
            <w:pPr>
              <w:jc w:val="center"/>
              <w:rPr>
                <w:b/>
              </w:rPr>
            </w:pPr>
            <w:proofErr w:type="spellStart"/>
            <w:r w:rsidRPr="00FB2666">
              <w:rPr>
                <w:b/>
              </w:rPr>
              <w:t>Внетабличное</w:t>
            </w:r>
            <w:proofErr w:type="spellEnd"/>
            <w:r w:rsidRPr="00FB2666">
              <w:rPr>
                <w:b/>
              </w:rPr>
              <w:t xml:space="preserve"> умножение и делени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27ч)</w:t>
            </w:r>
          </w:p>
        </w:tc>
      </w:tr>
      <w:tr w:rsidR="00C46BD4" w:rsidRPr="006D6300" w:rsidTr="00E261A5">
        <w:trPr>
          <w:gridAfter w:val="8"/>
          <w:wAfter w:w="16472" w:type="dxa"/>
          <w:trHeight w:val="78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(1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1C0651" w:rsidRDefault="00C46BD4" w:rsidP="00FF3740">
            <w:r w:rsidRPr="001C0651">
              <w:t>Приёмы умножения и деления для случаев вида20</w:t>
            </w:r>
            <w:r w:rsidRPr="001C0651">
              <w:rPr>
                <w:lang w:val="en-US"/>
              </w:rPr>
              <w:t>x</w:t>
            </w:r>
            <w:r w:rsidRPr="001C0651">
              <w:t>3, 3</w:t>
            </w:r>
            <w:r w:rsidRPr="001C0651">
              <w:rPr>
                <w:lang w:val="en-US"/>
              </w:rPr>
              <w:t>x</w:t>
            </w:r>
            <w:r w:rsidRPr="001C0651">
              <w:t>20, 60:3 С.4</w:t>
            </w:r>
          </w:p>
          <w:p w:rsidR="00C46BD4" w:rsidRPr="001C0651" w:rsidRDefault="00C46BD4" w:rsidP="00FF3740"/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gramStart"/>
            <w:r>
              <w:rPr>
                <w:sz w:val="20"/>
                <w:szCs w:val="20"/>
              </w:rPr>
              <w:t>переместитель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-во</w:t>
            </w:r>
            <w:proofErr w:type="spellEnd"/>
            <w:r>
              <w:rPr>
                <w:sz w:val="20"/>
                <w:szCs w:val="20"/>
              </w:rPr>
              <w:t xml:space="preserve">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1C0651">
              <w:t>постановка и формул</w:t>
            </w:r>
            <w:r w:rsidRPr="001C0651">
              <w:t>и</w:t>
            </w:r>
            <w:r w:rsidRPr="001C0651">
              <w:t>рование проблемы, с</w:t>
            </w:r>
            <w:r w:rsidRPr="001C0651">
              <w:t>а</w:t>
            </w:r>
            <w:r w:rsidRPr="001C0651">
              <w:t xml:space="preserve">мостоятельное создание </w:t>
            </w:r>
            <w:r w:rsidRPr="001C0651">
              <w:lastRenderedPageBreak/>
              <w:t>алгоритмов деятельн</w:t>
            </w:r>
            <w:r w:rsidRPr="001C0651">
              <w:t>о</w:t>
            </w:r>
            <w:r w:rsidRPr="001C0651">
              <w:t>сти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1C0651" w:rsidRDefault="00C46BD4" w:rsidP="00AC3180">
            <w:r w:rsidRPr="001C0651">
              <w:lastRenderedPageBreak/>
              <w:t xml:space="preserve">умение полно и точно выражать свои мысли в соответствие с задачами и </w:t>
            </w:r>
            <w:r w:rsidRPr="001C0651">
              <w:lastRenderedPageBreak/>
              <w:t>условиями коммуник</w:t>
            </w:r>
            <w:r w:rsidRPr="001C0651">
              <w:t>а</w:t>
            </w:r>
            <w:r w:rsidRPr="001C0651">
              <w:t>ции;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36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 (2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1C0651" w:rsidRDefault="00C46BD4" w:rsidP="00FF3740">
            <w:r w:rsidRPr="001C0651">
              <w:t>Приёмы деления для случаев в</w:t>
            </w:r>
            <w:r w:rsidRPr="001C0651">
              <w:t>и</w:t>
            </w:r>
            <w:r w:rsidRPr="001C0651">
              <w:t>да80:20 С.5</w:t>
            </w:r>
          </w:p>
          <w:p w:rsidR="00C46BD4" w:rsidRPr="001C0651" w:rsidRDefault="00C46BD4" w:rsidP="00FF374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C46BD4" w:rsidRPr="006D6300" w:rsidRDefault="00C46BD4" w:rsidP="00421EBB">
            <w:pPr>
              <w:rPr>
                <w:b/>
                <w:bCs/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412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 (3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ние суммы на числ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67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 70 (4-5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нож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трудничество в поиске информ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проговаривать последовательность действий на ур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71, </w:t>
            </w:r>
          </w:p>
          <w:p w:rsidR="00C46BD4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Закрепление </w:t>
            </w:r>
            <w:proofErr w:type="gramStart"/>
            <w:r w:rsidRPr="006D6300">
              <w:rPr>
                <w:sz w:val="20"/>
                <w:szCs w:val="20"/>
              </w:rPr>
              <w:t>изученного</w:t>
            </w:r>
            <w:proofErr w:type="gramEnd"/>
            <w:r w:rsidRPr="006D63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Решение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C46BD4" w:rsidRPr="006D6300" w:rsidRDefault="00C46BD4" w:rsidP="00421EBB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флексии</w:t>
            </w:r>
          </w:p>
          <w:p w:rsidR="00C46BD4" w:rsidRPr="006D6300" w:rsidRDefault="00C46BD4" w:rsidP="00421EBB">
            <w:pPr>
              <w:spacing w:line="235" w:lineRule="exact"/>
              <w:ind w:right="82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C46BD4" w:rsidRPr="006D6300" w:rsidRDefault="00C46BD4" w:rsidP="00421E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017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1C0651">
              <w:t xml:space="preserve">Выражения с двумя переменны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796" w:rsidRPr="006D6300" w:rsidRDefault="00857796" w:rsidP="00857796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</w:p>
          <w:p w:rsidR="00857796" w:rsidRPr="006D6300" w:rsidRDefault="00857796" w:rsidP="00857796">
            <w:pPr>
              <w:ind w:left="10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рефлексии</w:t>
            </w:r>
          </w:p>
          <w:p w:rsidR="00C46BD4" w:rsidRPr="006D6300" w:rsidRDefault="00857796" w:rsidP="00857796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>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B61CBF" w:rsidP="00421EBB">
            <w:pPr>
              <w:rPr>
                <w:sz w:val="20"/>
                <w:szCs w:val="20"/>
              </w:rPr>
            </w:pPr>
            <w:r w:rsidRPr="001C0651">
              <w:t>Соотнесение прим</w:t>
            </w:r>
            <w:r w:rsidRPr="001C0651">
              <w:t>е</w:t>
            </w:r>
            <w:r w:rsidRPr="001C0651">
              <w:t>ров с ответами; знакомство с новым приёмом деления поисковым методом; реш</w:t>
            </w:r>
            <w:r w:rsidRPr="001C0651">
              <w:t>е</w:t>
            </w:r>
            <w:r w:rsidRPr="001C0651">
              <w:t>ние текстовых задач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857796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857796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857796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41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B61CBF" w:rsidP="00B61C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3, (8</w:t>
            </w:r>
            <w:proofErr w:type="gram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40" w:lineRule="exact"/>
              <w:ind w:right="120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уммы на числ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hRule="exact" w:val="2082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5 (</w:t>
            </w:r>
            <w:r w:rsidR="00B61CBF"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л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деление двузначного числ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однозначное;</w:t>
            </w:r>
          </w:p>
          <w:p w:rsidR="00C46BD4" w:rsidRPr="006D6300" w:rsidRDefault="00C46BD4" w:rsidP="00421EBB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hRule="exact" w:val="213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B61CBF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 (10</w:t>
            </w:r>
            <w:r w:rsidR="00C46BD4">
              <w:rPr>
                <w:sz w:val="20"/>
                <w:szCs w:val="20"/>
              </w:rPr>
              <w:t>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B61CBF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вязь между числами при делени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 w:rsidR="00C46BD4">
              <w:rPr>
                <w:sz w:val="20"/>
                <w:szCs w:val="20"/>
              </w:rPr>
              <w:t>Делимое. Делител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B61CBF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(11</w:t>
            </w:r>
            <w:r w:rsidR="00C46BD4">
              <w:rPr>
                <w:sz w:val="20"/>
                <w:szCs w:val="20"/>
              </w:rPr>
              <w:t>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35" w:lineRule="exact"/>
              <w:ind w:right="13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</w:t>
            </w:r>
            <w:r w:rsidR="00B61CBF">
              <w:rPr>
                <w:sz w:val="20"/>
                <w:szCs w:val="20"/>
              </w:rPr>
              <w:t xml:space="preserve"> умноже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86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B61CBF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(12</w:t>
            </w:r>
            <w:r w:rsidR="00C46BD4">
              <w:rPr>
                <w:sz w:val="20"/>
                <w:szCs w:val="20"/>
              </w:rPr>
              <w:t>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и деления </w:t>
            </w:r>
            <w:r w:rsidR="00B61CBF">
              <w:rPr>
                <w:sz w:val="20"/>
                <w:szCs w:val="20"/>
              </w:rPr>
              <w:t xml:space="preserve"> вида </w:t>
            </w:r>
            <w:r>
              <w:rPr>
                <w:sz w:val="20"/>
                <w:szCs w:val="20"/>
              </w:rPr>
              <w:t>87:29</w:t>
            </w:r>
            <w:r w:rsidRPr="006D6300">
              <w:rPr>
                <w:sz w:val="20"/>
                <w:szCs w:val="20"/>
              </w:rPr>
              <w:t>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1F5DC2" w:rsidRDefault="00C46BD4" w:rsidP="00421EBB">
            <w:pPr>
              <w:rPr>
                <w:bCs/>
                <w:sz w:val="20"/>
                <w:szCs w:val="20"/>
              </w:rPr>
            </w:pPr>
            <w:r w:rsidRPr="001F5DC2">
              <w:rPr>
                <w:bCs/>
                <w:sz w:val="20"/>
                <w:szCs w:val="20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C46BD4" w:rsidRPr="001F5DC2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gramStart"/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 опираясь</w:t>
            </w:r>
            <w:proofErr w:type="gramEnd"/>
            <w:r w:rsidRPr="006D6300">
              <w:rPr>
                <w:sz w:val="20"/>
                <w:szCs w:val="20"/>
              </w:rPr>
              <w:t xml:space="preserve">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708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B61CBF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(13</w:t>
            </w:r>
            <w:r w:rsidR="00C46BD4">
              <w:rPr>
                <w:sz w:val="20"/>
                <w:szCs w:val="20"/>
              </w:rPr>
              <w:t>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умножения</w:t>
            </w:r>
            <w:r w:rsidR="00B61CBF">
              <w:rPr>
                <w:sz w:val="20"/>
                <w:szCs w:val="20"/>
              </w:rPr>
              <w:t xml:space="preserve"> делени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1F5DC2">
              <w:rPr>
                <w:bCs/>
                <w:sz w:val="20"/>
                <w:szCs w:val="20"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 81 (16, 17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C46BD4" w:rsidRPr="006D6300" w:rsidRDefault="00C46BD4" w:rsidP="00421EBB">
            <w:pPr>
              <w:spacing w:line="269" w:lineRule="exact"/>
              <w:ind w:right="211"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</w:t>
            </w:r>
            <w:r w:rsidRPr="006D6300">
              <w:rPr>
                <w:sz w:val="20"/>
                <w:szCs w:val="20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перерабатывать полученную </w:t>
            </w:r>
            <w:r w:rsidRPr="006D6300">
              <w:rPr>
                <w:sz w:val="20"/>
                <w:szCs w:val="20"/>
              </w:rPr>
              <w:lastRenderedPageBreak/>
              <w:t>информа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 xml:space="preserve">Умение аргументировать свой выбор способа </w:t>
            </w:r>
            <w:r w:rsidRPr="006D6300">
              <w:rPr>
                <w:sz w:val="20"/>
                <w:szCs w:val="20"/>
              </w:rPr>
              <w:lastRenderedPageBreak/>
              <w:t>решения зада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lastRenderedPageBreak/>
              <w:t>Прогнозирование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735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,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(18, 19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ча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529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(20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Решение уравнени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</w:t>
            </w:r>
            <w:r>
              <w:rPr>
                <w:sz w:val="20"/>
                <w:szCs w:val="20"/>
              </w:rPr>
              <w:t>к-контроль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FA61B0" w:rsidRDefault="00C46BD4" w:rsidP="00421EBB">
            <w:pPr>
              <w:rPr>
                <w:bCs/>
                <w:sz w:val="20"/>
                <w:szCs w:val="20"/>
              </w:rPr>
            </w:pPr>
            <w:r w:rsidRPr="00FA61B0">
              <w:rPr>
                <w:bCs/>
                <w:sz w:val="20"/>
                <w:szCs w:val="20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70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(21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Деление с остатк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spacing w:line="245" w:lineRule="exact"/>
              <w:ind w:right="38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Формирование мотива, реализующего потребность в социально </w:t>
            </w:r>
            <w:proofErr w:type="gramStart"/>
            <w:r w:rsidRPr="006D6300">
              <w:rPr>
                <w:sz w:val="20"/>
                <w:szCs w:val="20"/>
              </w:rPr>
              <w:t>значимой</w:t>
            </w:r>
            <w:proofErr w:type="gramEnd"/>
            <w:r w:rsidRPr="006D6300">
              <w:rPr>
                <w:sz w:val="20"/>
                <w:szCs w:val="20"/>
              </w:rPr>
              <w:t xml:space="preserve"> и 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социально оцениваемой деятельности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9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 87 (22, 23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ение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</w:t>
            </w:r>
            <w:r>
              <w:rPr>
                <w:sz w:val="20"/>
                <w:szCs w:val="20"/>
              </w:rPr>
              <w:t>и</w:t>
            </w:r>
            <w:r w:rsidRPr="006D6300">
              <w:rPr>
                <w:sz w:val="20"/>
                <w:szCs w:val="20"/>
              </w:rPr>
              <w:t xml:space="preserve">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321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 (2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на деление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1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(25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чаи деления, когда делитель больше делимог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3396"/>
        </w:trPr>
        <w:tc>
          <w:tcPr>
            <w:tcW w:w="5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(26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 с остатк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выполнять различные роли в групп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ботать по предложенному учителем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25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, 92 (27, 28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(29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Деление с остатк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709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(30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Тыс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31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названия трёхзначных чис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>
              <w:rPr>
                <w:sz w:val="20"/>
                <w:szCs w:val="20"/>
              </w:rPr>
              <w:t>внетабличное</w:t>
            </w:r>
            <w:proofErr w:type="spellEnd"/>
            <w:r>
              <w:rPr>
                <w:sz w:val="20"/>
                <w:szCs w:val="20"/>
              </w:rPr>
              <w:t xml:space="preserve"> умножение и делени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4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(32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ь трёхзначных чисе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ё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Прогнозирование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 (33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говариваться. Находить общее реш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 xml:space="preserve"> как постановка учебной задач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(34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величение и уменьшение чисел в 10 раз, в 100 раз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</w:t>
            </w: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(35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(36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D853DA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ая нумерация в пределах 1000. Примы устных вычисл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spacing w:line="230" w:lineRule="exact"/>
              <w:ind w:right="43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19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 (37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D853DA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ение трёхзнач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ind w:left="5"/>
              <w:rPr>
                <w:color w:val="FF0000"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19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(38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е «Нумерация в пределах 1000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роки-контроль</w:t>
            </w:r>
            <w:proofErr w:type="spellEnd"/>
            <w:proofErr w:type="gramEnd"/>
          </w:p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 (39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. Письменная нумерация в пределах 100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онести свою позицию до друг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415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(40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олевая т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(1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иницы массы. Грам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(2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ёмы устных вычисл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</w:t>
            </w: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(3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50+30, 620-20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3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 (4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470+80, 560-9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(5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 вида 260+310, 670-14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</w:t>
            </w: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(6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ых вычисл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(7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сложения трёхзнач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(8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 вычитания трёхзначных чис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классифицировать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находить общее решение, уступать и договариваться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 (9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213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(10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5 (11) 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6300">
              <w:rPr>
                <w:sz w:val="20"/>
                <w:szCs w:val="20"/>
              </w:rPr>
              <w:t xml:space="preserve">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12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  <w:r w:rsidRPr="006D6300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теме: «Сложение и вычитание</w:t>
            </w:r>
            <w:r w:rsidRPr="006D6300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рок </w:t>
            </w:r>
            <w:proofErr w:type="gramStart"/>
            <w:r w:rsidRPr="006D6300">
              <w:rPr>
                <w:sz w:val="20"/>
                <w:szCs w:val="20"/>
              </w:rPr>
              <w:t>–к</w:t>
            </w:r>
            <w:proofErr w:type="gramEnd"/>
            <w:r w:rsidRPr="006D6300">
              <w:rPr>
                <w:sz w:val="20"/>
                <w:szCs w:val="20"/>
              </w:rPr>
              <w:t>онтроль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(13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ых работ. Приёмы устных вычисл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</w:t>
            </w:r>
            <w:r>
              <w:rPr>
                <w:sz w:val="20"/>
                <w:szCs w:val="20"/>
              </w:rPr>
              <w:lastRenderedPageBreak/>
              <w:t>задачи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, 119 (14, 15)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устных вычислений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(16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треугольник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</w:t>
            </w: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17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умножения в пределах 100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C46BD4" w:rsidRPr="006D6300" w:rsidRDefault="00C46BD4" w:rsidP="00421EBB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  <w:p w:rsidR="00C46BD4" w:rsidRPr="006D6300" w:rsidRDefault="00C46BD4" w:rsidP="00421EBB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770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(18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письменного умножения трёхзначного числа на </w:t>
            </w:r>
            <w:proofErr w:type="gramStart"/>
            <w:r>
              <w:rPr>
                <w:sz w:val="20"/>
                <w:szCs w:val="20"/>
              </w:rPr>
              <w:t>однозн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E707E8" w:rsidRDefault="00C46BD4" w:rsidP="00421EBB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Урок введения новых знаний</w:t>
            </w:r>
          </w:p>
          <w:p w:rsidR="00C46BD4" w:rsidRPr="00E707E8" w:rsidRDefault="00C46BD4" w:rsidP="00421EBB">
            <w:pPr>
              <w:rPr>
                <w:sz w:val="20"/>
                <w:szCs w:val="20"/>
              </w:rPr>
            </w:pPr>
            <w:r w:rsidRPr="00E707E8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E707E8" w:rsidRDefault="00C46BD4" w:rsidP="00421EBB">
            <w:pPr>
              <w:rPr>
                <w:sz w:val="20"/>
                <w:szCs w:val="20"/>
              </w:rPr>
            </w:pPr>
            <w:proofErr w:type="gramStart"/>
            <w:r w:rsidRPr="00E707E8">
              <w:rPr>
                <w:sz w:val="20"/>
                <w:szCs w:val="20"/>
              </w:rPr>
              <w:t xml:space="preserve">Уч-ся научатся </w:t>
            </w:r>
            <w:r>
              <w:rPr>
                <w:sz w:val="20"/>
                <w:szCs w:val="20"/>
              </w:rPr>
              <w:t>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,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 125 (19, 20, 21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ind w:lef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D6300"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9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(22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ёмы письменного деления в пределах 1000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становка учебной задачи (</w:t>
            </w:r>
            <w:proofErr w:type="spellStart"/>
            <w:r w:rsidRPr="006D6300">
              <w:rPr>
                <w:sz w:val="20"/>
                <w:szCs w:val="20"/>
              </w:rPr>
              <w:t>целеполагание</w:t>
            </w:r>
            <w:proofErr w:type="spellEnd"/>
            <w:r w:rsidRPr="006D630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8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(23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 деления трёхзначного числа на </w:t>
            </w:r>
            <w:proofErr w:type="gramStart"/>
            <w:r>
              <w:rPr>
                <w:sz w:val="20"/>
                <w:szCs w:val="20"/>
              </w:rPr>
              <w:t>однозначное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  <w:proofErr w:type="gramEnd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86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 (24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дел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-ся научатся выполнять проверку письменного деления трёхзначного числа на </w:t>
            </w:r>
            <w:proofErr w:type="gramStart"/>
            <w:r>
              <w:rPr>
                <w:bCs/>
                <w:sz w:val="20"/>
                <w:szCs w:val="20"/>
              </w:rPr>
              <w:t>однозначное</w:t>
            </w:r>
            <w:proofErr w:type="gramEnd"/>
            <w:r>
              <w:rPr>
                <w:bCs/>
                <w:sz w:val="20"/>
                <w:szCs w:val="20"/>
              </w:rPr>
              <w:t xml:space="preserve"> умножением; решать задачи и уравнения изученных видов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рассматривать, сравнивать, группировать, структурировать</w:t>
            </w:r>
          </w:p>
          <w:p w:rsidR="00C46BD4" w:rsidRPr="006D6300" w:rsidRDefault="00C46BD4" w:rsidP="00421EBB">
            <w:pPr>
              <w:spacing w:line="230" w:lineRule="exact"/>
              <w:ind w:right="312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н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вступать в диалог.</w:t>
            </w: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рогнозирование результата.</w:t>
            </w: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 w:hanging="5"/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spacing w:line="230" w:lineRule="exact"/>
              <w:ind w:right="312"/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 (25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b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 (26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контрольная работ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контроль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риентироваться в учебни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слушать и понимать речь друг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результата. Готовность к преодолению труднос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673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(27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 Знакомство с калькулятор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введения новых знаний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 133 (28, 29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b/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Выбор наиболее эффективных способов решения задач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аргументировать свой способ решения задачи.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 135 (30, 31)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ение </w:t>
            </w:r>
            <w:proofErr w:type="gramStart"/>
            <w:r>
              <w:rPr>
                <w:sz w:val="20"/>
                <w:szCs w:val="20"/>
              </w:rPr>
              <w:t>изучен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рок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300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читать и записывать трехзначные числа; выполнять устные и письменные вычисления в пределах 1000; чертить геометрические фигуры и находить сумму длин их сторон; переводить одни единицы длины в другие, использовать соотношения между ними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оформлять свои мысли в устной и письменной форм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 xml:space="preserve">Волевая </w:t>
            </w:r>
            <w:proofErr w:type="spellStart"/>
            <w:r w:rsidRPr="006D6300">
              <w:rPr>
                <w:sz w:val="20"/>
                <w:szCs w:val="20"/>
              </w:rPr>
              <w:t>саморегуляция</w:t>
            </w:r>
            <w:proofErr w:type="spellEnd"/>
            <w:r w:rsidRPr="006D6300">
              <w:rPr>
                <w:sz w:val="20"/>
                <w:szCs w:val="20"/>
              </w:rPr>
              <w:t>. Оценка качества и уровня усвоения материа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  <w:tr w:rsidR="00C46BD4" w:rsidRPr="006D6300" w:rsidTr="00E261A5">
        <w:trPr>
          <w:gridAfter w:val="8"/>
          <w:wAfter w:w="16472" w:type="dxa"/>
          <w:trHeight w:val="1071"/>
        </w:trPr>
        <w:tc>
          <w:tcPr>
            <w:tcW w:w="5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6 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ающий урок. Игра «По океану математики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ефлексии</w:t>
            </w:r>
          </w:p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час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  <w:r w:rsidRPr="006D6300">
              <w:rPr>
                <w:sz w:val="20"/>
                <w:szCs w:val="20"/>
              </w:rPr>
              <w:t>Готовность к преодолению трудност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6BD4" w:rsidRPr="006D6300" w:rsidRDefault="00C46BD4" w:rsidP="00421EBB">
            <w:pPr>
              <w:rPr>
                <w:sz w:val="20"/>
                <w:szCs w:val="20"/>
              </w:rPr>
            </w:pPr>
          </w:p>
        </w:tc>
      </w:tr>
    </w:tbl>
    <w:p w:rsidR="00C115CD" w:rsidRPr="006D6300" w:rsidRDefault="00C115CD" w:rsidP="002A18A8">
      <w:pPr>
        <w:rPr>
          <w:b/>
          <w:bCs/>
          <w:sz w:val="20"/>
          <w:szCs w:val="20"/>
        </w:rPr>
      </w:pPr>
    </w:p>
    <w:p w:rsidR="00C115CD" w:rsidRPr="006D6300" w:rsidRDefault="00C115CD" w:rsidP="00534247">
      <w:pPr>
        <w:jc w:val="center"/>
        <w:rPr>
          <w:b/>
          <w:bCs/>
          <w:sz w:val="20"/>
          <w:szCs w:val="20"/>
        </w:rPr>
      </w:pPr>
    </w:p>
    <w:p w:rsidR="00C115CD" w:rsidRPr="006D6300" w:rsidRDefault="00C115CD" w:rsidP="005C0184">
      <w:pPr>
        <w:rPr>
          <w:b/>
          <w:bCs/>
          <w:sz w:val="20"/>
          <w:szCs w:val="20"/>
        </w:rPr>
      </w:pPr>
    </w:p>
    <w:p w:rsidR="00C115CD" w:rsidRPr="006D6300" w:rsidRDefault="00C115CD" w:rsidP="00534247">
      <w:pPr>
        <w:jc w:val="center"/>
        <w:rPr>
          <w:b/>
          <w:bCs/>
          <w:sz w:val="20"/>
          <w:szCs w:val="20"/>
        </w:rPr>
      </w:pPr>
    </w:p>
    <w:sectPr w:rsidR="00C115CD" w:rsidRPr="006D6300" w:rsidSect="005F7548">
      <w:pgSz w:w="16838" w:h="11906" w:orient="landscape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54" w:rsidRDefault="00832C54">
      <w:r>
        <w:separator/>
      </w:r>
    </w:p>
  </w:endnote>
  <w:endnote w:type="continuationSeparator" w:id="0">
    <w:p w:rsidR="00832C54" w:rsidRDefault="0083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8F" w:rsidRDefault="0032618F" w:rsidP="002538D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1CBF">
      <w:rPr>
        <w:rStyle w:val="a7"/>
        <w:noProof/>
      </w:rPr>
      <w:t>26</w:t>
    </w:r>
    <w:r>
      <w:rPr>
        <w:rStyle w:val="a7"/>
      </w:rPr>
      <w:fldChar w:fldCharType="end"/>
    </w:r>
  </w:p>
  <w:p w:rsidR="0032618F" w:rsidRDefault="0032618F" w:rsidP="002767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54" w:rsidRDefault="00832C54">
      <w:r>
        <w:separator/>
      </w:r>
    </w:p>
  </w:footnote>
  <w:footnote w:type="continuationSeparator" w:id="0">
    <w:p w:rsidR="00832C54" w:rsidRDefault="00832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34247"/>
    <w:rsid w:val="00054C27"/>
    <w:rsid w:val="000640B2"/>
    <w:rsid w:val="000A414A"/>
    <w:rsid w:val="000A5ABF"/>
    <w:rsid w:val="000A61E1"/>
    <w:rsid w:val="000B754E"/>
    <w:rsid w:val="000C4B14"/>
    <w:rsid w:val="000C7181"/>
    <w:rsid w:val="000D5FD6"/>
    <w:rsid w:val="000F1D6D"/>
    <w:rsid w:val="000F442A"/>
    <w:rsid w:val="000F5924"/>
    <w:rsid w:val="001210A6"/>
    <w:rsid w:val="00121205"/>
    <w:rsid w:val="001305CB"/>
    <w:rsid w:val="00131BC9"/>
    <w:rsid w:val="0013701A"/>
    <w:rsid w:val="00140E54"/>
    <w:rsid w:val="00141388"/>
    <w:rsid w:val="00142118"/>
    <w:rsid w:val="00144AD5"/>
    <w:rsid w:val="001513A5"/>
    <w:rsid w:val="001513C7"/>
    <w:rsid w:val="00192F56"/>
    <w:rsid w:val="001A5133"/>
    <w:rsid w:val="001D6055"/>
    <w:rsid w:val="001D7A43"/>
    <w:rsid w:val="001F0ECE"/>
    <w:rsid w:val="001F1CFC"/>
    <w:rsid w:val="001F4002"/>
    <w:rsid w:val="001F5DC2"/>
    <w:rsid w:val="001F6243"/>
    <w:rsid w:val="002017AE"/>
    <w:rsid w:val="0022051F"/>
    <w:rsid w:val="00242D56"/>
    <w:rsid w:val="00243F7D"/>
    <w:rsid w:val="0024489D"/>
    <w:rsid w:val="002478F2"/>
    <w:rsid w:val="002538DC"/>
    <w:rsid w:val="00254AD7"/>
    <w:rsid w:val="0025671D"/>
    <w:rsid w:val="00271349"/>
    <w:rsid w:val="00276781"/>
    <w:rsid w:val="002944E6"/>
    <w:rsid w:val="002A18A8"/>
    <w:rsid w:val="002A3E0E"/>
    <w:rsid w:val="002A582A"/>
    <w:rsid w:val="002C23EC"/>
    <w:rsid w:val="002E44C4"/>
    <w:rsid w:val="002E4526"/>
    <w:rsid w:val="0030065A"/>
    <w:rsid w:val="0030375F"/>
    <w:rsid w:val="0030774B"/>
    <w:rsid w:val="00314FB5"/>
    <w:rsid w:val="0032618F"/>
    <w:rsid w:val="00334ACC"/>
    <w:rsid w:val="00335FC3"/>
    <w:rsid w:val="00346BDD"/>
    <w:rsid w:val="00352292"/>
    <w:rsid w:val="0035623E"/>
    <w:rsid w:val="00362834"/>
    <w:rsid w:val="00365384"/>
    <w:rsid w:val="00371451"/>
    <w:rsid w:val="00383FCE"/>
    <w:rsid w:val="0038674E"/>
    <w:rsid w:val="003875EA"/>
    <w:rsid w:val="003B7C47"/>
    <w:rsid w:val="003C2BA4"/>
    <w:rsid w:val="003C46FF"/>
    <w:rsid w:val="003C5370"/>
    <w:rsid w:val="003D7F84"/>
    <w:rsid w:val="003E3BB1"/>
    <w:rsid w:val="00403930"/>
    <w:rsid w:val="0041506B"/>
    <w:rsid w:val="00421EBB"/>
    <w:rsid w:val="0042205A"/>
    <w:rsid w:val="00440922"/>
    <w:rsid w:val="00453F1F"/>
    <w:rsid w:val="00460CD4"/>
    <w:rsid w:val="00463B7B"/>
    <w:rsid w:val="00470FE2"/>
    <w:rsid w:val="00474749"/>
    <w:rsid w:val="004830FA"/>
    <w:rsid w:val="004A0899"/>
    <w:rsid w:val="004A7C16"/>
    <w:rsid w:val="004B47C3"/>
    <w:rsid w:val="004B720E"/>
    <w:rsid w:val="004B7D3C"/>
    <w:rsid w:val="004C7BD4"/>
    <w:rsid w:val="004D1815"/>
    <w:rsid w:val="004D1BF8"/>
    <w:rsid w:val="004D4114"/>
    <w:rsid w:val="004D7BE7"/>
    <w:rsid w:val="00501372"/>
    <w:rsid w:val="005210FC"/>
    <w:rsid w:val="00522E97"/>
    <w:rsid w:val="00534247"/>
    <w:rsid w:val="00534F65"/>
    <w:rsid w:val="00546572"/>
    <w:rsid w:val="0054729B"/>
    <w:rsid w:val="00561851"/>
    <w:rsid w:val="00566517"/>
    <w:rsid w:val="0058096D"/>
    <w:rsid w:val="00581055"/>
    <w:rsid w:val="005865D8"/>
    <w:rsid w:val="00592765"/>
    <w:rsid w:val="005A0E23"/>
    <w:rsid w:val="005A3C22"/>
    <w:rsid w:val="005B4E38"/>
    <w:rsid w:val="005C0184"/>
    <w:rsid w:val="005C5ECE"/>
    <w:rsid w:val="005E173F"/>
    <w:rsid w:val="005E5321"/>
    <w:rsid w:val="005F25F4"/>
    <w:rsid w:val="005F7548"/>
    <w:rsid w:val="006102D2"/>
    <w:rsid w:val="00613BBC"/>
    <w:rsid w:val="00626A22"/>
    <w:rsid w:val="00627EA1"/>
    <w:rsid w:val="00631382"/>
    <w:rsid w:val="006342EA"/>
    <w:rsid w:val="00636881"/>
    <w:rsid w:val="00642DC4"/>
    <w:rsid w:val="00645C20"/>
    <w:rsid w:val="00665C91"/>
    <w:rsid w:val="00672F57"/>
    <w:rsid w:val="00676BAD"/>
    <w:rsid w:val="00681A04"/>
    <w:rsid w:val="00697DF4"/>
    <w:rsid w:val="006A05EB"/>
    <w:rsid w:val="006B6209"/>
    <w:rsid w:val="006B7B23"/>
    <w:rsid w:val="006C66EE"/>
    <w:rsid w:val="006D0F2A"/>
    <w:rsid w:val="006D1DB8"/>
    <w:rsid w:val="006D4AE0"/>
    <w:rsid w:val="006D6300"/>
    <w:rsid w:val="006E79A8"/>
    <w:rsid w:val="006F1DDD"/>
    <w:rsid w:val="006F4E6F"/>
    <w:rsid w:val="006F64B5"/>
    <w:rsid w:val="0070799B"/>
    <w:rsid w:val="00707B1E"/>
    <w:rsid w:val="00710CEB"/>
    <w:rsid w:val="00712DBD"/>
    <w:rsid w:val="00714C5A"/>
    <w:rsid w:val="00716FBD"/>
    <w:rsid w:val="00725E17"/>
    <w:rsid w:val="007270E9"/>
    <w:rsid w:val="00737C45"/>
    <w:rsid w:val="0074371D"/>
    <w:rsid w:val="0075329F"/>
    <w:rsid w:val="0075369D"/>
    <w:rsid w:val="0076020D"/>
    <w:rsid w:val="00760803"/>
    <w:rsid w:val="00761495"/>
    <w:rsid w:val="007619A5"/>
    <w:rsid w:val="00763408"/>
    <w:rsid w:val="00764088"/>
    <w:rsid w:val="00771107"/>
    <w:rsid w:val="00771295"/>
    <w:rsid w:val="00777100"/>
    <w:rsid w:val="007863BB"/>
    <w:rsid w:val="00787B7D"/>
    <w:rsid w:val="00790A65"/>
    <w:rsid w:val="00796C36"/>
    <w:rsid w:val="007A47F1"/>
    <w:rsid w:val="007B1420"/>
    <w:rsid w:val="007B4A68"/>
    <w:rsid w:val="007C1A6D"/>
    <w:rsid w:val="007C59B1"/>
    <w:rsid w:val="007E1BA9"/>
    <w:rsid w:val="007E31B3"/>
    <w:rsid w:val="007E399E"/>
    <w:rsid w:val="007F3445"/>
    <w:rsid w:val="007F37DB"/>
    <w:rsid w:val="0080282B"/>
    <w:rsid w:val="008156F6"/>
    <w:rsid w:val="00832C54"/>
    <w:rsid w:val="00833CAF"/>
    <w:rsid w:val="00841559"/>
    <w:rsid w:val="00847CC0"/>
    <w:rsid w:val="00852706"/>
    <w:rsid w:val="00857701"/>
    <w:rsid w:val="00857796"/>
    <w:rsid w:val="00863B61"/>
    <w:rsid w:val="00863E55"/>
    <w:rsid w:val="00870DEE"/>
    <w:rsid w:val="00881985"/>
    <w:rsid w:val="008A6A28"/>
    <w:rsid w:val="008C1F16"/>
    <w:rsid w:val="008D2DBD"/>
    <w:rsid w:val="008F62E8"/>
    <w:rsid w:val="008F69CA"/>
    <w:rsid w:val="0090151B"/>
    <w:rsid w:val="00907DA7"/>
    <w:rsid w:val="00911A72"/>
    <w:rsid w:val="0093297E"/>
    <w:rsid w:val="00932E32"/>
    <w:rsid w:val="00933C9B"/>
    <w:rsid w:val="00974B76"/>
    <w:rsid w:val="009807FD"/>
    <w:rsid w:val="009837D5"/>
    <w:rsid w:val="009D6BB1"/>
    <w:rsid w:val="009E310D"/>
    <w:rsid w:val="00A07A3C"/>
    <w:rsid w:val="00A35B82"/>
    <w:rsid w:val="00A370E5"/>
    <w:rsid w:val="00A41D22"/>
    <w:rsid w:val="00A50F65"/>
    <w:rsid w:val="00A66383"/>
    <w:rsid w:val="00A67596"/>
    <w:rsid w:val="00A75F0A"/>
    <w:rsid w:val="00A85C60"/>
    <w:rsid w:val="00A87C83"/>
    <w:rsid w:val="00A93251"/>
    <w:rsid w:val="00AA1A67"/>
    <w:rsid w:val="00AA2C0A"/>
    <w:rsid w:val="00AB08D3"/>
    <w:rsid w:val="00AC2C95"/>
    <w:rsid w:val="00AC3180"/>
    <w:rsid w:val="00AD65FB"/>
    <w:rsid w:val="00AE01AB"/>
    <w:rsid w:val="00AE3EB0"/>
    <w:rsid w:val="00AF56F5"/>
    <w:rsid w:val="00AF684B"/>
    <w:rsid w:val="00B0084D"/>
    <w:rsid w:val="00B02D50"/>
    <w:rsid w:val="00B03739"/>
    <w:rsid w:val="00B21EA0"/>
    <w:rsid w:val="00B266E1"/>
    <w:rsid w:val="00B55CBF"/>
    <w:rsid w:val="00B61CBF"/>
    <w:rsid w:val="00B756F0"/>
    <w:rsid w:val="00B75A08"/>
    <w:rsid w:val="00B81FBF"/>
    <w:rsid w:val="00B87B80"/>
    <w:rsid w:val="00B9029A"/>
    <w:rsid w:val="00B91865"/>
    <w:rsid w:val="00BA089E"/>
    <w:rsid w:val="00BA5257"/>
    <w:rsid w:val="00BA6774"/>
    <w:rsid w:val="00BB1809"/>
    <w:rsid w:val="00BE4B3B"/>
    <w:rsid w:val="00BF0942"/>
    <w:rsid w:val="00BF2E6D"/>
    <w:rsid w:val="00BF6D4C"/>
    <w:rsid w:val="00BF7125"/>
    <w:rsid w:val="00C055BF"/>
    <w:rsid w:val="00C115CD"/>
    <w:rsid w:val="00C12239"/>
    <w:rsid w:val="00C1473F"/>
    <w:rsid w:val="00C252E8"/>
    <w:rsid w:val="00C35AA4"/>
    <w:rsid w:val="00C3775B"/>
    <w:rsid w:val="00C4521D"/>
    <w:rsid w:val="00C46BD4"/>
    <w:rsid w:val="00C6710E"/>
    <w:rsid w:val="00C7023A"/>
    <w:rsid w:val="00C72AB5"/>
    <w:rsid w:val="00C8214D"/>
    <w:rsid w:val="00C82877"/>
    <w:rsid w:val="00C86561"/>
    <w:rsid w:val="00C8739A"/>
    <w:rsid w:val="00C92795"/>
    <w:rsid w:val="00CA5A6A"/>
    <w:rsid w:val="00CD51A3"/>
    <w:rsid w:val="00CF296C"/>
    <w:rsid w:val="00D07CD3"/>
    <w:rsid w:val="00D17FCD"/>
    <w:rsid w:val="00D2613C"/>
    <w:rsid w:val="00D31D70"/>
    <w:rsid w:val="00D340AD"/>
    <w:rsid w:val="00D36209"/>
    <w:rsid w:val="00D3625F"/>
    <w:rsid w:val="00D42119"/>
    <w:rsid w:val="00D4749B"/>
    <w:rsid w:val="00D755A8"/>
    <w:rsid w:val="00D80D13"/>
    <w:rsid w:val="00D81C5D"/>
    <w:rsid w:val="00D853DA"/>
    <w:rsid w:val="00DA1320"/>
    <w:rsid w:val="00DA2283"/>
    <w:rsid w:val="00DA4F0D"/>
    <w:rsid w:val="00DB760D"/>
    <w:rsid w:val="00DC667D"/>
    <w:rsid w:val="00DC6AEC"/>
    <w:rsid w:val="00DD66AC"/>
    <w:rsid w:val="00DE4059"/>
    <w:rsid w:val="00E10899"/>
    <w:rsid w:val="00E208EA"/>
    <w:rsid w:val="00E261A5"/>
    <w:rsid w:val="00E36228"/>
    <w:rsid w:val="00E40B3C"/>
    <w:rsid w:val="00E4164D"/>
    <w:rsid w:val="00E5374C"/>
    <w:rsid w:val="00E707E8"/>
    <w:rsid w:val="00E71DB2"/>
    <w:rsid w:val="00E83B4C"/>
    <w:rsid w:val="00E943CB"/>
    <w:rsid w:val="00EA4344"/>
    <w:rsid w:val="00EB0BDB"/>
    <w:rsid w:val="00EC2400"/>
    <w:rsid w:val="00EE58D4"/>
    <w:rsid w:val="00EF6534"/>
    <w:rsid w:val="00F018EF"/>
    <w:rsid w:val="00F032CF"/>
    <w:rsid w:val="00F14338"/>
    <w:rsid w:val="00F16DD3"/>
    <w:rsid w:val="00F41813"/>
    <w:rsid w:val="00F47731"/>
    <w:rsid w:val="00F5242D"/>
    <w:rsid w:val="00F752A4"/>
    <w:rsid w:val="00F853E4"/>
    <w:rsid w:val="00FA61B0"/>
    <w:rsid w:val="00FA69D0"/>
    <w:rsid w:val="00FB0B37"/>
    <w:rsid w:val="00FB2666"/>
    <w:rsid w:val="00FB652B"/>
    <w:rsid w:val="00FD0C93"/>
    <w:rsid w:val="00FD35A1"/>
    <w:rsid w:val="00FD6609"/>
    <w:rsid w:val="00FE3779"/>
    <w:rsid w:val="00FE3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oa heading" w:uiPriority="0"/>
    <w:lsdException w:name="List Bullet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1DB8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34247"/>
    <w:pPr>
      <w:keepNext/>
      <w:tabs>
        <w:tab w:val="left" w:pos="1170"/>
      </w:tabs>
      <w:outlineLvl w:val="0"/>
    </w:pPr>
  </w:style>
  <w:style w:type="paragraph" w:styleId="20">
    <w:name w:val="heading 2"/>
    <w:basedOn w:val="a0"/>
    <w:next w:val="a0"/>
    <w:link w:val="21"/>
    <w:uiPriority w:val="99"/>
    <w:qFormat/>
    <w:rsid w:val="00534247"/>
    <w:pPr>
      <w:keepNext/>
      <w:outlineLvl w:val="1"/>
    </w:pPr>
    <w:rPr>
      <w:lang w:val="en-US"/>
    </w:rPr>
  </w:style>
  <w:style w:type="paragraph" w:styleId="30">
    <w:name w:val="heading 3"/>
    <w:basedOn w:val="a0"/>
    <w:next w:val="a0"/>
    <w:link w:val="31"/>
    <w:uiPriority w:val="99"/>
    <w:qFormat/>
    <w:rsid w:val="00534247"/>
    <w:pPr>
      <w:keepNext/>
      <w:outlineLvl w:val="2"/>
    </w:pPr>
  </w:style>
  <w:style w:type="paragraph" w:styleId="40">
    <w:name w:val="heading 4"/>
    <w:basedOn w:val="a0"/>
    <w:next w:val="a0"/>
    <w:link w:val="41"/>
    <w:uiPriority w:val="99"/>
    <w:qFormat/>
    <w:rsid w:val="00534247"/>
    <w:pPr>
      <w:keepNext/>
      <w:ind w:firstLine="708"/>
      <w:outlineLvl w:val="3"/>
    </w:pPr>
  </w:style>
  <w:style w:type="paragraph" w:styleId="50">
    <w:name w:val="heading 5"/>
    <w:basedOn w:val="a0"/>
    <w:next w:val="a0"/>
    <w:link w:val="51"/>
    <w:uiPriority w:val="99"/>
    <w:qFormat/>
    <w:rsid w:val="00534247"/>
    <w:pPr>
      <w:keepNext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21">
    <w:name w:val="Заголовок 2 Знак"/>
    <w:link w:val="20"/>
    <w:uiPriority w:val="99"/>
    <w:locked/>
    <w:rsid w:val="00534247"/>
    <w:rPr>
      <w:rFonts w:cs="Times New Roman"/>
      <w:sz w:val="24"/>
      <w:szCs w:val="24"/>
      <w:lang w:val="en-US" w:eastAsia="ru-RU"/>
    </w:rPr>
  </w:style>
  <w:style w:type="character" w:customStyle="1" w:styleId="31">
    <w:name w:val="Заголовок 3 Знак"/>
    <w:link w:val="3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41">
    <w:name w:val="Заголовок 4 Знак"/>
    <w:link w:val="40"/>
    <w:uiPriority w:val="99"/>
    <w:locked/>
    <w:rsid w:val="00534247"/>
    <w:rPr>
      <w:rFonts w:cs="Times New Roman"/>
      <w:sz w:val="24"/>
      <w:szCs w:val="24"/>
      <w:lang w:val="ru-RU" w:eastAsia="ru-RU"/>
    </w:rPr>
  </w:style>
  <w:style w:type="character" w:customStyle="1" w:styleId="51">
    <w:name w:val="Заголовок 5 Знак"/>
    <w:link w:val="50"/>
    <w:uiPriority w:val="99"/>
    <w:locked/>
    <w:rsid w:val="00534247"/>
    <w:rPr>
      <w:rFonts w:cs="Times New Roman"/>
      <w:b/>
      <w:bCs/>
      <w:sz w:val="24"/>
      <w:szCs w:val="24"/>
      <w:lang w:val="ru-RU" w:eastAsia="ru-RU"/>
    </w:rPr>
  </w:style>
  <w:style w:type="paragraph" w:styleId="a4">
    <w:name w:val="Normal (Web)"/>
    <w:basedOn w:val="a0"/>
    <w:uiPriority w:val="99"/>
    <w:rsid w:val="00534247"/>
    <w:pPr>
      <w:spacing w:before="100" w:beforeAutospacing="1" w:after="100" w:afterAutospacing="1"/>
    </w:pPr>
  </w:style>
  <w:style w:type="paragraph" w:styleId="a">
    <w:name w:val="List Bullet"/>
    <w:basedOn w:val="a0"/>
    <w:autoRedefine/>
    <w:uiPriority w:val="99"/>
    <w:rsid w:val="00534247"/>
    <w:pPr>
      <w:numPr>
        <w:numId w:val="1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a5">
    <w:name w:val="footer"/>
    <w:basedOn w:val="a0"/>
    <w:link w:val="a6"/>
    <w:uiPriority w:val="99"/>
    <w:rsid w:val="00534247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55CBF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534247"/>
    <w:pPr>
      <w:numPr>
        <w:numId w:val="2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">
    <w:name w:val="List Bullet 3"/>
    <w:basedOn w:val="a0"/>
    <w:autoRedefine/>
    <w:uiPriority w:val="99"/>
    <w:rsid w:val="00534247"/>
    <w:pPr>
      <w:numPr>
        <w:numId w:val="3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">
    <w:name w:val="List Bullet 4"/>
    <w:basedOn w:val="a0"/>
    <w:autoRedefine/>
    <w:uiPriority w:val="99"/>
    <w:rsid w:val="00534247"/>
    <w:pPr>
      <w:numPr>
        <w:numId w:val="4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">
    <w:name w:val="List Bullet 5"/>
    <w:basedOn w:val="a0"/>
    <w:autoRedefine/>
    <w:uiPriority w:val="99"/>
    <w:rsid w:val="00534247"/>
    <w:pPr>
      <w:numPr>
        <w:numId w:val="5"/>
      </w:numPr>
      <w:tabs>
        <w:tab w:val="right" w:pos="8640"/>
      </w:tabs>
      <w:jc w:val="both"/>
    </w:pPr>
    <w:rPr>
      <w:color w:val="000000"/>
      <w:spacing w:val="-2"/>
      <w:lang w:eastAsia="en-US"/>
    </w:rPr>
  </w:style>
  <w:style w:type="character" w:styleId="a7">
    <w:name w:val="page number"/>
    <w:uiPriority w:val="99"/>
    <w:rsid w:val="00276781"/>
    <w:rPr>
      <w:rFonts w:cs="Times New Roman"/>
    </w:rPr>
  </w:style>
  <w:style w:type="paragraph" w:styleId="a8">
    <w:name w:val="Body Text"/>
    <w:basedOn w:val="a0"/>
    <w:link w:val="a9"/>
    <w:uiPriority w:val="99"/>
    <w:rsid w:val="00534247"/>
    <w:pPr>
      <w:tabs>
        <w:tab w:val="right" w:pos="8640"/>
      </w:tabs>
      <w:spacing w:after="280" w:line="360" w:lineRule="auto"/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B55CBF"/>
    <w:rPr>
      <w:rFonts w:cs="Times New Roman"/>
      <w:sz w:val="24"/>
      <w:szCs w:val="24"/>
    </w:rPr>
  </w:style>
  <w:style w:type="paragraph" w:styleId="aa">
    <w:name w:val="No Spacing"/>
    <w:uiPriority w:val="1"/>
    <w:qFormat/>
    <w:rsid w:val="00DA2283"/>
    <w:rPr>
      <w:sz w:val="24"/>
      <w:szCs w:val="24"/>
    </w:rPr>
  </w:style>
  <w:style w:type="paragraph" w:styleId="ab">
    <w:name w:val="toa heading"/>
    <w:basedOn w:val="a0"/>
    <w:next w:val="a0"/>
    <w:unhideWhenUsed/>
    <w:rsid w:val="00421EBB"/>
    <w:pPr>
      <w:spacing w:before="120"/>
    </w:pPr>
    <w:rPr>
      <w:rFonts w:cs="Arial"/>
      <w:bCs/>
      <w:kern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30CD-9893-411B-82E3-058C5E69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7</Pages>
  <Words>12741</Words>
  <Characters>7263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8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subject/>
  <dc:creator>Admin</dc:creator>
  <cp:keywords/>
  <dc:description/>
  <cp:lastModifiedBy>30.03</cp:lastModifiedBy>
  <cp:revision>4</cp:revision>
  <cp:lastPrinted>2011-09-24T06:34:00Z</cp:lastPrinted>
  <dcterms:created xsi:type="dcterms:W3CDTF">2013-06-18T17:49:00Z</dcterms:created>
  <dcterms:modified xsi:type="dcterms:W3CDTF">2013-09-09T18:03:00Z</dcterms:modified>
</cp:coreProperties>
</file>